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2" w:rsidRDefault="008B59B2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59B2" w:rsidRDefault="008B59B2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6139" cy="8832255"/>
            <wp:effectExtent l="19050" t="0" r="2761" b="0"/>
            <wp:docPr id="1" name="Рисунок 1" descr="G:\28180214\img-2818021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8180214\img-28180214-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149" cy="883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B2" w:rsidRDefault="008B59B2" w:rsidP="008B59B2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:rsidR="008B59B2" w:rsidRDefault="008B59B2" w:rsidP="008B59B2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:rsidR="008B59B2" w:rsidRDefault="008B59B2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2D17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071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C12C09" w:rsidRDefault="00BE2D17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E74720" w:rsidRPr="00071C53">
        <w:rPr>
          <w:rFonts w:ascii="Times New Roman" w:hAnsi="Times New Roman" w:cs="Times New Roman"/>
          <w:sz w:val="28"/>
          <w:szCs w:val="28"/>
        </w:rPr>
        <w:t>ПОСТАНОВКА</w:t>
      </w:r>
      <w:r w:rsidRPr="00071C53">
        <w:rPr>
          <w:rFonts w:ascii="Times New Roman" w:hAnsi="Times New Roman" w:cs="Times New Roman"/>
          <w:sz w:val="28"/>
          <w:szCs w:val="28"/>
        </w:rPr>
        <w:t xml:space="preserve"> </w:t>
      </w:r>
      <w:r w:rsidR="00E74720" w:rsidRPr="00071C53">
        <w:rPr>
          <w:rFonts w:ascii="Times New Roman" w:hAnsi="Times New Roman" w:cs="Times New Roman"/>
          <w:sz w:val="28"/>
          <w:szCs w:val="28"/>
        </w:rPr>
        <w:t>НА УЧЕТ ДЕТЕЙ</w:t>
      </w:r>
      <w:r w:rsidRPr="00071C53">
        <w:rPr>
          <w:rFonts w:ascii="Times New Roman" w:hAnsi="Times New Roman" w:cs="Times New Roman"/>
          <w:sz w:val="28"/>
          <w:szCs w:val="28"/>
        </w:rPr>
        <w:t>, ПОДЛЕЖАЩИХ ОБУЧЕНИЮ</w:t>
      </w:r>
    </w:p>
    <w:p w:rsidR="00C12C09" w:rsidRDefault="00BE2D17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ПО</w:t>
      </w:r>
      <w:r w:rsidR="00E74720" w:rsidRPr="00071C5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071C53">
        <w:rPr>
          <w:rFonts w:ascii="Times New Roman" w:hAnsi="Times New Roman" w:cs="Times New Roman"/>
          <w:sz w:val="28"/>
          <w:szCs w:val="28"/>
        </w:rPr>
        <w:t>ЫМ</w:t>
      </w:r>
      <w:r w:rsidR="00E74720" w:rsidRPr="00071C5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71C53">
        <w:rPr>
          <w:rFonts w:ascii="Times New Roman" w:hAnsi="Times New Roman" w:cs="Times New Roman"/>
          <w:sz w:val="28"/>
          <w:szCs w:val="28"/>
        </w:rPr>
        <w:t>АМ</w:t>
      </w: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ДОШКОЛЬНОГО</w:t>
      </w:r>
      <w:r w:rsidR="00C12C09">
        <w:rPr>
          <w:rFonts w:ascii="Times New Roman" w:hAnsi="Times New Roman" w:cs="Times New Roman"/>
          <w:sz w:val="28"/>
          <w:szCs w:val="28"/>
        </w:rPr>
        <w:t xml:space="preserve"> </w:t>
      </w:r>
      <w:r w:rsidRPr="00071C53">
        <w:rPr>
          <w:rFonts w:ascii="Times New Roman" w:hAnsi="Times New Roman" w:cs="Times New Roman"/>
          <w:sz w:val="28"/>
          <w:szCs w:val="28"/>
        </w:rPr>
        <w:t>ОБРАЗОВАНИЯ</w:t>
      </w:r>
      <w:r w:rsidR="00BE2D17" w:rsidRPr="00071C53">
        <w:rPr>
          <w:rFonts w:ascii="Times New Roman" w:hAnsi="Times New Roman" w:cs="Times New Roman"/>
          <w:sz w:val="28"/>
          <w:szCs w:val="28"/>
        </w:rPr>
        <w:t>»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86007" w:rsidRDefault="00F2142A" w:rsidP="00C1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686007">
        <w:rPr>
          <w:rFonts w:ascii="Times New Roman" w:hAnsi="Times New Roman" w:cs="Times New Roman"/>
          <w:bCs/>
          <w:sz w:val="28"/>
          <w:szCs w:val="28"/>
        </w:rPr>
        <w:t xml:space="preserve">Управлением образования администрации </w:t>
      </w:r>
      <w:proofErr w:type="spellStart"/>
      <w:r w:rsidR="00686007">
        <w:rPr>
          <w:rFonts w:ascii="Times New Roman" w:hAnsi="Times New Roman" w:cs="Times New Roman"/>
          <w:bCs/>
          <w:sz w:val="28"/>
          <w:szCs w:val="28"/>
        </w:rPr>
        <w:t>Озинского</w:t>
      </w:r>
      <w:proofErr w:type="spellEnd"/>
      <w:r w:rsidR="006860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</w:t>
      </w:r>
    </w:p>
    <w:p w:rsidR="00F2142A" w:rsidRPr="00686007" w:rsidRDefault="00686007" w:rsidP="00686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C12C09" w:rsidRPr="00160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0D4" w:rsidRPr="00160EF2">
        <w:rPr>
          <w:rFonts w:ascii="Times New Roman" w:hAnsi="Times New Roman" w:cs="Times New Roman"/>
          <w:bCs/>
          <w:sz w:val="28"/>
          <w:szCs w:val="28"/>
        </w:rPr>
        <w:t xml:space="preserve">(далее – орган местного самоуправления) </w:t>
      </w:r>
      <w:r w:rsidR="00C960D4" w:rsidRPr="00160EF2">
        <w:rPr>
          <w:rFonts w:ascii="Times New Roman" w:hAnsi="Times New Roman" w:cs="Times New Roman"/>
          <w:sz w:val="28"/>
          <w:szCs w:val="28"/>
        </w:rPr>
        <w:t xml:space="preserve">муниципальной услуги по постановке </w:t>
      </w:r>
      <w:r w:rsidR="002060B0" w:rsidRPr="00160EF2">
        <w:rPr>
          <w:rFonts w:ascii="Times New Roman" w:hAnsi="Times New Roman" w:cs="Times New Roman"/>
          <w:sz w:val="28"/>
          <w:szCs w:val="28"/>
        </w:rPr>
        <w:t xml:space="preserve">на учет детей, подлежащих обучению по образовательным программам дошкольного образования </w:t>
      </w:r>
      <w:r w:rsidR="00F2142A" w:rsidRPr="00160EF2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 w:rsidR="00F2142A" w:rsidRPr="00160EF2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="00F2142A" w:rsidRPr="00160EF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</w:t>
      </w:r>
      <w:proofErr w:type="gramEnd"/>
      <w:r w:rsidR="00F2142A" w:rsidRPr="00160EF2">
        <w:rPr>
          <w:rFonts w:ascii="Times New Roman" w:hAnsi="Times New Roman" w:cs="Times New Roman"/>
          <w:sz w:val="28"/>
          <w:szCs w:val="28"/>
        </w:rPr>
        <w:t xml:space="preserve">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893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160EF2">
        <w:rPr>
          <w:rFonts w:ascii="Times New Roman" w:hAnsi="Times New Roman" w:cs="Times New Roman"/>
          <w:sz w:val="28"/>
          <w:szCs w:val="28"/>
        </w:rPr>
        <w:t>1.2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</w:t>
      </w:r>
      <w:r w:rsidR="002060B0" w:rsidRPr="00160EF2">
        <w:rPr>
          <w:rFonts w:ascii="Times New Roman" w:hAnsi="Times New Roman" w:cs="Times New Roman"/>
          <w:sz w:val="28"/>
          <w:szCs w:val="28"/>
        </w:rPr>
        <w:t>родители (</w:t>
      </w:r>
      <w:r w:rsidR="00893AE5">
        <w:rPr>
          <w:rFonts w:ascii="Times New Roman" w:hAnsi="Times New Roman" w:cs="Times New Roman"/>
          <w:sz w:val="28"/>
          <w:szCs w:val="28"/>
        </w:rPr>
        <w:t xml:space="preserve">законные представители) ребенка, </w:t>
      </w:r>
      <w:r w:rsidRPr="00160EF2">
        <w:rPr>
          <w:rFonts w:ascii="Times New Roman" w:hAnsi="Times New Roman" w:cs="Times New Roman"/>
          <w:sz w:val="28"/>
          <w:szCs w:val="28"/>
        </w:rPr>
        <w:t xml:space="preserve">заинтересованные в предоставлении </w:t>
      </w:r>
      <w:r w:rsidR="002060B0" w:rsidRPr="00160EF2">
        <w:rPr>
          <w:rFonts w:ascii="Times New Roman" w:hAnsi="Times New Roman" w:cs="Times New Roman"/>
          <w:sz w:val="28"/>
          <w:szCs w:val="28"/>
        </w:rPr>
        <w:t>места в муниципальном дошкольном образовательном учреждении</w:t>
      </w:r>
      <w:r w:rsidR="00382D73" w:rsidRPr="00160EF2">
        <w:rPr>
          <w:rFonts w:ascii="Times New Roman" w:hAnsi="Times New Roman" w:cs="Times New Roman"/>
          <w:sz w:val="28"/>
          <w:szCs w:val="28"/>
        </w:rPr>
        <w:t xml:space="preserve"> (далее - МДОУ)</w:t>
      </w:r>
      <w:r w:rsidR="002060B0" w:rsidRPr="00160EF2">
        <w:rPr>
          <w:rFonts w:ascii="Times New Roman" w:hAnsi="Times New Roman" w:cs="Times New Roman"/>
          <w:sz w:val="28"/>
          <w:szCs w:val="28"/>
        </w:rPr>
        <w:t>, реализующем образовательную программу дошкольного образования</w:t>
      </w:r>
      <w:r w:rsidR="00382D73" w:rsidRPr="00160EF2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A708C6" w:rsidRPr="00124308" w:rsidRDefault="00A708C6" w:rsidP="00A70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1.2.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4308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</w:t>
      </w:r>
      <w:r w:rsidR="00FC6A9E" w:rsidRPr="00160EF2">
        <w:rPr>
          <w:rFonts w:ascii="Times New Roman" w:hAnsi="Times New Roman" w:cs="Times New Roman"/>
          <w:sz w:val="28"/>
          <w:szCs w:val="28"/>
        </w:rPr>
        <w:t>2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  <w:r w:rsidR="00A708C6">
        <w:rPr>
          <w:rFonts w:ascii="Times New Roman" w:hAnsi="Times New Roman" w:cs="Times New Roman"/>
          <w:sz w:val="28"/>
          <w:szCs w:val="28"/>
        </w:rPr>
        <w:t>2</w:t>
      </w:r>
      <w:r w:rsidR="00FC6A9E" w:rsidRPr="00160EF2">
        <w:rPr>
          <w:rFonts w:ascii="Times New Roman" w:hAnsi="Times New Roman" w:cs="Times New Roman"/>
          <w:sz w:val="28"/>
          <w:szCs w:val="28"/>
        </w:rPr>
        <w:t>. </w:t>
      </w:r>
      <w:r w:rsidRPr="00160EF2">
        <w:rPr>
          <w:rFonts w:ascii="Times New Roman" w:hAnsi="Times New Roman" w:cs="Times New Roman"/>
          <w:sz w:val="28"/>
          <w:szCs w:val="28"/>
        </w:rPr>
        <w:t>Внеочередное право предоставления места в МДОУ установлено для детей: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окуроров,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сотрудников Следственного комитета Российской Федерации,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судей,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6" w:history="1">
        <w:r w:rsidRPr="00160EF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160EF2">
        <w:rPr>
          <w:rFonts w:ascii="Times New Roman" w:hAnsi="Times New Roman" w:cs="Times New Roman"/>
          <w:sz w:val="28"/>
          <w:szCs w:val="28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,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7" w:history="1">
        <w:r w:rsidRPr="00160EF2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160EF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ода № 65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 «</w:t>
      </w:r>
      <w:r w:rsidR="00B900E8" w:rsidRPr="00893AE5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</w:t>
      </w:r>
      <w:r w:rsidR="00B900E8" w:rsidRPr="00893AE5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ях военнослужащим и сотрудникам федеральных органов исполнительной власти, участвующим в </w:t>
      </w:r>
      <w:proofErr w:type="spellStart"/>
      <w:r w:rsidR="00B900E8" w:rsidRPr="00893AE5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B900E8" w:rsidRPr="00893AE5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B900E8" w:rsidRPr="00893AE5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B900E8" w:rsidRPr="00893AE5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</w:t>
      </w:r>
      <w:r w:rsidR="00B900E8" w:rsidRPr="00160EF2">
        <w:rPr>
          <w:rFonts w:ascii="Times New Roman" w:hAnsi="Times New Roman" w:cs="Times New Roman"/>
          <w:sz w:val="28"/>
          <w:szCs w:val="28"/>
        </w:rPr>
        <w:t>»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164F5C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</w:t>
      </w:r>
      <w:r w:rsidR="00FC6A9E" w:rsidRPr="00160EF2">
        <w:rPr>
          <w:rFonts w:ascii="Times New Roman" w:hAnsi="Times New Roman" w:cs="Times New Roman"/>
          <w:sz w:val="28"/>
          <w:szCs w:val="28"/>
        </w:rPr>
        <w:t>2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  <w:r w:rsidR="00A708C6">
        <w:rPr>
          <w:rFonts w:ascii="Times New Roman" w:hAnsi="Times New Roman" w:cs="Times New Roman"/>
          <w:sz w:val="28"/>
          <w:szCs w:val="28"/>
        </w:rPr>
        <w:t>3</w:t>
      </w:r>
      <w:r w:rsidR="00FC6A9E" w:rsidRPr="00160EF2">
        <w:rPr>
          <w:rFonts w:ascii="Times New Roman" w:hAnsi="Times New Roman" w:cs="Times New Roman"/>
          <w:sz w:val="28"/>
          <w:szCs w:val="28"/>
        </w:rPr>
        <w:t>. </w:t>
      </w:r>
      <w:r w:rsidRPr="00160EF2">
        <w:rPr>
          <w:rFonts w:ascii="Times New Roman" w:hAnsi="Times New Roman" w:cs="Times New Roman"/>
          <w:sz w:val="28"/>
          <w:szCs w:val="28"/>
        </w:rPr>
        <w:t>Первоочередное право предоставления места в МДОУ установлено</w:t>
      </w:r>
      <w:r w:rsidR="00164F5C" w:rsidRPr="00160EF2">
        <w:rPr>
          <w:rFonts w:ascii="Times New Roman" w:hAnsi="Times New Roman" w:cs="Times New Roman"/>
          <w:sz w:val="28"/>
          <w:szCs w:val="28"/>
        </w:rPr>
        <w:t>:</w:t>
      </w:r>
    </w:p>
    <w:p w:rsidR="00164F5C" w:rsidRPr="00160EF2" w:rsidRDefault="00164F5C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 из многодетных семей,</w:t>
      </w:r>
    </w:p>
    <w:p w:rsidR="00164F5C" w:rsidRPr="00160EF2" w:rsidRDefault="00164F5C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-инвалидов;</w:t>
      </w:r>
    </w:p>
    <w:p w:rsidR="00164F5C" w:rsidRPr="00160EF2" w:rsidRDefault="00164F5C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, один из родителей которых является инвалидом;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ля детей</w:t>
      </w:r>
      <w:r w:rsidR="00164F5C" w:rsidRPr="00160EF2">
        <w:rPr>
          <w:rFonts w:ascii="Times New Roman" w:hAnsi="Times New Roman" w:cs="Times New Roman"/>
          <w:sz w:val="28"/>
          <w:szCs w:val="28"/>
        </w:rPr>
        <w:t xml:space="preserve"> граждан, указанных в </w:t>
      </w:r>
      <w:hyperlink r:id="rId8" w:history="1">
        <w:r w:rsidR="00164F5C" w:rsidRPr="00160EF2">
          <w:rPr>
            <w:rFonts w:ascii="Times New Roman" w:hAnsi="Times New Roman" w:cs="Times New Roman"/>
            <w:sz w:val="28"/>
            <w:szCs w:val="28"/>
          </w:rPr>
          <w:t xml:space="preserve">Федеральных </w:t>
        </w:r>
      </w:hyperlink>
      <w:r w:rsidR="00B757C9" w:rsidRPr="00160EF2">
        <w:rPr>
          <w:rFonts w:ascii="Times New Roman" w:hAnsi="Times New Roman" w:cs="Times New Roman"/>
          <w:sz w:val="28"/>
          <w:szCs w:val="28"/>
        </w:rPr>
        <w:t>з</w:t>
      </w:r>
      <w:r w:rsidR="00164F5C" w:rsidRPr="00160EF2">
        <w:rPr>
          <w:rFonts w:ascii="Times New Roman" w:hAnsi="Times New Roman" w:cs="Times New Roman"/>
          <w:sz w:val="28"/>
          <w:szCs w:val="28"/>
        </w:rPr>
        <w:t>аконах: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статусе военнослужащих»,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полиции»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,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3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 xml:space="preserve"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160EF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160EF2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 w:rsidRPr="00160EF2">
        <w:rPr>
          <w:rFonts w:ascii="Times New Roman" w:hAnsi="Times New Roman" w:cs="Times New Roman"/>
          <w:sz w:val="28"/>
          <w:szCs w:val="28"/>
        </w:rPr>
        <w:t>ы</w:t>
      </w:r>
      <w:r w:rsidRPr="00160EF2">
        <w:rPr>
          <w:rFonts w:ascii="Times New Roman" w:hAnsi="Times New Roman" w:cs="Times New Roman"/>
          <w:sz w:val="28"/>
          <w:szCs w:val="28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160EF2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160EF2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>1 к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160EF2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EF2">
        <w:rPr>
          <w:rFonts w:ascii="Times New Roman" w:hAnsi="Times New Roman" w:cs="Times New Roman"/>
          <w:sz w:val="28"/>
          <w:szCs w:val="28"/>
        </w:rPr>
        <w:t>1.4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160EF2" w:rsidRDefault="00050291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gramStart"/>
        <w:r w:rsidR="002115EC" w:rsidRPr="00160E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2115EC" w:rsidRPr="00160E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2115EC" w:rsidRPr="00160E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r w:rsidR="00E8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67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proofErr w:type="gramEnd"/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686007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образования администрации </w:t>
      </w:r>
      <w:proofErr w:type="spellStart"/>
      <w:r w:rsidR="00686007">
        <w:rPr>
          <w:rFonts w:ascii="Times New Roman" w:hAnsi="Times New Roman" w:cs="Times New Roman"/>
          <w:sz w:val="28"/>
          <w:szCs w:val="28"/>
          <w:u w:val="single"/>
        </w:rPr>
        <w:t>Озинского</w:t>
      </w:r>
      <w:proofErr w:type="spellEnd"/>
      <w:r w:rsidR="0068600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Саратовской области</w:t>
      </w:r>
      <w:r w:rsidR="00552FDD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552FDD" w:rsidRPr="00160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="00552FDD" w:rsidRPr="00160EF2">
        <w:rPr>
          <w:rFonts w:ascii="Times New Roman" w:hAnsi="Times New Roman" w:cs="Times New Roman"/>
          <w:sz w:val="28"/>
          <w:szCs w:val="28"/>
        </w:rPr>
        <w:t>, МФЦ.</w:t>
      </w:r>
      <w:r w:rsidRPr="0016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bCs/>
          <w:sz w:val="28"/>
          <w:szCs w:val="28"/>
        </w:rPr>
        <w:lastRenderedPageBreak/>
        <w:t>1.5.</w:t>
      </w:r>
      <w:r w:rsidR="00F7768A" w:rsidRPr="00160EF2">
        <w:rPr>
          <w:rFonts w:ascii="Times New Roman" w:hAnsi="Times New Roman" w:cs="Times New Roman"/>
          <w:bCs/>
          <w:sz w:val="28"/>
          <w:szCs w:val="28"/>
        </w:rPr>
        <w:t> </w:t>
      </w:r>
      <w:r w:rsidRPr="00160EF2">
        <w:rPr>
          <w:rFonts w:ascii="Times New Roman" w:hAnsi="Times New Roman" w:cs="Times New Roman"/>
          <w:bCs/>
          <w:sz w:val="28"/>
          <w:szCs w:val="28"/>
        </w:rPr>
        <w:t>П</w:t>
      </w:r>
      <w:r w:rsidRPr="00160EF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160EF2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160EF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160EF2">
        <w:rPr>
          <w:rFonts w:ascii="Times New Roman" w:hAnsi="Times New Roman" w:cs="Times New Roman"/>
          <w:sz w:val="28"/>
          <w:szCs w:val="28"/>
        </w:rPr>
        <w:t>;</w:t>
      </w:r>
    </w:p>
    <w:p w:rsidR="00F2142A" w:rsidRPr="00160EF2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160EF2">
        <w:rPr>
          <w:rFonts w:ascii="Times New Roman" w:hAnsi="Times New Roman" w:cs="Times New Roman"/>
          <w:sz w:val="28"/>
          <w:szCs w:val="28"/>
        </w:rPr>
        <w:t>«</w:t>
      </w:r>
      <w:r w:rsidRPr="00160EF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 w:rsidRPr="00160EF2">
        <w:rPr>
          <w:rFonts w:ascii="Times New Roman" w:hAnsi="Times New Roman" w:cs="Times New Roman"/>
          <w:sz w:val="28"/>
          <w:szCs w:val="28"/>
        </w:rPr>
        <w:t>»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160EF2">
        <w:rPr>
          <w:rFonts w:ascii="Times New Roman" w:hAnsi="Times New Roman" w:cs="Times New Roman"/>
          <w:sz w:val="28"/>
          <w:szCs w:val="28"/>
        </w:rPr>
        <w:t>(</w:t>
      </w:r>
      <w:r w:rsidRPr="00160EF2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160EF2">
        <w:rPr>
          <w:rFonts w:ascii="Times New Roman" w:hAnsi="Times New Roman" w:cs="Times New Roman"/>
          <w:sz w:val="28"/>
          <w:szCs w:val="28"/>
        </w:rPr>
        <w:t>и)</w:t>
      </w:r>
      <w:r w:rsidRPr="00160EF2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160EF2">
        <w:rPr>
          <w:rFonts w:ascii="Times New Roman" w:hAnsi="Times New Roman" w:cs="Times New Roman"/>
          <w:sz w:val="28"/>
          <w:szCs w:val="28"/>
        </w:rPr>
        <w:t>.</w:t>
      </w:r>
    </w:p>
    <w:p w:rsidR="00A86899" w:rsidRPr="00160EF2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160EF2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E602A7" w:rsidRPr="00160EF2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160EF2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160EF2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подразделения</w:t>
      </w:r>
      <w:r w:rsidRPr="00160EF2">
        <w:rPr>
          <w:rFonts w:ascii="Times New Roman" w:hAnsi="Times New Roman" w:cs="Times New Roman"/>
          <w:sz w:val="28"/>
          <w:szCs w:val="28"/>
        </w:rPr>
        <w:t>, котор</w:t>
      </w:r>
      <w:r w:rsidR="00520549" w:rsidRPr="00160EF2">
        <w:rPr>
          <w:rFonts w:ascii="Times New Roman" w:hAnsi="Times New Roman" w:cs="Times New Roman"/>
          <w:sz w:val="28"/>
          <w:szCs w:val="28"/>
        </w:rPr>
        <w:t>ый</w:t>
      </w:r>
      <w:r w:rsidRPr="00160EF2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160EF2">
        <w:rPr>
          <w:rFonts w:ascii="Times New Roman" w:hAnsi="Times New Roman" w:cs="Times New Roman"/>
          <w:sz w:val="28"/>
          <w:szCs w:val="28"/>
        </w:rPr>
        <w:t>ый</w:t>
      </w:r>
      <w:r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160EF2">
        <w:rPr>
          <w:rFonts w:ascii="Times New Roman" w:hAnsi="Times New Roman" w:cs="Times New Roman"/>
          <w:sz w:val="28"/>
          <w:szCs w:val="28"/>
        </w:rPr>
        <w:t>специалист</w:t>
      </w:r>
      <w:r w:rsidRPr="00160EF2">
        <w:rPr>
          <w:rFonts w:ascii="Times New Roman" w:hAnsi="Times New Roman" w:cs="Times New Roman"/>
          <w:sz w:val="28"/>
          <w:szCs w:val="28"/>
        </w:rPr>
        <w:t>, направляет на электронный адрес заявителя уведомление о получении обращ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007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F646D" w:rsidRPr="00686007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одразделение </w:t>
      </w:r>
      <w:r w:rsidRPr="00686007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E86725" w:rsidRPr="00686007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007" w:rsidRPr="00686007">
        <w:rPr>
          <w:rFonts w:ascii="Times New Roman" w:hAnsi="Times New Roman" w:cs="Times New Roman"/>
          <w:sz w:val="28"/>
          <w:szCs w:val="28"/>
          <w:u w:val="single"/>
          <w:lang w:val="en-US"/>
        </w:rPr>
        <w:t>ozinki</w:t>
      </w:r>
      <w:proofErr w:type="spellEnd"/>
      <w:r w:rsidR="00686007" w:rsidRPr="00686007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686007" w:rsidRPr="00686007">
        <w:rPr>
          <w:rFonts w:ascii="Times New Roman" w:hAnsi="Times New Roman" w:cs="Times New Roman"/>
          <w:sz w:val="28"/>
          <w:szCs w:val="28"/>
          <w:u w:val="single"/>
          <w:lang w:val="en-US"/>
        </w:rPr>
        <w:t>uo</w:t>
      </w:r>
      <w:proofErr w:type="spellEnd"/>
      <w:r w:rsidR="00686007" w:rsidRPr="00686007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686007" w:rsidRPr="00686007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86007" w:rsidRPr="0068600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86007" w:rsidRPr="0068600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686007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lastRenderedPageBreak/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160EF2" w:rsidRDefault="00F2142A" w:rsidP="00CF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CF2793">
        <w:rPr>
          <w:rFonts w:ascii="Times New Roman" w:hAnsi="Times New Roman" w:cs="Times New Roman"/>
          <w:sz w:val="28"/>
          <w:szCs w:val="28"/>
        </w:rPr>
        <w:t>начальником управления образования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007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6B034F" w:rsidRPr="00686007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3970E2" w:rsidRPr="00686007">
        <w:rPr>
          <w:rFonts w:ascii="Times New Roman" w:hAnsi="Times New Roman" w:cs="Times New Roman"/>
          <w:sz w:val="28"/>
          <w:szCs w:val="28"/>
        </w:rPr>
        <w:t>,</w:t>
      </w:r>
      <w:r w:rsidR="00E2288C" w:rsidRPr="00686007">
        <w:rPr>
          <w:rFonts w:ascii="Times New Roman" w:hAnsi="Times New Roman" w:cs="Times New Roman"/>
          <w:sz w:val="28"/>
          <w:szCs w:val="28"/>
        </w:rPr>
        <w:t xml:space="preserve"> </w:t>
      </w:r>
      <w:r w:rsidR="006B034F" w:rsidRPr="00686007">
        <w:rPr>
          <w:rFonts w:ascii="Times New Roman" w:hAnsi="Times New Roman" w:cs="Times New Roman"/>
          <w:sz w:val="28"/>
          <w:szCs w:val="28"/>
        </w:rPr>
        <w:t>подразделение</w:t>
      </w:r>
      <w:r w:rsidR="003970E2" w:rsidRPr="006860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007" w:rsidRPr="00686007">
        <w:rPr>
          <w:rFonts w:ascii="Times New Roman" w:hAnsi="Times New Roman" w:cs="Times New Roman"/>
          <w:sz w:val="28"/>
          <w:szCs w:val="28"/>
          <w:u w:val="single"/>
          <w:lang w:val="en-US"/>
        </w:rPr>
        <w:t>ozinki</w:t>
      </w:r>
      <w:proofErr w:type="spellEnd"/>
      <w:r w:rsidR="00686007" w:rsidRPr="00686007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686007" w:rsidRPr="00686007">
        <w:rPr>
          <w:rFonts w:ascii="Times New Roman" w:hAnsi="Times New Roman" w:cs="Times New Roman"/>
          <w:sz w:val="28"/>
          <w:szCs w:val="28"/>
          <w:u w:val="single"/>
          <w:lang w:val="en-US"/>
        </w:rPr>
        <w:t>uo</w:t>
      </w:r>
      <w:proofErr w:type="spellEnd"/>
      <w:r w:rsidR="00686007" w:rsidRPr="00686007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686007" w:rsidRPr="00686007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86007" w:rsidRPr="0068600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86007" w:rsidRPr="0068600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686007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8B59B2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DD6AA3" w:rsidRPr="008B59B2">
        <w:rPr>
          <w:rFonts w:ascii="Times New Roman" w:hAnsi="Times New Roman" w:cs="Times New Roman"/>
          <w:sz w:val="28"/>
          <w:szCs w:val="28"/>
        </w:rPr>
        <w:t>подразделении</w:t>
      </w:r>
      <w:r w:rsidRPr="008B59B2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 w:rsidR="00ED3B73" w:rsidRPr="008B59B2">
        <w:rPr>
          <w:rFonts w:ascii="Times New Roman" w:hAnsi="Times New Roman" w:cs="Times New Roman"/>
          <w:sz w:val="28"/>
          <w:szCs w:val="28"/>
        </w:rPr>
        <w:t>«Л</w:t>
      </w:r>
      <w:r w:rsidR="00360DAE" w:rsidRPr="008B59B2">
        <w:rPr>
          <w:rFonts w:ascii="Times New Roman" w:hAnsi="Times New Roman" w:cs="Times New Roman"/>
          <w:sz w:val="28"/>
          <w:szCs w:val="28"/>
        </w:rPr>
        <w:t>ичн</w:t>
      </w:r>
      <w:r w:rsidR="00ED3B73" w:rsidRPr="008B59B2">
        <w:rPr>
          <w:rFonts w:ascii="Times New Roman" w:hAnsi="Times New Roman" w:cs="Times New Roman"/>
          <w:sz w:val="28"/>
          <w:szCs w:val="28"/>
        </w:rPr>
        <w:t>ого</w:t>
      </w:r>
      <w:r w:rsidR="00360DAE" w:rsidRPr="008B59B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D3B73" w:rsidRPr="008B59B2">
        <w:rPr>
          <w:rFonts w:ascii="Times New Roman" w:hAnsi="Times New Roman" w:cs="Times New Roman"/>
          <w:sz w:val="28"/>
          <w:szCs w:val="28"/>
        </w:rPr>
        <w:t>а»</w:t>
      </w:r>
      <w:r w:rsidR="00360DAE" w:rsidRPr="008B59B2">
        <w:rPr>
          <w:rFonts w:ascii="Times New Roman" w:hAnsi="Times New Roman" w:cs="Times New Roman"/>
          <w:sz w:val="28"/>
          <w:szCs w:val="28"/>
        </w:rPr>
        <w:t xml:space="preserve"> </w:t>
      </w:r>
      <w:r w:rsidR="00DD6AA3" w:rsidRPr="008B59B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8B5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DAE" w:rsidRPr="008B59B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60DAE" w:rsidRPr="008B59B2">
        <w:rPr>
          <w:rFonts w:ascii="Times New Roman" w:hAnsi="Times New Roman" w:cs="Times New Roman"/>
          <w:sz w:val="28"/>
          <w:szCs w:val="28"/>
        </w:rPr>
        <w:t xml:space="preserve"> – </w:t>
      </w:r>
      <w:r w:rsidRPr="008B59B2">
        <w:rPr>
          <w:rFonts w:ascii="Times New Roman" w:hAnsi="Times New Roman" w:cs="Times New Roman"/>
          <w:sz w:val="28"/>
          <w:szCs w:val="28"/>
        </w:rPr>
        <w:t>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подразделения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порталов </w:t>
      </w:r>
      <w:proofErr w:type="spellStart"/>
      <w:r w:rsidR="00D3766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37664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</w:t>
      </w:r>
      <w:r w:rsidRPr="00160EF2">
        <w:rPr>
          <w:rFonts w:ascii="Times New Roman" w:hAnsi="Times New Roman" w:cs="Times New Roman"/>
          <w:sz w:val="28"/>
          <w:szCs w:val="28"/>
        </w:rPr>
        <w:t>предъявляемых к этим документам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27006A" w:rsidRDefault="0027006A" w:rsidP="0027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845BC3" w:rsidRPr="007319D8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1545C"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>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3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r w:rsidR="0003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59B2" w:rsidRPr="007319D8" w:rsidRDefault="008B59B2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на учет детей, подлежащих </w:t>
      </w:r>
      <w:proofErr w:type="gramStart"/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79F0" w:rsidRPr="00CF2793" w:rsidRDefault="00837F7E" w:rsidP="00CF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CF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администрации </w:t>
      </w:r>
      <w:proofErr w:type="spellStart"/>
      <w:r w:rsidR="00CF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ского</w:t>
      </w:r>
      <w:proofErr w:type="spellEnd"/>
      <w:r w:rsidR="00CF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="00297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F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управления образования администрации </w:t>
      </w:r>
      <w:proofErr w:type="spellStart"/>
      <w:r w:rsidR="00CF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ского</w:t>
      </w:r>
      <w:proofErr w:type="spellEnd"/>
      <w:r w:rsidR="00CF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979F0">
        <w:rPr>
          <w:rFonts w:ascii="Times New Roman" w:hAnsi="Times New Roman" w:cs="Times New Roman"/>
          <w:sz w:val="28"/>
          <w:szCs w:val="28"/>
        </w:rPr>
        <w:t>.</w:t>
      </w:r>
      <w:r w:rsidR="002979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37F7E" w:rsidRPr="00060263" w:rsidRDefault="003853B2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взаимодействии между МФ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</w:t>
      </w:r>
      <w:r w:rsidRPr="00797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).</w:t>
      </w:r>
    </w:p>
    <w:p w:rsidR="00837F7E" w:rsidRPr="003F11ED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дминистрацией Озинского муниципального района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45BC3" w:rsidRPr="005C64F9" w:rsidRDefault="0011040E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5BC3" w:rsidRPr="005C64F9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845BC3" w:rsidRPr="005C64F9">
        <w:rPr>
          <w:rFonts w:ascii="Times New Roman" w:hAnsi="Times New Roman" w:cs="Times New Roman"/>
          <w:sz w:val="28"/>
          <w:szCs w:val="28"/>
        </w:rPr>
        <w:t xml:space="preserve"> </w:t>
      </w:r>
      <w:r w:rsidR="008E5860">
        <w:rPr>
          <w:rFonts w:ascii="Times New Roman" w:hAnsi="Times New Roman" w:cs="Times New Roman"/>
          <w:sz w:val="28"/>
          <w:szCs w:val="28"/>
        </w:rPr>
        <w:t xml:space="preserve">заявителю талона-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F55AD">
        <w:rPr>
          <w:rFonts w:ascii="Times New Roman" w:hAnsi="Times New Roman" w:cs="Times New Roman"/>
          <w:sz w:val="28"/>
          <w:szCs w:val="28"/>
        </w:rPr>
        <w:t>постановк</w:t>
      </w:r>
      <w:r w:rsidR="00BB3E07">
        <w:rPr>
          <w:rFonts w:ascii="Times New Roman" w:hAnsi="Times New Roman" w:cs="Times New Roman"/>
          <w:sz w:val="28"/>
          <w:szCs w:val="28"/>
        </w:rPr>
        <w:t>е</w:t>
      </w:r>
      <w:r w:rsidR="006F55AD">
        <w:rPr>
          <w:rFonts w:ascii="Times New Roman" w:hAnsi="Times New Roman" w:cs="Times New Roman"/>
          <w:sz w:val="28"/>
          <w:szCs w:val="28"/>
        </w:rPr>
        <w:t xml:space="preserve"> </w:t>
      </w:r>
      <w:r w:rsidR="008B3E3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F55AD">
        <w:rPr>
          <w:rFonts w:ascii="Times New Roman" w:hAnsi="Times New Roman" w:cs="Times New Roman"/>
          <w:sz w:val="28"/>
          <w:szCs w:val="28"/>
        </w:rPr>
        <w:t>на учет для зачисления в МДОУ с последующ</w:t>
      </w:r>
      <w:r w:rsidR="009D5BF7">
        <w:rPr>
          <w:rFonts w:ascii="Times New Roman" w:hAnsi="Times New Roman" w:cs="Times New Roman"/>
          <w:sz w:val="28"/>
          <w:szCs w:val="28"/>
        </w:rPr>
        <w:t>ей выдачей</w:t>
      </w:r>
      <w:r w:rsidR="008E5860">
        <w:rPr>
          <w:rFonts w:ascii="Times New Roman" w:hAnsi="Times New Roman" w:cs="Times New Roman"/>
          <w:sz w:val="28"/>
          <w:szCs w:val="28"/>
        </w:rPr>
        <w:t xml:space="preserve"> </w:t>
      </w:r>
      <w:r w:rsidR="009D5BF7">
        <w:rPr>
          <w:rFonts w:ascii="Times New Roman" w:hAnsi="Times New Roman" w:cs="Times New Roman"/>
          <w:sz w:val="28"/>
          <w:szCs w:val="28"/>
        </w:rPr>
        <w:t xml:space="preserve">(направлением) </w:t>
      </w:r>
      <w:r w:rsidR="00845BC3" w:rsidRPr="005C64F9">
        <w:rPr>
          <w:rFonts w:ascii="Times New Roman" w:hAnsi="Times New Roman" w:cs="Times New Roman"/>
          <w:sz w:val="28"/>
          <w:szCs w:val="28"/>
        </w:rPr>
        <w:t>уведомлени</w:t>
      </w:r>
      <w:r w:rsidR="009D5BF7">
        <w:rPr>
          <w:rFonts w:ascii="Times New Roman" w:hAnsi="Times New Roman" w:cs="Times New Roman"/>
          <w:sz w:val="28"/>
          <w:szCs w:val="28"/>
        </w:rPr>
        <w:t>я</w:t>
      </w:r>
      <w:r w:rsidR="00845BC3" w:rsidRPr="005C64F9">
        <w:rPr>
          <w:rFonts w:ascii="Times New Roman" w:hAnsi="Times New Roman" w:cs="Times New Roman"/>
          <w:sz w:val="28"/>
          <w:szCs w:val="28"/>
        </w:rPr>
        <w:t xml:space="preserve"> о направлении ребенка в МДОУ.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</w:t>
      </w:r>
      <w:r w:rsidR="00BD2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2A6" w:rsidRPr="00BD22A6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A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66D54" w:rsidRPr="00BD22A6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566D54">
        <w:rPr>
          <w:rFonts w:ascii="Times New Roman" w:hAnsi="Times New Roman" w:cs="Times New Roman"/>
          <w:sz w:val="28"/>
          <w:szCs w:val="28"/>
        </w:rPr>
        <w:t xml:space="preserve">(направления) заявителю талона-уведомления о </w:t>
      </w:r>
      <w:r w:rsidRPr="00BD22A6">
        <w:rPr>
          <w:rFonts w:ascii="Times New Roman" w:hAnsi="Times New Roman" w:cs="Times New Roman"/>
          <w:sz w:val="28"/>
          <w:szCs w:val="28"/>
        </w:rPr>
        <w:t>постановк</w:t>
      </w:r>
      <w:r w:rsidR="00566D54">
        <w:rPr>
          <w:rFonts w:ascii="Times New Roman" w:hAnsi="Times New Roman" w:cs="Times New Roman"/>
          <w:sz w:val="28"/>
          <w:szCs w:val="28"/>
        </w:rPr>
        <w:t>е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ебенка на учет</w:t>
      </w:r>
      <w:r w:rsidR="009D5BF7" w:rsidRPr="009D5BF7">
        <w:rPr>
          <w:rFonts w:ascii="Times New Roman" w:hAnsi="Times New Roman" w:cs="Times New Roman"/>
          <w:sz w:val="28"/>
          <w:szCs w:val="28"/>
        </w:rPr>
        <w:t xml:space="preserve"> </w:t>
      </w:r>
      <w:r w:rsidR="009D5BF7">
        <w:rPr>
          <w:rFonts w:ascii="Times New Roman" w:hAnsi="Times New Roman" w:cs="Times New Roman"/>
          <w:sz w:val="28"/>
          <w:szCs w:val="28"/>
        </w:rPr>
        <w:t>для зачисления в МДОУ</w:t>
      </w:r>
      <w:r w:rsidR="00BD22A6" w:rsidRPr="00BD22A6">
        <w:rPr>
          <w:rFonts w:ascii="Times New Roman" w:hAnsi="Times New Roman" w:cs="Times New Roman"/>
          <w:sz w:val="28"/>
          <w:szCs w:val="28"/>
        </w:rPr>
        <w:t>:</w:t>
      </w:r>
    </w:p>
    <w:p w:rsidR="00BD22A6" w:rsidRPr="00BD22A6" w:rsidRDefault="009113F2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</w:t>
      </w:r>
      <w:r w:rsidR="00BD22A6" w:rsidRPr="00BD22A6">
        <w:rPr>
          <w:rFonts w:ascii="Times New Roman" w:hAnsi="Times New Roman" w:cs="Times New Roman"/>
          <w:sz w:val="28"/>
          <w:szCs w:val="28"/>
        </w:rPr>
        <w:t>орган местного самоуправления;</w:t>
      </w:r>
    </w:p>
    <w:p w:rsidR="00845BC3" w:rsidRPr="00BD22A6" w:rsidRDefault="009113F2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в случае обращения через </w:t>
      </w:r>
      <w:r w:rsidR="00BD22A6" w:rsidRPr="00BD22A6">
        <w:rPr>
          <w:rFonts w:ascii="Times New Roman" w:hAnsi="Times New Roman" w:cs="Times New Roman"/>
          <w:sz w:val="28"/>
          <w:szCs w:val="28"/>
        </w:rPr>
        <w:t>МФЦ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, </w:t>
      </w:r>
      <w:r w:rsidR="00777ACD" w:rsidRPr="00DD6AA3">
        <w:rPr>
          <w:rFonts w:ascii="Times New Roman" w:hAnsi="Times New Roman" w:cs="Times New Roman"/>
          <w:sz w:val="28"/>
          <w:szCs w:val="28"/>
        </w:rPr>
        <w:t>Един</w:t>
      </w:r>
      <w:r w:rsidR="00777ACD">
        <w:rPr>
          <w:rFonts w:ascii="Times New Roman" w:hAnsi="Times New Roman" w:cs="Times New Roman"/>
          <w:sz w:val="28"/>
          <w:szCs w:val="28"/>
        </w:rPr>
        <w:t>ый</w:t>
      </w:r>
      <w:r w:rsidR="00777ACD" w:rsidRPr="00DD6AA3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777ACD">
        <w:rPr>
          <w:rFonts w:ascii="Times New Roman" w:hAnsi="Times New Roman" w:cs="Times New Roman"/>
          <w:sz w:val="28"/>
          <w:szCs w:val="28"/>
        </w:rPr>
        <w:t>ый</w:t>
      </w:r>
      <w:r w:rsidR="00777ACD" w:rsidRPr="00DD6AA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77ACD">
        <w:rPr>
          <w:rFonts w:ascii="Times New Roman" w:hAnsi="Times New Roman" w:cs="Times New Roman"/>
          <w:sz w:val="28"/>
          <w:szCs w:val="28"/>
        </w:rPr>
        <w:t>ы</w:t>
      </w:r>
      <w:r w:rsidR="00D8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8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D22A6" w:rsidRPr="00BD22A6">
        <w:rPr>
          <w:rFonts w:ascii="Times New Roman" w:hAnsi="Times New Roman" w:cs="Times New Roman"/>
          <w:sz w:val="28"/>
          <w:szCs w:val="28"/>
        </w:rPr>
        <w:t>,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 </w:t>
      </w:r>
      <w:r w:rsidR="00845BC3" w:rsidRPr="00CF2793">
        <w:rPr>
          <w:rFonts w:ascii="Times New Roman" w:hAnsi="Times New Roman" w:cs="Times New Roman"/>
          <w:sz w:val="28"/>
          <w:szCs w:val="28"/>
        </w:rPr>
        <w:t xml:space="preserve">либо </w:t>
      </w:r>
      <w:r w:rsidR="00D87B8B" w:rsidRPr="00CF2793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845BC3" w:rsidRPr="00BD22A6">
        <w:rPr>
          <w:rFonts w:ascii="Times New Roman" w:hAnsi="Times New Roman" w:cs="Times New Roman"/>
          <w:sz w:val="28"/>
          <w:szCs w:val="28"/>
        </w:rPr>
        <w:t>;</w:t>
      </w:r>
    </w:p>
    <w:p w:rsidR="009113F2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A6">
        <w:rPr>
          <w:rFonts w:ascii="Times New Roman" w:hAnsi="Times New Roman" w:cs="Times New Roman"/>
          <w:sz w:val="28"/>
          <w:szCs w:val="28"/>
        </w:rPr>
        <w:t xml:space="preserve">в части выдачи </w:t>
      </w:r>
      <w:r w:rsidR="009D5BF7"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="00566D5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D22A6">
        <w:rPr>
          <w:rFonts w:ascii="Times New Roman" w:hAnsi="Times New Roman" w:cs="Times New Roman"/>
          <w:sz w:val="28"/>
          <w:szCs w:val="28"/>
        </w:rPr>
        <w:t xml:space="preserve">уведомления о направлении </w:t>
      </w:r>
      <w:r w:rsidRPr="00BD22A6">
        <w:rPr>
          <w:rFonts w:ascii="Times New Roman" w:hAnsi="Times New Roman" w:cs="Times New Roman"/>
          <w:sz w:val="28"/>
          <w:szCs w:val="28"/>
        </w:rPr>
        <w:lastRenderedPageBreak/>
        <w:t>ребенка в МДОУ</w:t>
      </w:r>
      <w:r w:rsidR="009113F2">
        <w:rPr>
          <w:rFonts w:ascii="Times New Roman" w:hAnsi="Times New Roman" w:cs="Times New Roman"/>
          <w:sz w:val="28"/>
          <w:szCs w:val="28"/>
        </w:rPr>
        <w:t>:</w:t>
      </w:r>
    </w:p>
    <w:p w:rsidR="00845BC3" w:rsidRPr="00BD22A6" w:rsidRDefault="009113F2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направлении ребенка в МДОУ.</w:t>
      </w:r>
    </w:p>
    <w:p w:rsidR="00B02621" w:rsidRPr="00BD22A6" w:rsidRDefault="00B02621" w:rsidP="00B02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45BC3" w:rsidRDefault="00845BC3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060263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167EA" w:rsidRPr="000F284D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3167EA" w:rsidRPr="000F284D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3167EA" w:rsidRPr="000F284D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>, 21 января 2009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3167EA" w:rsidRPr="000F284D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67EA"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1244-1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>О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="003167EA" w:rsidRPr="000F284D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Ведомости СНД и </w:t>
      </w:r>
      <w:proofErr w:type="gramStart"/>
      <w:r w:rsidR="003167EA" w:rsidRPr="000F284D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3167EA" w:rsidRPr="000F284D">
        <w:rPr>
          <w:rFonts w:ascii="Times New Roman" w:hAnsi="Times New Roman" w:cs="Times New Roman"/>
          <w:sz w:val="28"/>
          <w:szCs w:val="28"/>
        </w:rPr>
        <w:t xml:space="preserve"> РСФСР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>, 1991</w:t>
      </w:r>
      <w:r w:rsidR="000F284D" w:rsidRPr="000F284D">
        <w:rPr>
          <w:rFonts w:ascii="Times New Roman" w:hAnsi="Times New Roman" w:cs="Times New Roman"/>
          <w:sz w:val="28"/>
          <w:szCs w:val="28"/>
        </w:rPr>
        <w:t xml:space="preserve"> год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21)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0F28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Pr="000F284D">
        <w:rPr>
          <w:rFonts w:ascii="Times New Roman" w:hAnsi="Times New Roman" w:cs="Times New Roman"/>
          <w:sz w:val="28"/>
          <w:szCs w:val="28"/>
        </w:rPr>
        <w:t xml:space="preserve"> от 17 января 1992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2202-1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О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Pr="000F284D">
        <w:rPr>
          <w:rFonts w:ascii="Times New Roman" w:hAnsi="Times New Roman" w:cs="Times New Roman"/>
          <w:sz w:val="28"/>
          <w:szCs w:val="28"/>
        </w:rPr>
        <w:t>прокуратуре Российской Федерации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>, 25 ноября 1995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229);</w:t>
      </w:r>
    </w:p>
    <w:p w:rsidR="003167EA" w:rsidRPr="000F284D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167EA"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Российской Федерации от 26 июня 1992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3132-1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>О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="003167EA" w:rsidRPr="000F284D">
        <w:rPr>
          <w:rFonts w:ascii="Times New Roman" w:hAnsi="Times New Roman" w:cs="Times New Roman"/>
          <w:sz w:val="28"/>
          <w:szCs w:val="28"/>
        </w:rPr>
        <w:t>статусе судей в Российской Федерации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="003167EA"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="003167EA" w:rsidRPr="000F284D">
        <w:rPr>
          <w:rFonts w:ascii="Times New Roman" w:hAnsi="Times New Roman" w:cs="Times New Roman"/>
          <w:sz w:val="28"/>
          <w:szCs w:val="28"/>
        </w:rPr>
        <w:t>, 29 июля 1992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="003167EA" w:rsidRPr="000F284D">
        <w:rPr>
          <w:rFonts w:ascii="Times New Roman" w:hAnsi="Times New Roman" w:cs="Times New Roman"/>
          <w:sz w:val="28"/>
          <w:szCs w:val="28"/>
        </w:rPr>
        <w:t xml:space="preserve"> 170)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0F28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 xml:space="preserve">ом </w:t>
      </w:r>
      <w:r w:rsidRPr="000F284D">
        <w:rPr>
          <w:rFonts w:ascii="Times New Roman" w:hAnsi="Times New Roman" w:cs="Times New Roman"/>
          <w:sz w:val="28"/>
          <w:szCs w:val="28"/>
        </w:rPr>
        <w:t>от 27 мая 1998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76-ФЗ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>, 02 июня 1998</w:t>
      </w:r>
      <w:r w:rsidR="000F284D" w:rsidRPr="000F28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104)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0F28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Pr="000F284D">
        <w:rPr>
          <w:rFonts w:ascii="Times New Roman" w:hAnsi="Times New Roman" w:cs="Times New Roman"/>
          <w:sz w:val="28"/>
          <w:szCs w:val="28"/>
        </w:rPr>
        <w:t xml:space="preserve"> от 24 июля 1998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124-ФЗ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>, 05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Pr="000F284D">
        <w:rPr>
          <w:rFonts w:ascii="Times New Roman" w:hAnsi="Times New Roman" w:cs="Times New Roman"/>
          <w:sz w:val="28"/>
          <w:szCs w:val="28"/>
        </w:rPr>
        <w:t>августа 1998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147)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4D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0F28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F28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0F284D">
        <w:rPr>
          <w:rFonts w:ascii="Times New Roman" w:hAnsi="Times New Roman" w:cs="Times New Roman"/>
          <w:sz w:val="28"/>
          <w:szCs w:val="28"/>
        </w:rPr>
        <w:t>ом</w:t>
      </w:r>
      <w:r w:rsidRPr="000F284D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Об</w:t>
      </w:r>
      <w:r w:rsidR="000F284D" w:rsidRPr="000F284D">
        <w:rPr>
          <w:rFonts w:ascii="Times New Roman" w:hAnsi="Times New Roman" w:cs="Times New Roman"/>
          <w:sz w:val="28"/>
          <w:szCs w:val="28"/>
        </w:rPr>
        <w:t> </w:t>
      </w:r>
      <w:r w:rsidRPr="000F284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0F284D">
        <w:rPr>
          <w:rFonts w:ascii="Times New Roman" w:hAnsi="Times New Roman" w:cs="Times New Roman"/>
          <w:sz w:val="28"/>
          <w:szCs w:val="28"/>
        </w:rPr>
        <w:t>«</w:t>
      </w:r>
      <w:r w:rsidRPr="000F284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0F284D">
        <w:rPr>
          <w:rFonts w:ascii="Times New Roman" w:hAnsi="Times New Roman" w:cs="Times New Roman"/>
          <w:sz w:val="28"/>
          <w:szCs w:val="28"/>
        </w:rPr>
        <w:t>»</w:t>
      </w:r>
      <w:r w:rsidRPr="000F284D">
        <w:rPr>
          <w:rFonts w:ascii="Times New Roman" w:hAnsi="Times New Roman" w:cs="Times New Roman"/>
          <w:sz w:val="28"/>
          <w:szCs w:val="28"/>
        </w:rPr>
        <w:t>, 30 июля 2010 г</w:t>
      </w:r>
      <w:r w:rsidR="000F284D" w:rsidRPr="000F284D">
        <w:rPr>
          <w:rFonts w:ascii="Times New Roman" w:hAnsi="Times New Roman" w:cs="Times New Roman"/>
          <w:sz w:val="28"/>
          <w:szCs w:val="28"/>
        </w:rPr>
        <w:t>ода</w:t>
      </w:r>
      <w:r w:rsidRPr="000F284D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0F284D">
        <w:rPr>
          <w:rFonts w:ascii="Times New Roman" w:hAnsi="Times New Roman" w:cs="Times New Roman"/>
          <w:sz w:val="28"/>
          <w:szCs w:val="28"/>
        </w:rPr>
        <w:t>№</w:t>
      </w:r>
      <w:r w:rsidRPr="000F284D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3167EA" w:rsidRPr="004D10AC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4D10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4D10AC">
        <w:rPr>
          <w:rFonts w:ascii="Times New Roman" w:hAnsi="Times New Roman" w:cs="Times New Roman"/>
          <w:sz w:val="28"/>
          <w:szCs w:val="28"/>
        </w:rPr>
        <w:t>ом</w:t>
      </w:r>
      <w:r w:rsidRPr="004D10AC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3-ФЗ 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О полиции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>, 08 февраля 2011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25);</w:t>
      </w:r>
    </w:p>
    <w:p w:rsidR="003167EA" w:rsidRPr="004D10AC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4D10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4D10AC">
        <w:rPr>
          <w:rFonts w:ascii="Times New Roman" w:hAnsi="Times New Roman" w:cs="Times New Roman"/>
          <w:sz w:val="28"/>
          <w:szCs w:val="28"/>
        </w:rPr>
        <w:t>ом</w:t>
      </w:r>
      <w:r w:rsidRPr="004D10AC">
        <w:rPr>
          <w:rFonts w:ascii="Times New Roman" w:hAnsi="Times New Roman" w:cs="Times New Roman"/>
          <w:sz w:val="28"/>
          <w:szCs w:val="28"/>
        </w:rPr>
        <w:t xml:space="preserve"> от 29 декабря 2012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Об</w:t>
      </w:r>
      <w:r w:rsidR="004D10AC" w:rsidRPr="004D10AC">
        <w:rPr>
          <w:rFonts w:ascii="Times New Roman" w:hAnsi="Times New Roman" w:cs="Times New Roman"/>
          <w:sz w:val="28"/>
          <w:szCs w:val="28"/>
        </w:rPr>
        <w:t> </w:t>
      </w:r>
      <w:r w:rsidRPr="004D10AC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>, 31 декабря 2012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303);</w:t>
      </w:r>
    </w:p>
    <w:p w:rsidR="003167EA" w:rsidRPr="004D10AC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AC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4D10AC">
        <w:rPr>
          <w:rFonts w:ascii="Times New Roman" w:hAnsi="Times New Roman" w:cs="Times New Roman"/>
          <w:sz w:val="28"/>
          <w:szCs w:val="28"/>
        </w:rPr>
        <w:t>м</w:t>
      </w:r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D10A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4D10AC">
        <w:rPr>
          <w:rFonts w:ascii="Times New Roman" w:hAnsi="Times New Roman" w:cs="Times New Roman"/>
          <w:sz w:val="28"/>
          <w:szCs w:val="28"/>
        </w:rPr>
        <w:t>ом</w:t>
      </w:r>
      <w:r w:rsidRPr="004D10AC">
        <w:rPr>
          <w:rFonts w:ascii="Times New Roman" w:hAnsi="Times New Roman" w:cs="Times New Roman"/>
          <w:sz w:val="28"/>
          <w:szCs w:val="28"/>
        </w:rPr>
        <w:t xml:space="preserve"> от 30 декабря 2012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4D10AC">
        <w:rPr>
          <w:rFonts w:ascii="Times New Roman" w:hAnsi="Times New Roman" w:cs="Times New Roman"/>
          <w:sz w:val="28"/>
          <w:szCs w:val="28"/>
        </w:rPr>
        <w:t>№</w:t>
      </w:r>
      <w:r w:rsidRPr="004D10AC">
        <w:rPr>
          <w:rFonts w:ascii="Times New Roman" w:hAnsi="Times New Roman" w:cs="Times New Roman"/>
          <w:sz w:val="28"/>
          <w:szCs w:val="28"/>
        </w:rPr>
        <w:t xml:space="preserve"> 283-ФЗ 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О</w:t>
      </w:r>
      <w:r w:rsidR="004D10AC" w:rsidRPr="004D10AC">
        <w:rPr>
          <w:rFonts w:ascii="Times New Roman" w:hAnsi="Times New Roman" w:cs="Times New Roman"/>
          <w:sz w:val="28"/>
          <w:szCs w:val="28"/>
        </w:rPr>
        <w:t> </w:t>
      </w:r>
      <w:r w:rsidRPr="004D10AC">
        <w:rPr>
          <w:rFonts w:ascii="Times New Roman" w:hAnsi="Times New Roman" w:cs="Times New Roman"/>
          <w:sz w:val="28"/>
          <w:szCs w:val="28"/>
        </w:rPr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4D10AC">
        <w:rPr>
          <w:rFonts w:ascii="Times New Roman" w:hAnsi="Times New Roman" w:cs="Times New Roman"/>
          <w:sz w:val="28"/>
          <w:szCs w:val="28"/>
        </w:rPr>
        <w:t>«</w:t>
      </w:r>
      <w:r w:rsidRPr="004D10A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4D10AC">
        <w:rPr>
          <w:rFonts w:ascii="Times New Roman" w:hAnsi="Times New Roman" w:cs="Times New Roman"/>
          <w:sz w:val="28"/>
          <w:szCs w:val="28"/>
        </w:rPr>
        <w:t>»</w:t>
      </w:r>
      <w:r w:rsidRPr="004D10AC">
        <w:rPr>
          <w:rFonts w:ascii="Times New Roman" w:hAnsi="Times New Roman" w:cs="Times New Roman"/>
          <w:sz w:val="28"/>
          <w:szCs w:val="28"/>
        </w:rPr>
        <w:t>, 11 января 2013 г</w:t>
      </w:r>
      <w:r w:rsidR="004D10AC" w:rsidRPr="004D10AC">
        <w:rPr>
          <w:rFonts w:ascii="Times New Roman" w:hAnsi="Times New Roman" w:cs="Times New Roman"/>
          <w:sz w:val="28"/>
          <w:szCs w:val="28"/>
        </w:rPr>
        <w:t>ода</w:t>
      </w:r>
      <w:r w:rsidRPr="004D10AC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4D10AC">
        <w:rPr>
          <w:rFonts w:ascii="Times New Roman" w:hAnsi="Times New Roman" w:cs="Times New Roman"/>
          <w:sz w:val="28"/>
          <w:szCs w:val="28"/>
        </w:rPr>
        <w:t>№ </w:t>
      </w:r>
      <w:r w:rsidRPr="004D10AC">
        <w:rPr>
          <w:rFonts w:ascii="Times New Roman" w:hAnsi="Times New Roman" w:cs="Times New Roman"/>
          <w:sz w:val="28"/>
          <w:szCs w:val="28"/>
        </w:rPr>
        <w:t>3)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4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75973">
        <w:rPr>
          <w:rFonts w:ascii="Times New Roman" w:hAnsi="Times New Roman" w:cs="Times New Roman"/>
          <w:sz w:val="28"/>
          <w:szCs w:val="28"/>
        </w:rPr>
        <w:t>1998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124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41396B" w:rsidRPr="00375973">
        <w:rPr>
          <w:rFonts w:ascii="Times New Roman" w:hAnsi="Times New Roman" w:cs="Times New Roman"/>
          <w:sz w:val="28"/>
          <w:szCs w:val="28"/>
        </w:rPr>
        <w:t>«Российская газета», № 147, 5 августа 1998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5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6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75973">
        <w:rPr>
          <w:rFonts w:ascii="Times New Roman" w:hAnsi="Times New Roman" w:cs="Times New Roman"/>
          <w:sz w:val="28"/>
          <w:szCs w:val="28"/>
        </w:rPr>
        <w:t>1998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175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</w:t>
      </w:r>
      <w:r w:rsidR="004D10AC" w:rsidRPr="00375973">
        <w:rPr>
          <w:rFonts w:ascii="Times New Roman" w:hAnsi="Times New Roman" w:cs="Times New Roman"/>
          <w:sz w:val="28"/>
          <w:szCs w:val="28"/>
        </w:rPr>
        <w:t> </w:t>
      </w:r>
      <w:r w:rsidRPr="00375973">
        <w:rPr>
          <w:rFonts w:ascii="Times New Roman" w:hAnsi="Times New Roman" w:cs="Times New Roman"/>
          <w:sz w:val="28"/>
          <w:szCs w:val="28"/>
        </w:rPr>
        <w:t xml:space="preserve">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Маяк</w:t>
      </w:r>
      <w:r w:rsidR="004D10AC" w:rsidRPr="00375973">
        <w:rPr>
          <w:rFonts w:ascii="Times New Roman" w:hAnsi="Times New Roman" w:cs="Times New Roman"/>
          <w:sz w:val="28"/>
          <w:szCs w:val="28"/>
        </w:rPr>
        <w:t>»</w:t>
      </w:r>
      <w:r w:rsidRPr="00375973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37597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41396B" w:rsidRPr="00375973">
        <w:rPr>
          <w:rFonts w:ascii="Times New Roman" w:hAnsi="Times New Roman" w:cs="Times New Roman"/>
          <w:sz w:val="28"/>
          <w:szCs w:val="28"/>
        </w:rPr>
        <w:t>«Российская газета», № 229, 2 декабря 1998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02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75973">
        <w:rPr>
          <w:rFonts w:ascii="Times New Roman" w:hAnsi="Times New Roman" w:cs="Times New Roman"/>
          <w:sz w:val="28"/>
          <w:szCs w:val="28"/>
        </w:rPr>
        <w:t>2006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41396B" w:rsidRPr="00375973">
        <w:rPr>
          <w:rFonts w:ascii="Times New Roman" w:hAnsi="Times New Roman" w:cs="Times New Roman"/>
          <w:sz w:val="28"/>
          <w:szCs w:val="28"/>
        </w:rPr>
        <w:t>«Российская газета</w:t>
      </w:r>
      <w:proofErr w:type="gramStart"/>
      <w:r w:rsidR="0041396B" w:rsidRPr="003759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1396B" w:rsidRPr="00375973">
        <w:rPr>
          <w:rFonts w:ascii="Times New Roman" w:hAnsi="Times New Roman" w:cs="Times New Roman"/>
          <w:sz w:val="28"/>
          <w:szCs w:val="28"/>
        </w:rPr>
        <w:t>, № 95, 5 мая 2006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06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5973">
        <w:rPr>
          <w:rFonts w:ascii="Times New Roman" w:hAnsi="Times New Roman" w:cs="Times New Roman"/>
          <w:sz w:val="28"/>
          <w:szCs w:val="28"/>
        </w:rPr>
        <w:t xml:space="preserve">2003 </w:t>
      </w:r>
      <w:r w:rsidR="004D10AC" w:rsidRPr="00375973">
        <w:rPr>
          <w:rFonts w:ascii="Times New Roman" w:hAnsi="Times New Roman" w:cs="Times New Roman"/>
          <w:sz w:val="28"/>
          <w:szCs w:val="28"/>
        </w:rPr>
        <w:t>года 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41396B" w:rsidRPr="00375973">
        <w:rPr>
          <w:rFonts w:ascii="Times New Roman" w:hAnsi="Times New Roman" w:cs="Times New Roman"/>
          <w:sz w:val="28"/>
          <w:szCs w:val="28"/>
        </w:rPr>
        <w:t>«Российская газета», № 202, 8 октября 2003 года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7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75973">
        <w:rPr>
          <w:rFonts w:ascii="Times New Roman" w:hAnsi="Times New Roman" w:cs="Times New Roman"/>
          <w:sz w:val="28"/>
          <w:szCs w:val="28"/>
        </w:rPr>
        <w:t>2006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152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</w:t>
      </w:r>
      <w:r w:rsidR="004D10AC" w:rsidRPr="00375973">
        <w:rPr>
          <w:rFonts w:ascii="Times New Roman" w:hAnsi="Times New Roman" w:cs="Times New Roman"/>
          <w:sz w:val="28"/>
          <w:szCs w:val="28"/>
        </w:rPr>
        <w:t> </w:t>
      </w:r>
      <w:r w:rsidRPr="0037597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375973" w:rsidRPr="00375973">
        <w:rPr>
          <w:rFonts w:ascii="Times New Roman" w:hAnsi="Times New Roman" w:cs="Times New Roman"/>
          <w:sz w:val="28"/>
          <w:szCs w:val="28"/>
        </w:rPr>
        <w:t>«</w:t>
      </w:r>
      <w:r w:rsidR="0041396B" w:rsidRPr="0037597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375973">
        <w:rPr>
          <w:rFonts w:ascii="Times New Roman" w:hAnsi="Times New Roman" w:cs="Times New Roman"/>
          <w:sz w:val="28"/>
          <w:szCs w:val="28"/>
        </w:rPr>
        <w:t>»</w:t>
      </w:r>
      <w:r w:rsidR="0041396B" w:rsidRPr="00375973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375973">
        <w:rPr>
          <w:rFonts w:ascii="Times New Roman" w:hAnsi="Times New Roman" w:cs="Times New Roman"/>
          <w:sz w:val="28"/>
          <w:szCs w:val="28"/>
        </w:rPr>
        <w:t>№</w:t>
      </w:r>
      <w:r w:rsidR="0041396B" w:rsidRPr="00375973">
        <w:rPr>
          <w:rFonts w:ascii="Times New Roman" w:hAnsi="Times New Roman" w:cs="Times New Roman"/>
          <w:sz w:val="28"/>
          <w:szCs w:val="28"/>
        </w:rPr>
        <w:t xml:space="preserve"> 165, 29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1396B" w:rsidRPr="00375973">
        <w:rPr>
          <w:rFonts w:ascii="Times New Roman" w:hAnsi="Times New Roman" w:cs="Times New Roman"/>
          <w:sz w:val="28"/>
          <w:szCs w:val="28"/>
        </w:rPr>
        <w:t>2006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375973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97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3759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5973">
        <w:rPr>
          <w:rFonts w:ascii="Times New Roman" w:hAnsi="Times New Roman" w:cs="Times New Roman"/>
          <w:sz w:val="28"/>
          <w:szCs w:val="28"/>
        </w:rPr>
        <w:t xml:space="preserve"> от 28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75973">
        <w:rPr>
          <w:rFonts w:ascii="Times New Roman" w:hAnsi="Times New Roman" w:cs="Times New Roman"/>
          <w:sz w:val="28"/>
          <w:szCs w:val="28"/>
        </w:rPr>
        <w:t>2010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5973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375973">
        <w:rPr>
          <w:rFonts w:ascii="Times New Roman" w:hAnsi="Times New Roman" w:cs="Times New Roman"/>
          <w:sz w:val="28"/>
          <w:szCs w:val="28"/>
        </w:rPr>
        <w:t>№</w:t>
      </w:r>
      <w:r w:rsidRPr="00375973">
        <w:rPr>
          <w:rFonts w:ascii="Times New Roman" w:hAnsi="Times New Roman" w:cs="Times New Roman"/>
          <w:sz w:val="28"/>
          <w:szCs w:val="28"/>
        </w:rPr>
        <w:t xml:space="preserve"> 403-ФЗ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Pr="00375973">
        <w:rPr>
          <w:rFonts w:ascii="Times New Roman" w:hAnsi="Times New Roman" w:cs="Times New Roman"/>
          <w:sz w:val="28"/>
          <w:szCs w:val="28"/>
        </w:rPr>
        <w:t>О</w:t>
      </w:r>
      <w:r w:rsidR="004D10AC" w:rsidRPr="00375973">
        <w:rPr>
          <w:rFonts w:ascii="Times New Roman" w:hAnsi="Times New Roman" w:cs="Times New Roman"/>
          <w:sz w:val="28"/>
          <w:szCs w:val="28"/>
        </w:rPr>
        <w:t> </w:t>
      </w:r>
      <w:r w:rsidRPr="00375973">
        <w:rPr>
          <w:rFonts w:ascii="Times New Roman" w:hAnsi="Times New Roman" w:cs="Times New Roman"/>
          <w:sz w:val="28"/>
          <w:szCs w:val="28"/>
        </w:rPr>
        <w:t>Следственном комитете Российской Федерации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375973" w:rsidRPr="00375973">
        <w:rPr>
          <w:rFonts w:ascii="Times New Roman" w:hAnsi="Times New Roman" w:cs="Times New Roman"/>
          <w:sz w:val="28"/>
          <w:szCs w:val="28"/>
        </w:rPr>
        <w:t>«</w:t>
      </w:r>
      <w:r w:rsidR="0041396B" w:rsidRPr="0037597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375973">
        <w:rPr>
          <w:rFonts w:ascii="Times New Roman" w:hAnsi="Times New Roman" w:cs="Times New Roman"/>
          <w:sz w:val="28"/>
          <w:szCs w:val="28"/>
        </w:rPr>
        <w:t>»</w:t>
      </w:r>
      <w:r w:rsidR="0041396B" w:rsidRPr="00375973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375973">
        <w:rPr>
          <w:rFonts w:ascii="Times New Roman" w:hAnsi="Times New Roman" w:cs="Times New Roman"/>
          <w:sz w:val="28"/>
          <w:szCs w:val="28"/>
        </w:rPr>
        <w:t>№ </w:t>
      </w:r>
      <w:r w:rsidR="0041396B" w:rsidRPr="00375973">
        <w:rPr>
          <w:rFonts w:ascii="Times New Roman" w:hAnsi="Times New Roman" w:cs="Times New Roman"/>
          <w:sz w:val="28"/>
          <w:szCs w:val="28"/>
        </w:rPr>
        <w:t>296, 30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1396B" w:rsidRPr="00375973">
        <w:rPr>
          <w:rFonts w:ascii="Times New Roman" w:hAnsi="Times New Roman" w:cs="Times New Roman"/>
          <w:sz w:val="28"/>
          <w:szCs w:val="28"/>
        </w:rPr>
        <w:t>2010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2946">
        <w:rPr>
          <w:rFonts w:ascii="Times New Roman" w:hAnsi="Times New Roman" w:cs="Times New Roman"/>
          <w:sz w:val="28"/>
          <w:szCs w:val="28"/>
        </w:rPr>
        <w:t>)</w:t>
      </w:r>
      <w:r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41396B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3167EA" w:rsidRPr="0037597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167EA" w:rsidRPr="0037597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167EA" w:rsidRPr="00375973">
        <w:rPr>
          <w:rFonts w:ascii="Times New Roman" w:hAnsi="Times New Roman" w:cs="Times New Roman"/>
          <w:sz w:val="28"/>
          <w:szCs w:val="28"/>
        </w:rPr>
        <w:t>2003</w:t>
      </w:r>
      <w:r w:rsidR="004D10AC" w:rsidRPr="0037597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167EA" w:rsidRPr="00375973">
        <w:rPr>
          <w:rFonts w:ascii="Times New Roman" w:hAnsi="Times New Roman" w:cs="Times New Roman"/>
          <w:sz w:val="28"/>
          <w:szCs w:val="28"/>
        </w:rPr>
        <w:t xml:space="preserve"> 613 </w:t>
      </w:r>
      <w:r w:rsidR="004D10AC" w:rsidRPr="00375973">
        <w:rPr>
          <w:rFonts w:ascii="Times New Roman" w:hAnsi="Times New Roman" w:cs="Times New Roman"/>
          <w:sz w:val="28"/>
          <w:szCs w:val="28"/>
        </w:rPr>
        <w:t>«</w:t>
      </w:r>
      <w:r w:rsidR="003167EA" w:rsidRPr="00375973">
        <w:rPr>
          <w:rFonts w:ascii="Times New Roman" w:hAnsi="Times New Roman" w:cs="Times New Roman"/>
          <w:sz w:val="28"/>
          <w:szCs w:val="28"/>
        </w:rPr>
        <w:t>О правоохранительной службе в органах по контролю за оборотом наркотических средств и психотропных веществ</w:t>
      </w:r>
      <w:r w:rsidR="004D10AC" w:rsidRPr="00375973">
        <w:rPr>
          <w:rFonts w:ascii="Times New Roman" w:hAnsi="Times New Roman" w:cs="Times New Roman"/>
          <w:sz w:val="28"/>
          <w:szCs w:val="28"/>
        </w:rPr>
        <w:t>» (</w:t>
      </w:r>
      <w:r w:rsidR="00375973" w:rsidRPr="00375973">
        <w:rPr>
          <w:rFonts w:ascii="Times New Roman" w:hAnsi="Times New Roman" w:cs="Times New Roman"/>
          <w:sz w:val="28"/>
          <w:szCs w:val="28"/>
        </w:rPr>
        <w:t>«</w:t>
      </w:r>
      <w:r w:rsidR="0041396B" w:rsidRPr="0037597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375973">
        <w:rPr>
          <w:rFonts w:ascii="Times New Roman" w:hAnsi="Times New Roman" w:cs="Times New Roman"/>
          <w:sz w:val="28"/>
          <w:szCs w:val="28"/>
        </w:rPr>
        <w:t>»</w:t>
      </w:r>
      <w:r w:rsidR="0041396B" w:rsidRPr="00375973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375973">
        <w:rPr>
          <w:rFonts w:ascii="Times New Roman" w:hAnsi="Times New Roman" w:cs="Times New Roman"/>
          <w:sz w:val="28"/>
          <w:szCs w:val="28"/>
        </w:rPr>
        <w:t>№ </w:t>
      </w:r>
      <w:r w:rsidR="0041396B" w:rsidRPr="00375973">
        <w:rPr>
          <w:rFonts w:ascii="Times New Roman" w:hAnsi="Times New Roman" w:cs="Times New Roman"/>
          <w:sz w:val="28"/>
          <w:szCs w:val="28"/>
        </w:rPr>
        <w:t>112, 11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1396B" w:rsidRPr="00375973">
        <w:rPr>
          <w:rFonts w:ascii="Times New Roman" w:hAnsi="Times New Roman" w:cs="Times New Roman"/>
          <w:sz w:val="28"/>
          <w:szCs w:val="28"/>
        </w:rPr>
        <w:t>2003</w:t>
      </w:r>
      <w:r w:rsidR="00375973" w:rsidRPr="003759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10AC" w:rsidRPr="00375973">
        <w:rPr>
          <w:rFonts w:ascii="Times New Roman" w:hAnsi="Times New Roman" w:cs="Times New Roman"/>
          <w:sz w:val="28"/>
          <w:szCs w:val="28"/>
        </w:rPr>
        <w:t>)</w:t>
      </w:r>
      <w:r w:rsidR="003167EA" w:rsidRPr="00375973">
        <w:rPr>
          <w:rFonts w:ascii="Times New Roman" w:hAnsi="Times New Roman" w:cs="Times New Roman"/>
          <w:sz w:val="28"/>
          <w:szCs w:val="28"/>
        </w:rPr>
        <w:t>;</w:t>
      </w:r>
    </w:p>
    <w:p w:rsidR="003167EA" w:rsidRPr="00A81FCD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3167EA" w:rsidRPr="00A81FCD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4D10AC" w:rsidRPr="00A81FCD">
        <w:rPr>
          <w:rFonts w:ascii="Times New Roman" w:hAnsi="Times New Roman" w:cs="Times New Roman"/>
          <w:sz w:val="28"/>
          <w:szCs w:val="28"/>
        </w:rPr>
        <w:t>ом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</w:t>
      </w:r>
      <w:r w:rsidR="004D10AC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431 </w:t>
      </w:r>
      <w:r w:rsidR="004D10AC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О мерах по социальной поддержке многодетных семей</w:t>
      </w:r>
      <w:r w:rsidR="004D10AC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A81FCD">
        <w:rPr>
          <w:rFonts w:ascii="Times New Roman" w:hAnsi="Times New Roman" w:cs="Times New Roman"/>
          <w:sz w:val="28"/>
          <w:szCs w:val="28"/>
        </w:rPr>
        <w:t>(«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Ведомости СНД и </w:t>
      </w:r>
      <w:proofErr w:type="gramStart"/>
      <w:r w:rsidR="003167EA" w:rsidRPr="00A81FCD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3167EA" w:rsidRPr="00A81FCD">
        <w:rPr>
          <w:rFonts w:ascii="Times New Roman" w:hAnsi="Times New Roman" w:cs="Times New Roman"/>
          <w:sz w:val="28"/>
          <w:szCs w:val="28"/>
        </w:rPr>
        <w:t xml:space="preserve"> РФ</w:t>
      </w:r>
      <w:r w:rsidR="004D10AC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14 мая 1992 г</w:t>
      </w:r>
      <w:r w:rsidR="004D10AC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19);</w:t>
      </w:r>
    </w:p>
    <w:p w:rsidR="003167EA" w:rsidRPr="00A81FCD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3167EA" w:rsidRPr="00A81FCD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4D10AC" w:rsidRPr="00A81FCD">
        <w:rPr>
          <w:rFonts w:ascii="Times New Roman" w:hAnsi="Times New Roman" w:cs="Times New Roman"/>
          <w:sz w:val="28"/>
          <w:szCs w:val="28"/>
        </w:rPr>
        <w:t>ом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 октября 1992 г</w:t>
      </w:r>
      <w:r w:rsidR="004D10AC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A81FCD">
        <w:rPr>
          <w:rFonts w:ascii="Times New Roman" w:hAnsi="Times New Roman" w:cs="Times New Roman"/>
          <w:sz w:val="28"/>
          <w:szCs w:val="28"/>
        </w:rPr>
        <w:t>№ 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1157 </w:t>
      </w:r>
      <w:r w:rsidR="004D10AC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4D10AC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Собрание актов Президента и Правительства Р</w:t>
      </w:r>
      <w:r w:rsidR="0041396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167EA" w:rsidRPr="00A81FCD">
        <w:rPr>
          <w:rFonts w:ascii="Times New Roman" w:hAnsi="Times New Roman" w:cs="Times New Roman"/>
          <w:sz w:val="28"/>
          <w:szCs w:val="28"/>
        </w:rPr>
        <w:t>Ф</w:t>
      </w:r>
      <w:r w:rsidR="0041396B">
        <w:rPr>
          <w:rFonts w:ascii="Times New Roman" w:hAnsi="Times New Roman" w:cs="Times New Roman"/>
          <w:sz w:val="28"/>
          <w:szCs w:val="28"/>
        </w:rPr>
        <w:t>едерации</w:t>
      </w:r>
      <w:r w:rsidR="004D10AC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5</w:t>
      </w:r>
      <w:r w:rsidR="0041396B">
        <w:rPr>
          <w:rFonts w:ascii="Times New Roman" w:hAnsi="Times New Roman" w:cs="Times New Roman"/>
          <w:sz w:val="28"/>
          <w:szCs w:val="28"/>
        </w:rPr>
        <w:t> </w:t>
      </w:r>
      <w:r w:rsidR="003167EA" w:rsidRPr="00A81FCD">
        <w:rPr>
          <w:rFonts w:ascii="Times New Roman" w:hAnsi="Times New Roman" w:cs="Times New Roman"/>
          <w:sz w:val="28"/>
          <w:szCs w:val="28"/>
        </w:rPr>
        <w:t>октября 1992 г</w:t>
      </w:r>
      <w:r w:rsidR="004D10AC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A81FCD">
        <w:rPr>
          <w:rFonts w:ascii="Times New Roman" w:hAnsi="Times New Roman" w:cs="Times New Roman"/>
          <w:sz w:val="28"/>
          <w:szCs w:val="28"/>
        </w:rPr>
        <w:t>№ </w:t>
      </w:r>
      <w:r w:rsidR="003167EA" w:rsidRPr="00A81FCD">
        <w:rPr>
          <w:rFonts w:ascii="Times New Roman" w:hAnsi="Times New Roman" w:cs="Times New Roman"/>
          <w:sz w:val="28"/>
          <w:szCs w:val="28"/>
        </w:rPr>
        <w:t>14);</w:t>
      </w:r>
    </w:p>
    <w:p w:rsidR="003167EA" w:rsidRPr="00A81FCD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3167EA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A81FCD" w:rsidRPr="00A81F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65 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3167EA" w:rsidRPr="00A81FCD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3167EA" w:rsidRPr="00A81FCD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3167EA" w:rsidRPr="00A81FCD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(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13 февраля 2004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28);</w:t>
      </w:r>
    </w:p>
    <w:p w:rsidR="003167EA" w:rsidRPr="00A81FCD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gramStart"/>
        <w:r w:rsidR="003167EA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1FCD">
        <w:rPr>
          <w:rFonts w:ascii="Times New Roman" w:hAnsi="Times New Roman" w:cs="Times New Roman"/>
          <w:sz w:val="28"/>
          <w:szCs w:val="28"/>
        </w:rPr>
        <w:t>м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1999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936 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 (</w:t>
      </w:r>
      <w:r w:rsidR="00A45DFE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31 августа 1999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169);</w:t>
      </w:r>
      <w:proofErr w:type="gramEnd"/>
    </w:p>
    <w:p w:rsidR="003167EA" w:rsidRPr="005D2AD1" w:rsidRDefault="00050291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proofErr w:type="gramStart"/>
        <w:r w:rsidR="003167EA" w:rsidRPr="00A81FC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1FCD" w:rsidRPr="00A81FCD">
        <w:rPr>
          <w:rFonts w:ascii="Times New Roman" w:hAnsi="Times New Roman" w:cs="Times New Roman"/>
          <w:sz w:val="28"/>
          <w:szCs w:val="28"/>
        </w:rPr>
        <w:t>м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вгуста 2008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A81FCD">
        <w:rPr>
          <w:rFonts w:ascii="Times New Roman" w:hAnsi="Times New Roman" w:cs="Times New Roman"/>
          <w:sz w:val="28"/>
          <w:szCs w:val="28"/>
        </w:rPr>
        <w:t>№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587 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</w:t>
      </w:r>
      <w:r w:rsidR="003167EA" w:rsidRPr="00A81FCD">
        <w:rPr>
          <w:rFonts w:ascii="Times New Roman" w:hAnsi="Times New Roman" w:cs="Times New Roman"/>
          <w:sz w:val="28"/>
          <w:szCs w:val="28"/>
        </w:rPr>
        <w:lastRenderedPageBreak/>
        <w:t>защите граждан Российской Федерации, проживающих на территориях Южной Осетии и Абхазии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 (</w:t>
      </w:r>
      <w:r w:rsidR="00A81FCD" w:rsidRPr="00A81FCD">
        <w:rPr>
          <w:rFonts w:ascii="Times New Roman" w:hAnsi="Times New Roman" w:cs="Times New Roman"/>
          <w:sz w:val="28"/>
          <w:szCs w:val="28"/>
        </w:rPr>
        <w:t>«</w:t>
      </w:r>
      <w:r w:rsidR="003167EA" w:rsidRPr="00A81FC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A81FCD">
        <w:rPr>
          <w:rFonts w:ascii="Times New Roman" w:hAnsi="Times New Roman" w:cs="Times New Roman"/>
          <w:sz w:val="28"/>
          <w:szCs w:val="28"/>
        </w:rPr>
        <w:t>»</w:t>
      </w:r>
      <w:r w:rsidR="003167EA" w:rsidRPr="00A81FCD">
        <w:rPr>
          <w:rFonts w:ascii="Times New Roman" w:hAnsi="Times New Roman" w:cs="Times New Roman"/>
          <w:sz w:val="28"/>
          <w:szCs w:val="28"/>
        </w:rPr>
        <w:t>, 15 августа 2008 г</w:t>
      </w:r>
      <w:r w:rsidR="00A81FCD" w:rsidRPr="00A81FCD">
        <w:rPr>
          <w:rFonts w:ascii="Times New Roman" w:hAnsi="Times New Roman" w:cs="Times New Roman"/>
          <w:sz w:val="28"/>
          <w:szCs w:val="28"/>
        </w:rPr>
        <w:t>ода</w:t>
      </w:r>
      <w:r w:rsidR="003167EA" w:rsidRPr="00A81FCD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A81FCD">
        <w:rPr>
          <w:rFonts w:ascii="Times New Roman" w:hAnsi="Times New Roman" w:cs="Times New Roman"/>
          <w:sz w:val="28"/>
          <w:szCs w:val="28"/>
        </w:rPr>
        <w:t>№ </w:t>
      </w:r>
      <w:r w:rsidR="003167EA" w:rsidRPr="00A81FCD">
        <w:rPr>
          <w:rFonts w:ascii="Times New Roman" w:hAnsi="Times New Roman" w:cs="Times New Roman"/>
          <w:sz w:val="28"/>
          <w:szCs w:val="28"/>
        </w:rPr>
        <w:t>173);</w:t>
      </w:r>
      <w:proofErr w:type="gramEnd"/>
    </w:p>
    <w:p w:rsidR="00A415D9" w:rsidRPr="00893AE5" w:rsidRDefault="00A415D9" w:rsidP="00A41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«Российская газета», 23 октября 2013 года, № 238); </w:t>
      </w:r>
    </w:p>
    <w:p w:rsidR="00A415D9" w:rsidRPr="00893AE5" w:rsidRDefault="00A415D9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8 апреля 2014 года №293 «Об утверждении Порядка приема на </w:t>
      </w:r>
      <w:proofErr w:type="gramStart"/>
      <w:r w:rsidRPr="00893A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93AE5">
        <w:rPr>
          <w:rFonts w:ascii="Times New Roman" w:hAnsi="Times New Roman" w:cs="Times New Roman"/>
          <w:sz w:val="28"/>
          <w:szCs w:val="28"/>
        </w:rPr>
        <w:t xml:space="preserve"> образовательным прог</w:t>
      </w:r>
      <w:r w:rsidR="00856BE4" w:rsidRPr="00893AE5">
        <w:rPr>
          <w:rFonts w:ascii="Times New Roman" w:hAnsi="Times New Roman" w:cs="Times New Roman"/>
          <w:sz w:val="28"/>
          <w:szCs w:val="28"/>
        </w:rPr>
        <w:t>раммам дошкольного образования» («Российская газета», 16 мая 2014 года, № 109);</w:t>
      </w:r>
    </w:p>
    <w:p w:rsidR="003167EA" w:rsidRPr="00CF2793" w:rsidRDefault="003167EA" w:rsidP="00CF27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84D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CF2793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CF2793">
        <w:rPr>
          <w:rFonts w:ascii="Times New Roman" w:hAnsi="Times New Roman" w:cs="Times New Roman"/>
          <w:sz w:val="28"/>
          <w:szCs w:val="28"/>
        </w:rPr>
        <w:t xml:space="preserve"> </w:t>
      </w:r>
      <w:r w:rsidR="00A42946">
        <w:rPr>
          <w:rFonts w:ascii="Times New Roman" w:hAnsi="Times New Roman" w:cs="Times New Roman"/>
          <w:sz w:val="28"/>
          <w:szCs w:val="28"/>
        </w:rPr>
        <w:t xml:space="preserve"> </w:t>
      </w:r>
      <w:r w:rsidRPr="000F28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2793">
        <w:rPr>
          <w:rFonts w:ascii="Times New Roman" w:hAnsi="Times New Roman" w:cs="Times New Roman"/>
          <w:sz w:val="28"/>
          <w:szCs w:val="28"/>
        </w:rPr>
        <w:t>района</w:t>
      </w:r>
      <w:r w:rsidRPr="000F284D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0F284D">
        <w:rPr>
          <w:rFonts w:ascii="Times New Roman" w:hAnsi="Times New Roman" w:cs="Times New Roman"/>
          <w:sz w:val="28"/>
          <w:szCs w:val="28"/>
        </w:rPr>
        <w:t>Сарат</w:t>
      </w:r>
      <w:r w:rsidRPr="000F284D">
        <w:rPr>
          <w:rFonts w:ascii="Times New Roman" w:hAnsi="Times New Roman" w:cs="Times New Roman"/>
          <w:sz w:val="28"/>
          <w:szCs w:val="28"/>
        </w:rPr>
        <w:t>овской области;</w:t>
      </w:r>
    </w:p>
    <w:p w:rsidR="003167EA" w:rsidRPr="000F284D" w:rsidRDefault="00CF2793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б управлении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заявители представляют: 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w:anchor="P206" w:history="1">
        <w:r w:rsidRPr="001C73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ребенка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заявителя </w:t>
      </w:r>
      <w:r w:rsidR="00C870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онных представителей ребенка</w:t>
      </w:r>
      <w:r w:rsidR="00C87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явителя на внеочередное или первоочередное предоставление места в МДОУ в соответствии с </w:t>
      </w:r>
      <w:r w:rsidR="0085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856BE4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и 1.2.3.</w:t>
      </w:r>
      <w:r w:rsidR="00845683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r w:rsidR="00845683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явителя на пребывание на территории Российской Федерации </w:t>
      </w:r>
      <w:r w:rsidR="00612DE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остранных граждан либо лиц без гражданства</w:t>
      </w:r>
      <w:r w:rsidR="00612DE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438" w:rsidRPr="00893AE5" w:rsidRDefault="00956C96" w:rsidP="00154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6BE4" w:rsidRPr="00893AE5">
        <w:rPr>
          <w:rFonts w:ascii="Times New Roman" w:hAnsi="Times New Roman" w:cs="Times New Roman"/>
          <w:sz w:val="28"/>
          <w:szCs w:val="28"/>
        </w:rPr>
        <w:t xml:space="preserve">. </w:t>
      </w:r>
      <w:r w:rsidR="00893AE5">
        <w:rPr>
          <w:rFonts w:ascii="Times New Roman" w:hAnsi="Times New Roman" w:cs="Times New Roman"/>
          <w:sz w:val="28"/>
          <w:szCs w:val="28"/>
        </w:rPr>
        <w:t>З</w:t>
      </w:r>
      <w:r w:rsidR="008B1438" w:rsidRPr="00893AE5">
        <w:rPr>
          <w:rFonts w:ascii="Times New Roman" w:hAnsi="Times New Roman" w:cs="Times New Roman"/>
          <w:sz w:val="28"/>
          <w:szCs w:val="28"/>
        </w:rPr>
        <w:t xml:space="preserve">аключение </w:t>
      </w:r>
      <w:proofErr w:type="spellStart"/>
      <w:r w:rsidR="008B1438" w:rsidRPr="00893AE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8B1438" w:rsidRPr="00893AE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54215" w:rsidRPr="00893AE5">
        <w:rPr>
          <w:rFonts w:ascii="Times New Roman" w:hAnsi="Times New Roman" w:cs="Times New Roman"/>
          <w:sz w:val="28"/>
          <w:szCs w:val="28"/>
        </w:rPr>
        <w:t>(</w:t>
      </w:r>
      <w:r w:rsidR="00154215" w:rsidRPr="00893AE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с ограниченными возможностями здоровья</w:t>
      </w:r>
      <w:r w:rsidR="00154215" w:rsidRPr="00893AE5">
        <w:rPr>
          <w:rFonts w:ascii="Times New Roman" w:hAnsi="Times New Roman" w:cs="Times New Roman"/>
          <w:sz w:val="28"/>
          <w:szCs w:val="28"/>
        </w:rPr>
        <w:t>);</w:t>
      </w:r>
    </w:p>
    <w:p w:rsidR="008B1438" w:rsidRPr="00893AE5" w:rsidRDefault="00956C96" w:rsidP="00154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4215" w:rsidRPr="00893AE5">
        <w:rPr>
          <w:rFonts w:ascii="Times New Roman" w:hAnsi="Times New Roman" w:cs="Times New Roman"/>
          <w:sz w:val="28"/>
          <w:szCs w:val="28"/>
        </w:rPr>
        <w:t xml:space="preserve">. </w:t>
      </w:r>
      <w:r w:rsidR="00893AE5">
        <w:rPr>
          <w:rFonts w:ascii="Times New Roman" w:hAnsi="Times New Roman" w:cs="Times New Roman"/>
          <w:sz w:val="28"/>
          <w:szCs w:val="28"/>
        </w:rPr>
        <w:t>М</w:t>
      </w:r>
      <w:r w:rsidR="00154215" w:rsidRPr="00893AE5">
        <w:rPr>
          <w:rFonts w:ascii="Times New Roman" w:hAnsi="Times New Roman" w:cs="Times New Roman"/>
          <w:sz w:val="28"/>
          <w:szCs w:val="28"/>
        </w:rPr>
        <w:t>едицинское заключение (д</w:t>
      </w:r>
      <w:r w:rsidR="00154215" w:rsidRPr="00893AE5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).</w:t>
      </w:r>
    </w:p>
    <w:p w:rsidR="002F7EBA" w:rsidRPr="001C7379" w:rsidRDefault="002F7EBA" w:rsidP="00E0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3E33" w:rsidRPr="001C7379" w:rsidRDefault="008B3E33" w:rsidP="00E0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для постановки ребенка на учет для </w:t>
      </w:r>
      <w:r w:rsidRPr="001C7379">
        <w:rPr>
          <w:rFonts w:ascii="Times New Roman" w:hAnsi="Times New Roman" w:cs="Times New Roman"/>
          <w:sz w:val="28"/>
          <w:szCs w:val="28"/>
        </w:rPr>
        <w:lastRenderedPageBreak/>
        <w:t>зачисления в МДОУ осуществляется в течение календарного года.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9"/>
      <w:bookmarkEnd w:id="1"/>
      <w:r w:rsidRPr="0037775A"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37775A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37775A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C87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3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7775A">
        <w:rPr>
          <w:rFonts w:ascii="Times New Roman" w:hAnsi="Times New Roman" w:cs="Times New Roman"/>
          <w:sz w:val="28"/>
          <w:szCs w:val="28"/>
        </w:rPr>
        <w:t xml:space="preserve">, а также могут направляться по почте. 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2.6.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7775A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174A1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174A18">
        <w:rPr>
          <w:rFonts w:ascii="Times New Roman" w:hAnsi="Times New Roman" w:cs="Times New Roman"/>
          <w:sz w:val="28"/>
          <w:szCs w:val="28"/>
        </w:rPr>
        <w:t xml:space="preserve"> </w:t>
      </w:r>
      <w:r w:rsidRPr="0037775A">
        <w:rPr>
          <w:rFonts w:ascii="Times New Roman" w:hAnsi="Times New Roman" w:cs="Times New Roman"/>
          <w:sz w:val="28"/>
          <w:szCs w:val="28"/>
        </w:rPr>
        <w:t xml:space="preserve">указанные заявление и документы заверяются электронной подписью в соответствии с </w:t>
      </w:r>
      <w:hyperlink r:id="rId36" w:history="1">
        <w:r w:rsidRPr="00174A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77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377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75A">
        <w:rPr>
          <w:rFonts w:ascii="Times New Roman" w:hAnsi="Times New Roman" w:cs="Times New Roman"/>
          <w:sz w:val="28"/>
          <w:szCs w:val="28"/>
        </w:rPr>
        <w:t>Заявление в электронном виде должно быть заполнено согласно</w:t>
      </w:r>
      <w:r w:rsidR="00AA614B">
        <w:rPr>
          <w:rFonts w:ascii="Times New Roman" w:hAnsi="Times New Roman" w:cs="Times New Roman"/>
          <w:sz w:val="28"/>
          <w:szCs w:val="28"/>
        </w:rPr>
        <w:t xml:space="preserve"> </w:t>
      </w:r>
      <w:r w:rsidR="00AA614B" w:rsidRPr="0037775A">
        <w:rPr>
          <w:rFonts w:ascii="Times New Roman" w:hAnsi="Times New Roman" w:cs="Times New Roman"/>
          <w:sz w:val="28"/>
          <w:szCs w:val="28"/>
        </w:rPr>
        <w:t>форм</w:t>
      </w:r>
      <w:r w:rsidR="00AA614B">
        <w:rPr>
          <w:rFonts w:ascii="Times New Roman" w:hAnsi="Times New Roman" w:cs="Times New Roman"/>
          <w:sz w:val="28"/>
          <w:szCs w:val="28"/>
        </w:rPr>
        <w:t>е,</w:t>
      </w:r>
      <w:r w:rsidRPr="0037775A">
        <w:rPr>
          <w:rFonts w:ascii="Times New Roman" w:hAnsi="Times New Roman" w:cs="Times New Roman"/>
          <w:sz w:val="28"/>
          <w:szCs w:val="28"/>
        </w:rPr>
        <w:t xml:space="preserve"> представленной на Едином и региональном порталах </w:t>
      </w:r>
      <w:proofErr w:type="spellStart"/>
      <w:r w:rsidR="00174A1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777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C2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650C2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D42492" w:rsidRPr="00D42492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956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:</w:t>
      </w:r>
    </w:p>
    <w:p w:rsidR="00956C96" w:rsidRPr="00893AE5" w:rsidRDefault="00956C96" w:rsidP="00956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93AE5">
        <w:rPr>
          <w:rFonts w:ascii="Times New Roman" w:hAnsi="Times New Roman" w:cs="Times New Roman"/>
          <w:sz w:val="28"/>
          <w:szCs w:val="28"/>
        </w:rPr>
        <w:t>окумент о регистрации ребенка по месту жительства или по месту преимущественного пребывания или документ, содержащий сведения о регистрации ребенка по месту жительства или по месту преимущественного пребывания.</w:t>
      </w:r>
    </w:p>
    <w:p w:rsidR="00A5218F" w:rsidRPr="001E1B78" w:rsidRDefault="00A5218F" w:rsidP="00A52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78">
        <w:rPr>
          <w:rFonts w:ascii="Times New Roman" w:hAnsi="Times New Roman" w:cs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37" w:history="1">
        <w:r w:rsidRPr="001E1B7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E1B78">
        <w:rPr>
          <w:rFonts w:ascii="Times New Roman" w:hAnsi="Times New Roman" w:cs="Times New Roman"/>
          <w:sz w:val="28"/>
          <w:szCs w:val="28"/>
        </w:rPr>
        <w:t xml:space="preserve">2.7 Административного регламента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Pr="001E1B78">
        <w:rPr>
          <w:rFonts w:ascii="Times New Roman" w:hAnsi="Times New Roman" w:cs="Times New Roman"/>
          <w:sz w:val="28"/>
          <w:szCs w:val="28"/>
        </w:rPr>
        <w:t>запрашивает в органах государственной власти и подведомственных государственным органам организациях, в распоряжении которых находятся указанные документы (их копии, сведения, содержащиеся в них).</w:t>
      </w:r>
    </w:p>
    <w:p w:rsidR="00837F7E" w:rsidRPr="001C7379" w:rsidRDefault="00837F7E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154215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CD1" w:rsidRPr="00893AE5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CD1" w:rsidRPr="00893AE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предоставлении муниципальной услуги является:</w:t>
      </w:r>
    </w:p>
    <w:p w:rsidR="00FE1CFA" w:rsidRPr="00893AE5" w:rsidRDefault="00FE1CFA" w:rsidP="00FE1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кументов, перечисленных в пункте 2.6. Административного регламента, </w:t>
      </w:r>
      <w:proofErr w:type="gramStart"/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</w:t>
      </w:r>
      <w:r w:rsid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:rsidR="00893AE5" w:rsidRDefault="00893AE5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лучение услуг, которые являютс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1B22CE" w:rsidRPr="001C7379" w:rsidRDefault="001B22C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</w:t>
      </w:r>
      <w:r w:rsidR="005E5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рядок </w:t>
      </w: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3E23" w:rsidRDefault="00C03E23" w:rsidP="00AF2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Заявление о предоставлении муниципальной услуги регистрируется в течение трех календарных дней с момента поступления в </w:t>
      </w:r>
      <w:r w:rsidR="00B4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D3" w:rsidRPr="00060263" w:rsidRDefault="00C03E23" w:rsidP="00AF2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заявления заносится в электронную базу данных, и включает в себя сведения о дате, регистрационном номере, Ф.И.О. заявителя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я муниципальная услуга, услуг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37094A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ая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частвующ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редоставлении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8BB" w:rsidRPr="008718BB" w:rsidRDefault="00AF23D3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</w:t>
      </w:r>
      <w:r w:rsidRPr="0087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ывеской с указанием основных реквизитов органа местного </w:t>
      </w:r>
      <w:r w:rsidR="008718BB" w:rsidRPr="00871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8718BB" w:rsidRDefault="008718BB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23D3" w:rsidRPr="00676353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837F7E" w:rsidRPr="0067635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676353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372619" w:rsidRPr="00215BC7">
        <w:rPr>
          <w:rFonts w:ascii="Times New Roman" w:hAnsi="Times New Roman" w:cs="Times New Roman"/>
          <w:sz w:val="28"/>
          <w:szCs w:val="28"/>
        </w:rPr>
        <w:t>8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1163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163D4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</w:t>
      </w:r>
      <w:r w:rsidR="00880403" w:rsidRPr="001163D4">
        <w:rPr>
          <w:rFonts w:ascii="Times New Roman" w:hAnsi="Times New Roman" w:cs="Times New Roman"/>
          <w:sz w:val="28"/>
          <w:szCs w:val="28"/>
        </w:rPr>
        <w:t>«</w:t>
      </w:r>
      <w:r w:rsidRPr="001163D4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1163D4">
        <w:rPr>
          <w:rFonts w:ascii="Times New Roman" w:hAnsi="Times New Roman" w:cs="Times New Roman"/>
          <w:sz w:val="28"/>
          <w:szCs w:val="28"/>
        </w:rPr>
        <w:t>»</w:t>
      </w:r>
      <w:r w:rsidRPr="001163D4">
        <w:rPr>
          <w:rFonts w:ascii="Times New Roman" w:hAnsi="Times New Roman" w:cs="Times New Roman"/>
          <w:sz w:val="28"/>
          <w:szCs w:val="28"/>
        </w:rPr>
        <w:t>)</w:t>
      </w:r>
      <w:r w:rsidR="00BC003C" w:rsidRPr="001163D4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BC003C" w:rsidRPr="001163D4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</w:t>
      </w:r>
      <w:r w:rsidR="00BC003C" w:rsidRPr="001163D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1163D4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1163D4">
        <w:rPr>
          <w:rFonts w:ascii="Times New Roman" w:hAnsi="Times New Roman" w:cs="Times New Roman"/>
          <w:sz w:val="28"/>
          <w:szCs w:val="28"/>
        </w:rPr>
        <w:t>;</w:t>
      </w:r>
    </w:p>
    <w:p w:rsidR="008718BB" w:rsidRPr="008718BB" w:rsidRDefault="008718BB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B">
        <w:rPr>
          <w:rFonts w:ascii="Times New Roman" w:hAnsi="Times New Roman" w:cs="Times New Roman"/>
          <w:sz w:val="28"/>
          <w:szCs w:val="28"/>
        </w:rPr>
        <w:t xml:space="preserve">содействие инвалиду </w:t>
      </w:r>
      <w:r w:rsidR="000C54B8" w:rsidRPr="008718BB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0C54B8">
        <w:rPr>
          <w:rFonts w:ascii="Times New Roman" w:hAnsi="Times New Roman" w:cs="Times New Roman"/>
          <w:sz w:val="28"/>
          <w:szCs w:val="28"/>
        </w:rPr>
        <w:t xml:space="preserve"> </w:t>
      </w:r>
      <w:r w:rsidR="00772E2C" w:rsidRPr="008718BB">
        <w:rPr>
          <w:rFonts w:ascii="Times New Roman" w:hAnsi="Times New Roman" w:cs="Times New Roman"/>
          <w:sz w:val="28"/>
          <w:szCs w:val="28"/>
        </w:rPr>
        <w:t xml:space="preserve">со стороны должностных лиц </w:t>
      </w:r>
      <w:r w:rsidRPr="008718BB">
        <w:rPr>
          <w:rFonts w:ascii="Times New Roman" w:hAnsi="Times New Roman" w:cs="Times New Roman"/>
          <w:sz w:val="28"/>
          <w:szCs w:val="28"/>
        </w:rPr>
        <w:t>при входе, выходе и перемещении по помещению приема и выдачи документов;</w:t>
      </w:r>
    </w:p>
    <w:p w:rsidR="008718BB" w:rsidRPr="008718BB" w:rsidRDefault="008718BB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72E2C" w:rsidRPr="008718BB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8718BB">
        <w:rPr>
          <w:rFonts w:ascii="Times New Roman" w:hAnsi="Times New Roman" w:cs="Times New Roman"/>
          <w:sz w:val="28"/>
          <w:szCs w:val="28"/>
        </w:rPr>
        <w:t xml:space="preserve">должностными лицами необходимой помощи, связанной с разъяснением в доступной для них форме порядка </w:t>
      </w:r>
      <w:r w:rsidRPr="008718B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72E2C">
        <w:rPr>
          <w:rFonts w:ascii="Times New Roman" w:hAnsi="Times New Roman" w:cs="Times New Roman"/>
          <w:sz w:val="28"/>
          <w:szCs w:val="28"/>
        </w:rPr>
        <w:t>муниципаль</w:t>
      </w:r>
      <w:r w:rsidRPr="008718BB">
        <w:rPr>
          <w:rFonts w:ascii="Times New Roman" w:hAnsi="Times New Roman" w:cs="Times New Roman"/>
          <w:sz w:val="28"/>
          <w:szCs w:val="28"/>
        </w:rPr>
        <w:t xml:space="preserve">ной услуги, оформлением необходимых для предоставления </w:t>
      </w:r>
      <w:r w:rsidR="00772E2C">
        <w:rPr>
          <w:rFonts w:ascii="Times New Roman" w:hAnsi="Times New Roman" w:cs="Times New Roman"/>
          <w:sz w:val="28"/>
          <w:szCs w:val="28"/>
        </w:rPr>
        <w:t>муниципаль</w:t>
      </w:r>
      <w:r w:rsidR="00772E2C" w:rsidRPr="008718BB">
        <w:rPr>
          <w:rFonts w:ascii="Times New Roman" w:hAnsi="Times New Roman" w:cs="Times New Roman"/>
          <w:sz w:val="28"/>
          <w:szCs w:val="28"/>
        </w:rPr>
        <w:t xml:space="preserve">ной </w:t>
      </w:r>
      <w:r w:rsidRPr="008718BB">
        <w:rPr>
          <w:rFonts w:ascii="Times New Roman" w:hAnsi="Times New Roman" w:cs="Times New Roman"/>
          <w:sz w:val="28"/>
          <w:szCs w:val="28"/>
        </w:rPr>
        <w:t>услуги документов;</w:t>
      </w:r>
    </w:p>
    <w:p w:rsidR="001010AE" w:rsidRPr="001163D4" w:rsidRDefault="008718BB" w:rsidP="0087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B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8718B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71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8B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718BB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>и</w:t>
      </w:r>
      <w:r w:rsidR="00837F7E" w:rsidRPr="001163D4">
        <w:rPr>
          <w:rFonts w:ascii="Times New Roman" w:hAnsi="Times New Roman" w:cs="Times New Roman"/>
          <w:sz w:val="28"/>
          <w:szCs w:val="28"/>
        </w:rPr>
        <w:t xml:space="preserve"> </w:t>
      </w:r>
      <w:r w:rsidRPr="001163D4">
        <w:rPr>
          <w:rFonts w:ascii="Times New Roman" w:hAnsi="Times New Roman" w:cs="Times New Roman"/>
          <w:sz w:val="28"/>
          <w:szCs w:val="28"/>
        </w:rPr>
        <w:t xml:space="preserve">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</w:t>
      </w:r>
      <w:r w:rsidRPr="00893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EF3B53" w:rsidRPr="00893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522AAC" w:rsidRPr="00522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AA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522AAC" w:rsidRPr="00522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AA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5A4C72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C7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522AAC" w:rsidRPr="005A4C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AAC" w:rsidRPr="005A4C7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5A4C72">
        <w:rPr>
          <w:rFonts w:ascii="Times New Roman" w:hAnsi="Times New Roman"/>
          <w:sz w:val="28"/>
          <w:szCs w:val="28"/>
        </w:rPr>
        <w:t>;</w:t>
      </w:r>
    </w:p>
    <w:p w:rsidR="000409A6" w:rsidRPr="005A4C72" w:rsidRDefault="000409A6" w:rsidP="0033424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C7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="00522AAC" w:rsidRPr="005A4C72">
        <w:rPr>
          <w:rFonts w:ascii="Times New Roman" w:hAnsi="Times New Roman"/>
          <w:sz w:val="28"/>
          <w:szCs w:val="28"/>
        </w:rPr>
        <w:t>госуслуг</w:t>
      </w:r>
      <w:proofErr w:type="spellEnd"/>
      <w:r w:rsidR="00522AAC" w:rsidRPr="005A4C72">
        <w:rPr>
          <w:rFonts w:ascii="Times New Roman" w:hAnsi="Times New Roman"/>
          <w:sz w:val="28"/>
          <w:szCs w:val="28"/>
        </w:rPr>
        <w:t xml:space="preserve"> </w:t>
      </w:r>
      <w:r w:rsidRPr="005A4C7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».</w:t>
      </w:r>
    </w:p>
    <w:p w:rsidR="000409A6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4C7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 w:rsidR="00522AAC" w:rsidRPr="005A4C72">
        <w:rPr>
          <w:rFonts w:ascii="Times New Roman" w:hAnsi="Times New Roman"/>
          <w:sz w:val="28"/>
          <w:szCs w:val="28"/>
        </w:rPr>
        <w:t xml:space="preserve">и региональный </w:t>
      </w:r>
      <w:r w:rsidRPr="005A4C72">
        <w:rPr>
          <w:rFonts w:ascii="Times New Roman" w:hAnsi="Times New Roman"/>
          <w:sz w:val="28"/>
          <w:szCs w:val="28"/>
        </w:rPr>
        <w:t>портал</w:t>
      </w:r>
      <w:r w:rsidR="00522AAC" w:rsidRPr="005A4C72">
        <w:rPr>
          <w:rFonts w:ascii="Times New Roman" w:hAnsi="Times New Roman"/>
          <w:sz w:val="28"/>
          <w:szCs w:val="28"/>
        </w:rPr>
        <w:t>ы</w:t>
      </w:r>
      <w:r w:rsidRPr="005A4C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AAC" w:rsidRPr="005A4C72">
        <w:rPr>
          <w:rFonts w:ascii="Times New Roman" w:hAnsi="Times New Roman"/>
          <w:sz w:val="28"/>
          <w:szCs w:val="28"/>
        </w:rPr>
        <w:t>госуслуг</w:t>
      </w:r>
      <w:proofErr w:type="spellEnd"/>
      <w:r w:rsidR="00522AAC" w:rsidRPr="005A4C72">
        <w:rPr>
          <w:rFonts w:ascii="Times New Roman" w:hAnsi="Times New Roman"/>
          <w:sz w:val="28"/>
          <w:szCs w:val="28"/>
        </w:rPr>
        <w:t xml:space="preserve"> </w:t>
      </w:r>
      <w:r w:rsidRPr="005A4C72">
        <w:rPr>
          <w:rFonts w:ascii="Times New Roman" w:hAnsi="Times New Roman"/>
          <w:sz w:val="28"/>
          <w:szCs w:val="28"/>
        </w:rPr>
        <w:t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5A3DFA" w:rsidRPr="005A3DFA" w:rsidRDefault="005A3DFA" w:rsidP="005A3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BF6A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BF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9BE" w:rsidRPr="00893AE5" w:rsidRDefault="00C959BE" w:rsidP="00C95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  <w:lang w:eastAsia="ru-RU"/>
        </w:rPr>
      </w:pP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C3350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5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85613" w:rsidRPr="00C33509" w:rsidRDefault="00837F7E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 xml:space="preserve">1) </w:t>
      </w:r>
      <w:r w:rsidR="00685613" w:rsidRPr="00C33509">
        <w:rPr>
          <w:rFonts w:ascii="Times New Roman" w:hAnsi="Times New Roman" w:cs="Times New Roman"/>
          <w:sz w:val="28"/>
          <w:szCs w:val="28"/>
        </w:rPr>
        <w:t>прием</w:t>
      </w:r>
      <w:r w:rsidR="0083502A">
        <w:rPr>
          <w:rFonts w:ascii="Times New Roman" w:hAnsi="Times New Roman" w:cs="Times New Roman"/>
          <w:sz w:val="28"/>
          <w:szCs w:val="28"/>
        </w:rPr>
        <w:t>,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р</w:t>
      </w:r>
      <w:r w:rsidR="0083502A">
        <w:rPr>
          <w:rFonts w:ascii="Times New Roman" w:hAnsi="Times New Roman" w:cs="Times New Roman"/>
          <w:sz w:val="28"/>
          <w:szCs w:val="28"/>
        </w:rPr>
        <w:t>ассмотрение и регистрация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16511" w:rsidRPr="00C3350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33509" w:rsidRPr="00C33509">
        <w:rPr>
          <w:rFonts w:ascii="Times New Roman" w:hAnsi="Times New Roman" w:cs="Times New Roman"/>
          <w:sz w:val="28"/>
          <w:szCs w:val="28"/>
        </w:rPr>
        <w:t xml:space="preserve"> – </w:t>
      </w:r>
      <w:r w:rsidR="00685613" w:rsidRPr="00C33509">
        <w:rPr>
          <w:rFonts w:ascii="Times New Roman" w:hAnsi="Times New Roman" w:cs="Times New Roman"/>
          <w:sz w:val="28"/>
          <w:szCs w:val="28"/>
        </w:rPr>
        <w:t>выдача (направление) заявителю талона-уведомления о постановк</w:t>
      </w:r>
      <w:r w:rsidR="00011A54">
        <w:rPr>
          <w:rFonts w:ascii="Times New Roman" w:hAnsi="Times New Roman" w:cs="Times New Roman"/>
          <w:sz w:val="28"/>
          <w:szCs w:val="28"/>
        </w:rPr>
        <w:t>е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85613" w:rsidRPr="00C33509">
        <w:rPr>
          <w:rFonts w:ascii="Times New Roman" w:hAnsi="Times New Roman" w:cs="Times New Roman"/>
          <w:sz w:val="28"/>
          <w:szCs w:val="28"/>
        </w:rPr>
        <w:t>на учет для зачисления в МДОУ или отказа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 в постановк</w:t>
      </w:r>
      <w:r w:rsidR="00011A54">
        <w:rPr>
          <w:rFonts w:ascii="Times New Roman" w:hAnsi="Times New Roman" w:cs="Times New Roman"/>
          <w:sz w:val="28"/>
          <w:szCs w:val="28"/>
        </w:rPr>
        <w:t>е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 на учет;</w:t>
      </w:r>
    </w:p>
    <w:p w:rsidR="00685613" w:rsidRDefault="008B3E33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>2</w:t>
      </w:r>
      <w:r w:rsidR="00C2493D" w:rsidRPr="00C33509">
        <w:rPr>
          <w:rFonts w:ascii="Times New Roman" w:hAnsi="Times New Roman" w:cs="Times New Roman"/>
          <w:sz w:val="28"/>
          <w:szCs w:val="28"/>
        </w:rPr>
        <w:t>)</w:t>
      </w:r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r w:rsidR="00685613" w:rsidRPr="00C33509">
        <w:rPr>
          <w:rFonts w:ascii="Times New Roman" w:hAnsi="Times New Roman" w:cs="Times New Roman"/>
          <w:sz w:val="28"/>
          <w:szCs w:val="28"/>
        </w:rPr>
        <w:t>выдач</w:t>
      </w:r>
      <w:r w:rsidR="00C2493D" w:rsidRPr="00C33509">
        <w:rPr>
          <w:rFonts w:ascii="Times New Roman" w:hAnsi="Times New Roman" w:cs="Times New Roman"/>
          <w:sz w:val="28"/>
          <w:szCs w:val="28"/>
        </w:rPr>
        <w:t>а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(направление) уведомления о направлении ребенка в МДОУ.</w:t>
      </w:r>
    </w:p>
    <w:p w:rsidR="000F6D92" w:rsidRPr="00C33509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C3048C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смотрение и регистрация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ов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ителя</w:t>
      </w:r>
    </w:p>
    <w:p w:rsidR="00837F7E" w:rsidRPr="00C3350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127" w:rsidRPr="00B96140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я с приложением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B96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D22127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разделение;</w:t>
      </w:r>
    </w:p>
    <w:p w:rsidR="00D22127" w:rsidRPr="00B96140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127" w:rsidRPr="00B96140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D22127" w:rsidRPr="00B96140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Pr="005A4C72">
        <w:rPr>
          <w:rFonts w:ascii="Times New Roman" w:hAnsi="Times New Roman" w:cs="Times New Roman"/>
          <w:sz w:val="28"/>
          <w:szCs w:val="28"/>
        </w:rPr>
        <w:t>Един</w:t>
      </w:r>
      <w:r w:rsidR="0029243F" w:rsidRPr="005A4C72">
        <w:rPr>
          <w:rFonts w:ascii="Times New Roman" w:hAnsi="Times New Roman" w:cs="Times New Roman"/>
          <w:sz w:val="28"/>
          <w:szCs w:val="28"/>
        </w:rPr>
        <w:t>ого</w:t>
      </w:r>
      <w:r w:rsidRPr="005A4C72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29243F" w:rsidRPr="005A4C72">
        <w:rPr>
          <w:rFonts w:ascii="Times New Roman" w:hAnsi="Times New Roman" w:cs="Times New Roman"/>
          <w:sz w:val="28"/>
          <w:szCs w:val="28"/>
        </w:rPr>
        <w:t>ого</w:t>
      </w:r>
      <w:r w:rsidRPr="005A4C7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9243F" w:rsidRPr="005A4C72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29243F" w:rsidRPr="005A4C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9243F" w:rsidRPr="005A4C7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Pr="005A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127" w:rsidRPr="008B59B2" w:rsidRDefault="00D22127" w:rsidP="00D22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инстукцией по делопроизводству</m:t>
        </m:r>
      </m:oMath>
      <w:r w:rsidR="008B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127" w:rsidRPr="00FF2739" w:rsidRDefault="00D22127" w:rsidP="00D22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BA0860" w:rsidRPr="00B6645E" w:rsidRDefault="00BA0860" w:rsidP="00BA0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устанавливает наличие оснований для отказа в предоставлении муниципальной услуги, указанных в пункт</w:t>
      </w:r>
      <w:r w:rsidRPr="002B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Административного регламента.</w:t>
      </w:r>
    </w:p>
    <w:p w:rsidR="00BA0860" w:rsidRPr="00B6645E" w:rsidRDefault="00BA0860" w:rsidP="00BA0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указанных ос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B0CD1"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, </w:t>
      </w:r>
      <w:r w:rsidR="002B0CD1"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ый за прием и регистрацию документов, регистрирует заявление путем присвоения ему индивидуального идентификационного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B0CD1"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талон-уведомление о приеме документов (приложение № 4 Административного регламента)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ет его заяв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обращении за</w:t>
      </w:r>
      <w:r w:rsidRPr="00BA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ой в орган местного самоуправления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860" w:rsidRPr="00EB64A6" w:rsidRDefault="00BA0860" w:rsidP="00BA0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за муниципальной услугой </w:t>
      </w:r>
      <w:r w:rsidR="00F30875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МФЦ,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почтового отправления или в электронном виде через </w:t>
      </w:r>
      <w:r w:rsidRPr="00EB64A6">
        <w:rPr>
          <w:rFonts w:ascii="Times New Roman" w:hAnsi="Times New Roman" w:cs="Times New Roman"/>
          <w:sz w:val="28"/>
          <w:szCs w:val="28"/>
        </w:rPr>
        <w:t xml:space="preserve">Единый и региональный порталы </w:t>
      </w:r>
      <w:proofErr w:type="spellStart"/>
      <w:r w:rsidR="00F30875" w:rsidRPr="00EB64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F30875" w:rsidRPr="00EB64A6">
        <w:rPr>
          <w:rFonts w:ascii="Times New Roman" w:hAnsi="Times New Roman" w:cs="Times New Roman"/>
          <w:sz w:val="28"/>
          <w:szCs w:val="28"/>
        </w:rPr>
        <w:t xml:space="preserve"> </w:t>
      </w:r>
      <w:r w:rsidRPr="00EB64A6">
        <w:rPr>
          <w:rFonts w:ascii="Times New Roman" w:hAnsi="Times New Roman" w:cs="Times New Roman"/>
          <w:sz w:val="28"/>
          <w:szCs w:val="28"/>
        </w:rPr>
        <w:t>с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, ответственный за прием и регистрацию документов, </w:t>
      </w:r>
      <w:r w:rsidRPr="00EB64A6">
        <w:rPr>
          <w:rFonts w:ascii="Times New Roman" w:hAnsi="Times New Roman" w:cs="Times New Roman"/>
          <w:sz w:val="28"/>
          <w:szCs w:val="28"/>
        </w:rPr>
        <w:t xml:space="preserve">информирует заявителя любым доступным способом, указанным в заявлении, о необходимости явиться для получения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н-уведомление о приеме документов.</w:t>
      </w:r>
    </w:p>
    <w:p w:rsidR="00BA0860" w:rsidRPr="00EB64A6" w:rsidRDefault="00BA0860" w:rsidP="00BA0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4A6">
        <w:rPr>
          <w:rFonts w:ascii="Times New Roman" w:hAnsi="Times New Roman" w:cs="Times New Roman"/>
          <w:sz w:val="28"/>
          <w:szCs w:val="28"/>
        </w:rPr>
        <w:t xml:space="preserve">В случае если заявитель не явился за получением талона-уведомления лично, специалист подразделения направляет ему извещение заказным письмом или в форме электронного документа </w:t>
      </w:r>
      <w:r w:rsidR="00EB64A6" w:rsidRPr="00EB64A6">
        <w:rPr>
          <w:rFonts w:ascii="Times New Roman" w:hAnsi="Times New Roman" w:cs="Times New Roman"/>
          <w:sz w:val="28"/>
          <w:szCs w:val="28"/>
        </w:rPr>
        <w:t xml:space="preserve">в «Личный кабинет» </w:t>
      </w:r>
      <w:r w:rsidRPr="00EB64A6">
        <w:rPr>
          <w:rFonts w:ascii="Times New Roman" w:hAnsi="Times New Roman" w:cs="Times New Roman"/>
          <w:sz w:val="28"/>
          <w:szCs w:val="28"/>
        </w:rPr>
        <w:t>Един</w:t>
      </w:r>
      <w:r w:rsidR="00EB64A6" w:rsidRPr="00EB64A6">
        <w:rPr>
          <w:rFonts w:ascii="Times New Roman" w:hAnsi="Times New Roman" w:cs="Times New Roman"/>
          <w:sz w:val="28"/>
          <w:szCs w:val="28"/>
        </w:rPr>
        <w:t>ого</w:t>
      </w:r>
      <w:r w:rsidRPr="00EB64A6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EB64A6" w:rsidRPr="00EB64A6">
        <w:rPr>
          <w:rFonts w:ascii="Times New Roman" w:hAnsi="Times New Roman" w:cs="Times New Roman"/>
          <w:sz w:val="28"/>
          <w:szCs w:val="28"/>
        </w:rPr>
        <w:t>ого</w:t>
      </w:r>
      <w:r w:rsidRPr="00EB64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B64A6" w:rsidRPr="00EB64A6">
        <w:rPr>
          <w:rFonts w:ascii="Times New Roman" w:hAnsi="Times New Roman" w:cs="Times New Roman"/>
          <w:sz w:val="28"/>
          <w:szCs w:val="28"/>
        </w:rPr>
        <w:t>ов</w:t>
      </w:r>
      <w:r w:rsidR="004C6B5A" w:rsidRPr="00EB6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B5A" w:rsidRPr="00EB64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B64A6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4C6B5A" w:rsidRPr="00EB64A6">
        <w:rPr>
          <w:rFonts w:ascii="Times New Roman" w:hAnsi="Times New Roman" w:cs="Times New Roman"/>
          <w:sz w:val="28"/>
          <w:szCs w:val="28"/>
        </w:rPr>
        <w:t xml:space="preserve">обращения за </w:t>
      </w:r>
      <w:r w:rsidRPr="00EB64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B64A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C6B5A" w:rsidRPr="00EB64A6">
        <w:rPr>
          <w:rFonts w:ascii="Times New Roman" w:hAnsi="Times New Roman" w:cs="Times New Roman"/>
          <w:sz w:val="28"/>
          <w:szCs w:val="28"/>
        </w:rPr>
        <w:t xml:space="preserve">через Единый и региональный порталы </w:t>
      </w:r>
      <w:proofErr w:type="spellStart"/>
      <w:r w:rsidR="004C6B5A" w:rsidRPr="00EB64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B64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F7E" w:rsidRPr="00EB64A6" w:rsidRDefault="00BA0860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оснований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каза в предоставлении муниципальной услуги 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выдает (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правляет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уведомление об отказе </w:t>
      </w:r>
      <w:r w:rsidR="004224ED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F6D92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37F7E"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). </w:t>
      </w:r>
    </w:p>
    <w:p w:rsidR="00A638E9" w:rsidRPr="00EB64A6" w:rsidRDefault="00BA0860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б отказе в предоставлении муниципальной услуги </w:t>
      </w:r>
      <w:r w:rsidR="00A638E9" w:rsidRPr="008B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направлено заявителю </w:t>
      </w:r>
      <w:r w:rsidR="00A638E9" w:rsidRPr="008B59B2">
        <w:rPr>
          <w:rFonts w:ascii="Times New Roman" w:hAnsi="Times New Roman" w:cs="Times New Roman"/>
          <w:sz w:val="28"/>
          <w:szCs w:val="28"/>
        </w:rPr>
        <w:t xml:space="preserve">заказным письмом или в форме электронного документа </w:t>
      </w:r>
      <w:r w:rsidR="00EB64A6" w:rsidRPr="008B59B2">
        <w:rPr>
          <w:rFonts w:ascii="Times New Roman" w:hAnsi="Times New Roman" w:cs="Times New Roman"/>
          <w:sz w:val="28"/>
          <w:szCs w:val="28"/>
        </w:rPr>
        <w:t>в «Личный кабинет»</w:t>
      </w:r>
      <w:r w:rsidR="00A638E9" w:rsidRPr="008B59B2">
        <w:rPr>
          <w:rFonts w:ascii="Times New Roman" w:hAnsi="Times New Roman" w:cs="Times New Roman"/>
          <w:sz w:val="28"/>
          <w:szCs w:val="28"/>
        </w:rPr>
        <w:t xml:space="preserve"> Единого и регионального порталов</w:t>
      </w:r>
      <w:r w:rsidR="00D3078F" w:rsidRPr="008B5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78F" w:rsidRPr="008B59B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A638E9" w:rsidRPr="008B59B2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EB64A6" w:rsidRPr="008B59B2">
        <w:rPr>
          <w:rFonts w:ascii="Times New Roman" w:hAnsi="Times New Roman" w:cs="Times New Roman"/>
          <w:sz w:val="28"/>
          <w:szCs w:val="28"/>
        </w:rPr>
        <w:t xml:space="preserve">обращения за </w:t>
      </w:r>
      <w:r w:rsidR="00EB64A6" w:rsidRPr="008B59B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B64A6" w:rsidRPr="008B59B2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 w:rsidR="00EB64A6" w:rsidRPr="008B59B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A638E9" w:rsidRPr="008B59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38E9" w:rsidRPr="00B6645E" w:rsidRDefault="00BA0860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6">
        <w:rPr>
          <w:rFonts w:ascii="Times New Roman" w:hAnsi="Times New Roman" w:cs="Times New Roman"/>
          <w:sz w:val="28"/>
          <w:szCs w:val="28"/>
        </w:rPr>
        <w:t>3.2.3. </w:t>
      </w:r>
      <w:r w:rsidR="00A638E9" w:rsidRPr="00EB64A6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зультата </w:t>
      </w:r>
      <w:r w:rsidRPr="00EB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A638E9" w:rsidRPr="00EB64A6">
        <w:rPr>
          <w:rFonts w:ascii="Times New Roman" w:hAnsi="Times New Roman" w:cs="Times New Roman"/>
          <w:sz w:val="28"/>
          <w:szCs w:val="28"/>
        </w:rPr>
        <w:t>услуги через МФЦ орган местного самоуправления</w:t>
      </w:r>
      <w:r w:rsidR="00A638E9" w:rsidRPr="001E6625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ФЦ.</w:t>
      </w:r>
    </w:p>
    <w:p w:rsidR="00837F7E" w:rsidRPr="00B6645E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</w:t>
      </w:r>
      <w:r w:rsidR="00D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 выдача (направление) </w:t>
      </w:r>
      <w:r w:rsidR="00C33509"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а-</w:t>
      </w: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2F3F7A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домления об отказе)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37F7E" w:rsidRPr="00B6645E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3509" w:rsidRPr="00C37797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</w:t>
      </w:r>
      <w:r w:rsidRPr="00C3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</w:t>
      </w:r>
      <w:r w:rsidR="00C33509" w:rsidRPr="00C3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го идентификационного номера</w:t>
      </w:r>
      <w:r w:rsidR="00C37797" w:rsidRPr="00C3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му заявлению.</w:t>
      </w:r>
    </w:p>
    <w:p w:rsidR="00FE1CFA" w:rsidRPr="00893AE5" w:rsidRDefault="00FE1CFA" w:rsidP="00FE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9B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837F7E" w:rsidRPr="006B6A4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8536C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дача (направление) заявителю </w:t>
      </w:r>
      <w:r w:rsidR="00497783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домления</w:t>
      </w:r>
    </w:p>
    <w:p w:rsidR="00837F7E" w:rsidRPr="00591030" w:rsidRDefault="00497783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направлении ребенка в МДОУ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ED6CF0" w:rsidRDefault="00837F7E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6CF0" w:rsidRDefault="009C40BA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МДОУ 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соответствующей возрастной группе детей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CF0" w:rsidRDefault="009C40BA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ход очереди заявителя (за исключением случаев наличия у заявителя права на внеочередное (первоочередное) предоставление мест в МДОУ)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0BA" w:rsidRDefault="009C40BA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ребенком</w:t>
      </w: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с которого осуществляется прием </w:t>
      </w:r>
      <w:proofErr w:type="gramStart"/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ДОУ.</w:t>
      </w:r>
    </w:p>
    <w:p w:rsidR="00116FC5" w:rsidRPr="009C40BA" w:rsidRDefault="00ED6CF0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сех трех вышеназванных условий с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, ответственный за </w:t>
      </w:r>
      <w:r w:rsid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в МДОУ, </w:t>
      </w:r>
      <w:r w:rsidR="009B7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аправлении ребенка заявителя в МДОУ</w:t>
      </w:r>
      <w:r w:rsidR="009B7D18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</w:t>
      </w:r>
      <w:hyperlink w:anchor="P295" w:history="1">
        <w:r w:rsidR="00116FC5" w:rsidRPr="001C73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равление</w:t>
        </w:r>
      </w:hyperlink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</w:t>
      </w:r>
      <w:r w:rsidR="000F6D92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 направляет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</w:t>
      </w:r>
      <w:r w:rsid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C7F" w:rsidRDefault="00116FC5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FC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Pr="00116FC5">
        <w:rPr>
          <w:rFonts w:ascii="Times New Roman" w:hAnsi="Times New Roman" w:cs="Times New Roman"/>
          <w:sz w:val="28"/>
          <w:szCs w:val="28"/>
        </w:rPr>
        <w:t xml:space="preserve"> направлений в МДОУ, информирует заявителя любым доступным способом, указанным в заявлении, о необходимости явиться для получения уведомления о направлении ребенка в МДОУ, в течение 10 рабочих дней со дня информирования и последствиях неявки в МДОУ в установленный срок.</w:t>
      </w:r>
    </w:p>
    <w:p w:rsidR="009E1E04" w:rsidRDefault="009424C8" w:rsidP="002F51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</w:t>
      </w:r>
      <w:r w:rsidR="00E11841" w:rsidRPr="00E11841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1841" w:rsidRPr="00E11841">
        <w:rPr>
          <w:rFonts w:ascii="Times New Roman" w:hAnsi="Times New Roman" w:cs="Times New Roman"/>
          <w:sz w:val="28"/>
          <w:szCs w:val="28"/>
        </w:rPr>
        <w:t xml:space="preserve"> </w:t>
      </w:r>
      <w:r w:rsidR="00116FC5" w:rsidRPr="00116FC5">
        <w:rPr>
          <w:rFonts w:ascii="Times New Roman" w:hAnsi="Times New Roman" w:cs="Times New Roman"/>
          <w:sz w:val="28"/>
          <w:szCs w:val="28"/>
        </w:rPr>
        <w:t>выдается заявителю лично при предъявлении документа, удостоверяющего личность.</w:t>
      </w:r>
    </w:p>
    <w:p w:rsidR="002F5137" w:rsidRPr="00EB64A6" w:rsidRDefault="00116FC5" w:rsidP="002F51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E8">
        <w:rPr>
          <w:rFonts w:ascii="Times New Roman" w:hAnsi="Times New Roman" w:cs="Times New Roman"/>
          <w:sz w:val="28"/>
          <w:szCs w:val="28"/>
        </w:rPr>
        <w:t>В случае отсутствия возможности уведомления заявителя, а также в случае неявки заявителя в указанный срок для получения уведомления о направлении ребенка в МДОУ специалист, ответственный за оформление направлений в МДОУ, направляет заявителю указанный документ по почте заказным письмом с уведомлением о вручении</w:t>
      </w:r>
      <w:r w:rsidR="00EB22C8" w:rsidRPr="009B44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 w:rsidR="002F5137" w:rsidRPr="009B44E8">
        <w:rPr>
          <w:rFonts w:ascii="Times New Roman" w:hAnsi="Times New Roman" w:cs="Times New Roman"/>
          <w:sz w:val="28"/>
          <w:szCs w:val="28"/>
        </w:rPr>
        <w:t>или</w:t>
      </w:r>
      <w:proofErr w:type="spellEnd"/>
      <w:proofErr w:type="gramEnd"/>
      <w:r w:rsidR="002F5137" w:rsidRPr="009B44E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«Личный кабинет» Единого и регионального порталов </w:t>
      </w:r>
      <w:proofErr w:type="spellStart"/>
      <w:r w:rsidR="002F5137" w:rsidRPr="009B44E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F5137" w:rsidRPr="009B44E8">
        <w:rPr>
          <w:rFonts w:ascii="Times New Roman" w:hAnsi="Times New Roman" w:cs="Times New Roman"/>
          <w:sz w:val="28"/>
          <w:szCs w:val="28"/>
        </w:rPr>
        <w:t xml:space="preserve">, в случае обращения за </w:t>
      </w:r>
      <w:r w:rsidR="002F5137" w:rsidRPr="009B44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5137" w:rsidRPr="009B44E8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 w:rsidR="002F5137" w:rsidRPr="009B44E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F5137" w:rsidRPr="009B44E8">
        <w:rPr>
          <w:rFonts w:ascii="Times New Roman" w:hAnsi="Times New Roman" w:cs="Times New Roman"/>
          <w:sz w:val="28"/>
          <w:szCs w:val="28"/>
        </w:rPr>
        <w:t>.</w:t>
      </w:r>
    </w:p>
    <w:p w:rsidR="009F0E22" w:rsidRPr="00B6645E" w:rsidRDefault="009F0E22" w:rsidP="009F0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25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1E6625">
        <w:rPr>
          <w:rFonts w:ascii="Times New Roman" w:hAnsi="Times New Roman" w:cs="Times New Roman"/>
          <w:sz w:val="28"/>
          <w:szCs w:val="28"/>
        </w:rPr>
        <w:t xml:space="preserve"> через МФЦ орган местного самоуправления обеспечивает передачу документа в МФЦ.</w:t>
      </w:r>
    </w:p>
    <w:p w:rsidR="00116FC5" w:rsidRDefault="00116FC5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FC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116FC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пять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Pr="00116FC5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FC5">
        <w:rPr>
          <w:rFonts w:ascii="Times New Roman" w:hAnsi="Times New Roman" w:cs="Times New Roman"/>
          <w:sz w:val="28"/>
          <w:szCs w:val="28"/>
        </w:rPr>
        <w:t xml:space="preserve"> ребенка в МДОУ.</w:t>
      </w:r>
    </w:p>
    <w:p w:rsidR="00591030" w:rsidRPr="00116FC5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5D2AD1" w:rsidRPr="00893AE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93AE5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EB0EB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7319D8" w:rsidRDefault="000D7292" w:rsidP="00731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r w:rsidR="001A3420">
        <w:rPr>
          <w:rFonts w:ascii="Times New Roman" w:hAnsi="Times New Roman" w:cs="Times New Roman"/>
          <w:sz w:val="28"/>
          <w:szCs w:val="28"/>
        </w:rPr>
        <w:t>подразделения</w:t>
      </w:r>
      <w:r w:rsidRPr="00C75B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9D8">
        <w:rPr>
          <w:rFonts w:ascii="Times New Roman" w:hAnsi="Times New Roman" w:cs="Times New Roman"/>
          <w:sz w:val="28"/>
          <w:szCs w:val="28"/>
        </w:rPr>
        <w:t xml:space="preserve">начальником управления образования администрации </w:t>
      </w:r>
      <w:proofErr w:type="spellStart"/>
      <w:r w:rsidR="007319D8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7319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A3420">
        <w:rPr>
          <w:rFonts w:ascii="Times New Roman" w:hAnsi="Times New Roman" w:cs="Times New Roman"/>
          <w:sz w:val="28"/>
          <w:szCs w:val="28"/>
        </w:rPr>
        <w:t xml:space="preserve"> </w:t>
      </w:r>
      <w:r w:rsidR="001A3420" w:rsidRPr="008D5AA2">
        <w:rPr>
          <w:rFonts w:ascii="Times New Roman" w:hAnsi="Times New Roman" w:cs="Times New Roman"/>
          <w:sz w:val="28"/>
          <w:szCs w:val="28"/>
        </w:rPr>
        <w:t>посредством</w:t>
      </w:r>
      <w:r w:rsidR="007319D8">
        <w:rPr>
          <w:rFonts w:ascii="Times New Roman" w:hAnsi="Times New Roman" w:cs="Times New Roman"/>
          <w:sz w:val="28"/>
          <w:szCs w:val="28"/>
        </w:rPr>
        <w:t xml:space="preserve"> </w:t>
      </w:r>
      <w:r w:rsidRPr="008D5AA2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1A3420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>услуги, 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 xml:space="preserve">наименование акта о проведении проверки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и принявшего его должностного лица</m:t>
                </m:r>
              </m:e>
            </m:eqAr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319D8" w:rsidRPr="007319D8" w:rsidRDefault="007B757F" w:rsidP="00731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30D0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</w:t>
      </w:r>
      <w:r w:rsidR="007319D8">
        <w:rPr>
          <w:rFonts w:ascii="Times New Roman" w:hAnsi="Times New Roman" w:cs="Times New Roman"/>
          <w:sz w:val="28"/>
          <w:szCs w:val="28"/>
        </w:rPr>
        <w:t xml:space="preserve">ет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ачальником управления образования администрации Озинского</m:t>
        </m:r>
      </m:oMath>
    </w:p>
    <w:p w:rsidR="007B757F" w:rsidRDefault="007319D8" w:rsidP="00731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униципального района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38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39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B56CAB">
        <w:rPr>
          <w:rFonts w:ascii="Times New Roman" w:hAnsi="Times New Roman" w:cs="Times New Roman"/>
          <w:sz w:val="28"/>
          <w:szCs w:val="28"/>
        </w:rPr>
        <w:t xml:space="preserve">начальником управления образования администрации </w:t>
      </w:r>
      <w:proofErr w:type="spellStart"/>
      <w:r w:rsidR="00B56CAB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B56C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</w:t>
      </w:r>
      <w:r w:rsidRPr="00E839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0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Pr="0001221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CF62C0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lastRenderedPageBreak/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  <w:proofErr w:type="gramEnd"/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 для предоставления муниципальной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53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53B6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B02621">
        <w:rPr>
          <w:rFonts w:ascii="Times New Roman" w:hAnsi="Times New Roman" w:cs="Times New Roman"/>
          <w:sz w:val="28"/>
          <w:szCs w:val="28"/>
        </w:rPr>
        <w:t xml:space="preserve">, </w:t>
      </w:r>
      <w:r w:rsidRPr="004753B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4753B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02621" w:rsidRPr="00B02621">
        <w:rPr>
          <w:rFonts w:ascii="Times New Roman" w:hAnsi="Times New Roman" w:cs="Times New Roman"/>
          <w:sz w:val="28"/>
          <w:szCs w:val="28"/>
        </w:rPr>
        <w:t>2.4</w:t>
      </w:r>
      <w:r w:rsidRPr="004753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A25450" w:rsidRDefault="00A25450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B757F" w:rsidRDefault="007B757F" w:rsidP="007B757F">
      <w:pPr>
        <w:pStyle w:val="ConsPlusNormal"/>
        <w:ind w:firstLine="540"/>
        <w:jc w:val="both"/>
      </w:pPr>
    </w:p>
    <w:p w:rsidR="007B757F" w:rsidRDefault="007B757F" w:rsidP="007B757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</w:t>
      </w:r>
      <w:r w:rsidRPr="00124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предоставляющего муниципальную услугу, а также его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7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образования администрации </w:t>
      </w:r>
      <w:proofErr w:type="spellStart"/>
      <w:r w:rsidR="00B55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нского</w:t>
      </w:r>
      <w:proofErr w:type="spellEnd"/>
      <w:r w:rsidR="00B5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57F" w:rsidRPr="00FC217F" w:rsidRDefault="007B757F" w:rsidP="007B757F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носителе или в электронной форме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</w:t>
      </w: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 w:rsidR="00E83937"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 w:rsidR="00D3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78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а при личном приеме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которые установлены </w:t>
      </w:r>
      <w:r w:rsidR="00B36C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B3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в соответствии с Федеральным </w:t>
      </w:r>
      <w:hyperlink r:id="rId41" w:history="1">
        <w:r w:rsidRPr="00093F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ется через </w:t>
      </w:r>
      <w:r w:rsidR="005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B757F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57F" w:rsidRPr="00093F6E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должно совпадать со времене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9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45E01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="00D3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го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D30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893AE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93AE5">
          <w:rPr>
            <w:rFonts w:ascii="Times New Roman" w:hAnsi="Times New Roman" w:cs="Times New Roman"/>
            <w:sz w:val="28"/>
            <w:szCs w:val="28"/>
          </w:rPr>
          <w:t>5.13</w:t>
        </w:r>
        <w:r w:rsidRPr="003E615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93AE5"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3E6153">
        <w:rPr>
          <w:rFonts w:ascii="Times New Roman" w:hAnsi="Times New Roman" w:cs="Times New Roman"/>
          <w:sz w:val="28"/>
          <w:szCs w:val="28"/>
        </w:rPr>
        <w:lastRenderedPageBreak/>
        <w:t>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 региональном порталах</w:t>
      </w:r>
      <w:r w:rsidR="0031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6664F8" w:rsidRPr="00071C53" w:rsidRDefault="006664F8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1C5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664F8" w:rsidRPr="00071C53" w:rsidRDefault="006664F8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6664F8" w:rsidRPr="00071C53" w:rsidRDefault="006664F8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664F8" w:rsidRDefault="006664F8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6664F8" w:rsidRDefault="006664F8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71C53">
        <w:rPr>
          <w:rFonts w:ascii="Times New Roman" w:hAnsi="Times New Roman" w:cs="Times New Roman"/>
          <w:sz w:val="28"/>
          <w:szCs w:val="28"/>
        </w:rPr>
        <w:t>остановка на учет детей,</w:t>
      </w:r>
    </w:p>
    <w:p w:rsidR="006664F8" w:rsidRDefault="006664F8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подлежащих обучению</w:t>
      </w:r>
    </w:p>
    <w:p w:rsidR="006664F8" w:rsidRDefault="006664F8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</w:p>
    <w:p w:rsidR="006664F8" w:rsidRPr="00382D73" w:rsidRDefault="006664F8" w:rsidP="006664F8">
      <w:pPr>
        <w:jc w:val="right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5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64F8" w:rsidRPr="006664F8" w:rsidRDefault="00050291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42" w:history="1">
        <w:r w:rsidR="006664F8" w:rsidRPr="006664F8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664F8" w:rsidRPr="006664F8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</w:t>
      </w:r>
      <w:r w:rsidR="0042109D">
        <w:rPr>
          <w:rFonts w:ascii="Times New Roman" w:hAnsi="Times New Roman" w:cs="Times New Roman"/>
          <w:b/>
          <w:sz w:val="28"/>
          <w:szCs w:val="28"/>
        </w:rPr>
        <w:t>ое</w:t>
      </w:r>
      <w:r w:rsidR="006664F8" w:rsidRPr="006664F8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2109D">
        <w:rPr>
          <w:rFonts w:ascii="Times New Roman" w:hAnsi="Times New Roman" w:cs="Times New Roman"/>
          <w:b/>
          <w:sz w:val="28"/>
          <w:szCs w:val="28"/>
        </w:rPr>
        <w:t>е</w:t>
      </w:r>
      <w:r w:rsidR="006664F8" w:rsidRPr="006664F8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42109D">
        <w:rPr>
          <w:rFonts w:ascii="Times New Roman" w:hAnsi="Times New Roman" w:cs="Times New Roman"/>
          <w:b/>
          <w:sz w:val="28"/>
          <w:szCs w:val="28"/>
        </w:rPr>
        <w:t>ее</w:t>
      </w:r>
      <w:r w:rsidR="006664F8" w:rsidRPr="006664F8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42109D">
        <w:rPr>
          <w:rFonts w:ascii="Times New Roman" w:hAnsi="Times New Roman" w:cs="Times New Roman"/>
          <w:b/>
          <w:sz w:val="28"/>
          <w:szCs w:val="28"/>
        </w:rPr>
        <w:t>, МФЦ</w:t>
      </w:r>
    </w:p>
    <w:p w:rsidR="006664F8" w:rsidRPr="00382D73" w:rsidRDefault="006664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052"/>
        <w:gridCol w:w="1655"/>
        <w:gridCol w:w="1930"/>
        <w:gridCol w:w="2551"/>
        <w:gridCol w:w="1701"/>
      </w:tblGrid>
      <w:tr w:rsidR="00134CAB" w:rsidRPr="00134CAB" w:rsidTr="00B55A80">
        <w:tc>
          <w:tcPr>
            <w:tcW w:w="2052" w:type="dxa"/>
          </w:tcPr>
          <w:p w:rsidR="00134CAB" w:rsidRPr="00134CAB" w:rsidRDefault="00134CAB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30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551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01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34CAB" w:rsidRPr="00134CAB" w:rsidTr="00B55A80">
        <w:tc>
          <w:tcPr>
            <w:tcW w:w="2052" w:type="dxa"/>
          </w:tcPr>
          <w:p w:rsidR="00134CAB" w:rsidRPr="00134CAB" w:rsidRDefault="0042109D" w:rsidP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655" w:type="dxa"/>
          </w:tcPr>
          <w:p w:rsidR="00134CAB" w:rsidRPr="00134CAB" w:rsidRDefault="00B55A80" w:rsidP="00B5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.п. Озинки ул. Ленина, д. 14</w:t>
            </w:r>
          </w:p>
        </w:tc>
        <w:tc>
          <w:tcPr>
            <w:tcW w:w="1930" w:type="dxa"/>
          </w:tcPr>
          <w:p w:rsidR="00134CAB" w:rsidRDefault="00B5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576) 4-27-11</w:t>
            </w:r>
          </w:p>
          <w:p w:rsidR="00B55A80" w:rsidRPr="00134CAB" w:rsidRDefault="00B5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576) 4-10-93</w:t>
            </w:r>
          </w:p>
        </w:tc>
        <w:tc>
          <w:tcPr>
            <w:tcW w:w="2551" w:type="dxa"/>
          </w:tcPr>
          <w:p w:rsidR="00134CAB" w:rsidRPr="00134CAB" w:rsidRDefault="00B5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80">
              <w:rPr>
                <w:rFonts w:ascii="Times New Roman" w:hAnsi="Times New Roman" w:cs="Times New Roman"/>
                <w:sz w:val="24"/>
                <w:szCs w:val="24"/>
              </w:rPr>
              <w:t>http://00.84576.3535.ru</w:t>
            </w:r>
          </w:p>
        </w:tc>
        <w:tc>
          <w:tcPr>
            <w:tcW w:w="1701" w:type="dxa"/>
          </w:tcPr>
          <w:p w:rsidR="00134CAB" w:rsidRPr="00B55A80" w:rsidRDefault="00B55A80" w:rsidP="00B55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B55A80" w:rsidRPr="00B55A80" w:rsidRDefault="00B55A80" w:rsidP="00B55A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6664F8" w:rsidRPr="00382D73" w:rsidRDefault="006664F8">
      <w:pPr>
        <w:rPr>
          <w:rFonts w:ascii="Times New Roman" w:hAnsi="Times New Roman" w:cs="Times New Roman"/>
          <w:sz w:val="28"/>
          <w:szCs w:val="28"/>
        </w:rPr>
      </w:pPr>
    </w:p>
    <w:p w:rsidR="006664F8" w:rsidRDefault="006664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720" w:rsidRPr="00A13D85" w:rsidRDefault="00E74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B7D18" w:rsidRPr="00A13D85">
        <w:rPr>
          <w:rFonts w:ascii="Times New Roman" w:hAnsi="Times New Roman" w:cs="Times New Roman"/>
          <w:sz w:val="24"/>
          <w:szCs w:val="24"/>
        </w:rPr>
        <w:t>№</w:t>
      </w:r>
      <w:r w:rsidRPr="00A13D85">
        <w:rPr>
          <w:rFonts w:ascii="Times New Roman" w:hAnsi="Times New Roman" w:cs="Times New Roman"/>
          <w:sz w:val="24"/>
          <w:szCs w:val="24"/>
        </w:rPr>
        <w:t xml:space="preserve"> </w:t>
      </w:r>
      <w:r w:rsidR="006664F8" w:rsidRPr="00A13D85">
        <w:rPr>
          <w:rFonts w:ascii="Times New Roman" w:hAnsi="Times New Roman" w:cs="Times New Roman"/>
          <w:sz w:val="24"/>
          <w:szCs w:val="24"/>
        </w:rPr>
        <w:t>2</w:t>
      </w:r>
    </w:p>
    <w:p w:rsidR="00E74720" w:rsidRPr="00A13D85" w:rsidRDefault="00E74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E74720" w:rsidRPr="00A13D85" w:rsidRDefault="00E74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B7D18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74720" w:rsidRPr="00A13D85">
        <w:rPr>
          <w:rFonts w:ascii="Times New Roman" w:hAnsi="Times New Roman" w:cs="Times New Roman"/>
          <w:sz w:val="24"/>
          <w:szCs w:val="24"/>
        </w:rPr>
        <w:t>услуги</w:t>
      </w:r>
    </w:p>
    <w:p w:rsidR="009B7D18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</w:t>
      </w:r>
      <w:r w:rsidR="00E74720" w:rsidRPr="00A13D85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A13D85">
        <w:rPr>
          <w:rFonts w:ascii="Times New Roman" w:hAnsi="Times New Roman" w:cs="Times New Roman"/>
          <w:sz w:val="24"/>
          <w:szCs w:val="24"/>
        </w:rPr>
        <w:t>на учет детей,</w:t>
      </w:r>
    </w:p>
    <w:p w:rsidR="009B7D18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9B7D18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E74720" w:rsidRPr="00A13D85" w:rsidRDefault="009B7D18" w:rsidP="009B7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E74720" w:rsidRPr="00A13D85" w:rsidRDefault="00E7472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В __________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______________</w:t>
      </w:r>
    </w:p>
    <w:p w:rsidR="00342586" w:rsidRPr="00A13D85" w:rsidRDefault="00E74720" w:rsidP="0066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664F8" w:rsidRPr="00A13D85">
        <w:rPr>
          <w:rFonts w:ascii="Times New Roman" w:hAnsi="Times New Roman" w:cs="Times New Roman"/>
        </w:rPr>
        <w:t xml:space="preserve">(наименование подразделения </w:t>
      </w:r>
      <w:r w:rsidR="001163D4" w:rsidRPr="00A13D85">
        <w:rPr>
          <w:rFonts w:ascii="Times New Roman" w:hAnsi="Times New Roman" w:cs="Times New Roman"/>
        </w:rPr>
        <w:t>органа местного самоуправления)</w:t>
      </w:r>
    </w:p>
    <w:p w:rsidR="006664F8" w:rsidRPr="00A13D85" w:rsidRDefault="006664F8" w:rsidP="0066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от гражданки (гражданина) 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____</w:t>
      </w:r>
    </w:p>
    <w:p w:rsidR="00E74720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F03F3" w:rsidRPr="00EF03F3" w:rsidRDefault="00EF03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фамилии, имя, отчество (при наличии))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03F3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 xml:space="preserve">   паспорт (</w:t>
      </w:r>
      <w:r w:rsidRPr="00EF03F3">
        <w:rPr>
          <w:rFonts w:ascii="Times New Roman" w:hAnsi="Times New Roman" w:cs="Times New Roman"/>
          <w:sz w:val="27"/>
          <w:szCs w:val="27"/>
        </w:rPr>
        <w:t>либо иной документ,</w:t>
      </w:r>
      <w:r w:rsidR="00FC3D0C" w:rsidRPr="00EF03F3">
        <w:rPr>
          <w:rFonts w:ascii="Times New Roman" w:hAnsi="Times New Roman" w:cs="Times New Roman"/>
          <w:sz w:val="27"/>
          <w:szCs w:val="27"/>
        </w:rPr>
        <w:t xml:space="preserve"> удостоверяющий личность</w:t>
      </w:r>
      <w:r w:rsidR="00FC3D0C" w:rsidRPr="00A13D85">
        <w:rPr>
          <w:rFonts w:ascii="Times New Roman" w:hAnsi="Times New Roman" w:cs="Times New Roman"/>
          <w:sz w:val="28"/>
          <w:szCs w:val="28"/>
        </w:rPr>
        <w:t>)</w:t>
      </w:r>
    </w:p>
    <w:p w:rsidR="00FC3D0C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серия _________,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9B7D18" w:rsidRPr="00A13D85">
        <w:rPr>
          <w:rFonts w:ascii="Times New Roman" w:hAnsi="Times New Roman" w:cs="Times New Roman"/>
          <w:sz w:val="28"/>
          <w:szCs w:val="28"/>
        </w:rPr>
        <w:t>№</w:t>
      </w:r>
      <w:r w:rsidRPr="00A13D85">
        <w:rPr>
          <w:rFonts w:ascii="Times New Roman" w:hAnsi="Times New Roman" w:cs="Times New Roman"/>
          <w:sz w:val="28"/>
          <w:szCs w:val="28"/>
        </w:rPr>
        <w:t xml:space="preserve"> ______________,</w:t>
      </w:r>
    </w:p>
    <w:p w:rsidR="00FC3D0C" w:rsidRPr="00A13D85" w:rsidRDefault="00FC3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дата выдачи «___»________________20__г.</w:t>
      </w:r>
    </w:p>
    <w:p w:rsidR="00FC3D0C" w:rsidRPr="00A13D85" w:rsidRDefault="00FC3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="00E74720" w:rsidRPr="00A13D85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</w:t>
      </w:r>
      <w:r w:rsidRPr="00A13D85">
        <w:rPr>
          <w:rFonts w:ascii="Times New Roman" w:hAnsi="Times New Roman" w:cs="Times New Roman"/>
          <w:sz w:val="28"/>
          <w:szCs w:val="28"/>
        </w:rPr>
        <w:t>_________________</w:t>
      </w:r>
      <w:r w:rsidR="00E74720" w:rsidRPr="00A13D85">
        <w:rPr>
          <w:rFonts w:ascii="Times New Roman" w:hAnsi="Times New Roman" w:cs="Times New Roman"/>
          <w:sz w:val="28"/>
          <w:szCs w:val="28"/>
        </w:rPr>
        <w:t>_____________</w:t>
      </w:r>
    </w:p>
    <w:p w:rsidR="00FC3D0C" w:rsidRPr="00A13D85" w:rsidRDefault="00FC3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_</w:t>
      </w:r>
    </w:p>
    <w:p w:rsidR="00E74720" w:rsidRPr="00A13D85" w:rsidRDefault="00FC3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_</w:t>
      </w:r>
      <w:r w:rsidR="00E74720" w:rsidRPr="00A13D85">
        <w:rPr>
          <w:rFonts w:ascii="Times New Roman" w:hAnsi="Times New Roman" w:cs="Times New Roman"/>
          <w:sz w:val="28"/>
          <w:szCs w:val="28"/>
        </w:rPr>
        <w:t>,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C3D0C" w:rsidRPr="00A13D85">
        <w:rPr>
          <w:rFonts w:ascii="Times New Roman" w:hAnsi="Times New Roman" w:cs="Times New Roman"/>
          <w:sz w:val="28"/>
          <w:szCs w:val="28"/>
        </w:rPr>
        <w:t>п</w:t>
      </w:r>
      <w:r w:rsidRPr="00A13D85">
        <w:rPr>
          <w:rFonts w:ascii="Times New Roman" w:hAnsi="Times New Roman" w:cs="Times New Roman"/>
          <w:sz w:val="28"/>
          <w:szCs w:val="28"/>
        </w:rPr>
        <w:t>роживающе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>его) по адресу: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______</w:t>
      </w:r>
      <w:r w:rsidRPr="00A13D85">
        <w:rPr>
          <w:rFonts w:ascii="Times New Roman" w:hAnsi="Times New Roman" w:cs="Times New Roman"/>
          <w:sz w:val="28"/>
          <w:szCs w:val="28"/>
        </w:rPr>
        <w:t>____, ул. ________, д. ___, кв. ___,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3D4" w:rsidRPr="00A13D85">
        <w:rPr>
          <w:rFonts w:ascii="Times New Roman" w:hAnsi="Times New Roman" w:cs="Times New Roman"/>
          <w:sz w:val="28"/>
          <w:szCs w:val="28"/>
        </w:rPr>
        <w:t>к</w:t>
      </w:r>
      <w:r w:rsidRPr="00A13D85">
        <w:rPr>
          <w:rFonts w:ascii="Times New Roman" w:hAnsi="Times New Roman" w:cs="Times New Roman"/>
          <w:sz w:val="28"/>
          <w:szCs w:val="28"/>
        </w:rPr>
        <w:t>онтактный телефон ______________________,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                      адрес электронной почты __________________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 w:rsidP="00E21A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81"/>
      <w:bookmarkEnd w:id="2"/>
      <w:r w:rsidRPr="00A13D8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4720" w:rsidRPr="00A13D85" w:rsidRDefault="00E74720" w:rsidP="00E21A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85">
        <w:rPr>
          <w:rFonts w:ascii="Times New Roman" w:hAnsi="Times New Roman" w:cs="Times New Roman"/>
          <w:b/>
          <w:sz w:val="28"/>
          <w:szCs w:val="28"/>
        </w:rPr>
        <w:t xml:space="preserve">о постановке на учет в автоматизированной информационной системе </w:t>
      </w:r>
      <w:r w:rsidR="009B7D18" w:rsidRPr="00A13D85">
        <w:rPr>
          <w:rFonts w:ascii="Times New Roman" w:hAnsi="Times New Roman" w:cs="Times New Roman"/>
          <w:b/>
          <w:sz w:val="28"/>
          <w:szCs w:val="28"/>
        </w:rPr>
        <w:t>«</w:t>
      </w:r>
      <w:r w:rsidRPr="00A13D85">
        <w:rPr>
          <w:rFonts w:ascii="Times New Roman" w:hAnsi="Times New Roman" w:cs="Times New Roman"/>
          <w:b/>
          <w:sz w:val="28"/>
          <w:szCs w:val="28"/>
        </w:rPr>
        <w:t>Учет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b/>
          <w:sz w:val="28"/>
          <w:szCs w:val="28"/>
        </w:rPr>
        <w:t xml:space="preserve">очередности будущих воспитанников 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>МДОУ</w:t>
      </w:r>
      <w:r w:rsidR="009B7D18" w:rsidRPr="00A13D85">
        <w:rPr>
          <w:rFonts w:ascii="Times New Roman" w:hAnsi="Times New Roman" w:cs="Times New Roman"/>
          <w:b/>
          <w:sz w:val="28"/>
          <w:szCs w:val="28"/>
        </w:rPr>
        <w:t>»</w:t>
      </w:r>
      <w:r w:rsidRPr="00A13D85">
        <w:rPr>
          <w:rFonts w:ascii="Times New Roman" w:hAnsi="Times New Roman" w:cs="Times New Roman"/>
          <w:b/>
          <w:sz w:val="28"/>
          <w:szCs w:val="28"/>
        </w:rPr>
        <w:t xml:space="preserve"> для зачисления в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 xml:space="preserve">дошкольные </w:t>
      </w:r>
      <w:r w:rsidRPr="00A13D85">
        <w:rPr>
          <w:rFonts w:ascii="Times New Roman" w:hAnsi="Times New Roman" w:cs="Times New Roman"/>
          <w:b/>
          <w:sz w:val="28"/>
          <w:szCs w:val="28"/>
        </w:rPr>
        <w:t>образовательные учреждения, реализующие</w:t>
      </w:r>
      <w:r w:rsidR="00E21AA4" w:rsidRPr="00A13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b/>
          <w:sz w:val="28"/>
          <w:szCs w:val="28"/>
        </w:rPr>
        <w:t>основную образовательную программу дошкольного образования</w:t>
      </w:r>
    </w:p>
    <w:p w:rsidR="00E74720" w:rsidRPr="00A13D85" w:rsidRDefault="00E747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рошу поставить моего ребенка на учет в автоматизированной системе</w:t>
      </w:r>
      <w:r w:rsidR="00E21AA4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9B7D18" w:rsidRPr="00A13D85">
        <w:rPr>
          <w:rFonts w:ascii="Times New Roman" w:hAnsi="Times New Roman" w:cs="Times New Roman"/>
          <w:sz w:val="28"/>
          <w:szCs w:val="28"/>
        </w:rPr>
        <w:t>«</w:t>
      </w:r>
      <w:r w:rsidRPr="00A13D85">
        <w:rPr>
          <w:rFonts w:ascii="Times New Roman" w:hAnsi="Times New Roman" w:cs="Times New Roman"/>
          <w:sz w:val="28"/>
          <w:szCs w:val="28"/>
        </w:rPr>
        <w:t>Учет очередности будущих воспитанников МДОУ</w:t>
      </w:r>
      <w:r w:rsidR="009B7D18" w:rsidRPr="00A13D85">
        <w:rPr>
          <w:rFonts w:ascii="Times New Roman" w:hAnsi="Times New Roman" w:cs="Times New Roman"/>
          <w:sz w:val="28"/>
          <w:szCs w:val="28"/>
        </w:rPr>
        <w:t>»</w:t>
      </w:r>
      <w:r w:rsidRPr="00A13D85">
        <w:rPr>
          <w:rFonts w:ascii="Times New Roman" w:hAnsi="Times New Roman" w:cs="Times New Roman"/>
          <w:sz w:val="28"/>
          <w:szCs w:val="28"/>
        </w:rPr>
        <w:t xml:space="preserve"> для зачисления в</w:t>
      </w:r>
      <w:r w:rsidR="009B7D1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A13D85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E21AA4" w:rsidRPr="00A13D85">
        <w:rPr>
          <w:rFonts w:ascii="Times New Roman" w:hAnsi="Times New Roman" w:cs="Times New Roman"/>
          <w:sz w:val="28"/>
          <w:szCs w:val="28"/>
        </w:rPr>
        <w:t xml:space="preserve"> (далее - МДОУ)</w:t>
      </w:r>
      <w:r w:rsidRPr="00A13D85">
        <w:rPr>
          <w:rFonts w:ascii="Times New Roman" w:hAnsi="Times New Roman" w:cs="Times New Roman"/>
          <w:sz w:val="28"/>
          <w:szCs w:val="28"/>
        </w:rPr>
        <w:t>, реализующие</w:t>
      </w:r>
      <w:r w:rsidR="009B7D1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основную образовательную программу дошкольного образования, и</w:t>
      </w:r>
      <w:r w:rsidR="009B7D1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 Сведения о ребенке, обязательные для указания:</w:t>
      </w:r>
    </w:p>
    <w:p w:rsidR="00E21AA4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1. Фамилия, имя, отчество ребенка _____________________________</w:t>
      </w:r>
    </w:p>
    <w:p w:rsidR="00E74720" w:rsidRPr="00A13D85" w:rsidRDefault="00E21AA4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74720" w:rsidRPr="00A13D85">
        <w:rPr>
          <w:rFonts w:ascii="Times New Roman" w:hAnsi="Times New Roman" w:cs="Times New Roman"/>
          <w:sz w:val="28"/>
          <w:szCs w:val="28"/>
        </w:rPr>
        <w:t>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1.2. Дата рождения </w:t>
      </w:r>
      <w:r w:rsidR="00E21AA4" w:rsidRPr="00A13D85">
        <w:rPr>
          <w:rFonts w:ascii="Times New Roman" w:hAnsi="Times New Roman" w:cs="Times New Roman"/>
          <w:sz w:val="28"/>
          <w:szCs w:val="28"/>
        </w:rPr>
        <w:t>«</w:t>
      </w:r>
      <w:r w:rsidRPr="00A13D85">
        <w:rPr>
          <w:rFonts w:ascii="Times New Roman" w:hAnsi="Times New Roman" w:cs="Times New Roman"/>
          <w:sz w:val="28"/>
          <w:szCs w:val="28"/>
        </w:rPr>
        <w:t>__</w:t>
      </w:r>
      <w:r w:rsidR="00E21AA4" w:rsidRPr="00A13D85">
        <w:rPr>
          <w:rFonts w:ascii="Times New Roman" w:hAnsi="Times New Roman" w:cs="Times New Roman"/>
          <w:sz w:val="28"/>
          <w:szCs w:val="28"/>
        </w:rPr>
        <w:t>»</w:t>
      </w:r>
      <w:r w:rsidRPr="00A13D8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3. Свидетельство о рождении ребенка (</w:t>
      </w:r>
      <w:r w:rsidRPr="00A13D85">
        <w:rPr>
          <w:rFonts w:ascii="Times New Roman" w:hAnsi="Times New Roman" w:cs="Times New Roman"/>
          <w:sz w:val="22"/>
          <w:szCs w:val="22"/>
        </w:rPr>
        <w:t>серия, номер, дата выдачи, кем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</w:t>
      </w:r>
      <w:r w:rsidRPr="00A13D85">
        <w:rPr>
          <w:rFonts w:ascii="Times New Roman" w:hAnsi="Times New Roman" w:cs="Times New Roman"/>
          <w:sz w:val="22"/>
          <w:szCs w:val="22"/>
        </w:rPr>
        <w:t>выдано</w:t>
      </w:r>
      <w:r w:rsidRPr="00A13D85">
        <w:rPr>
          <w:rFonts w:ascii="Times New Roman" w:hAnsi="Times New Roman" w:cs="Times New Roman"/>
          <w:sz w:val="28"/>
          <w:szCs w:val="28"/>
        </w:rPr>
        <w:t xml:space="preserve">): ___________________ </w:t>
      </w:r>
      <w:r w:rsidR="00A1078C" w:rsidRPr="00A13D85">
        <w:rPr>
          <w:rFonts w:ascii="Times New Roman" w:hAnsi="Times New Roman" w:cs="Times New Roman"/>
          <w:sz w:val="28"/>
          <w:szCs w:val="28"/>
        </w:rPr>
        <w:t>№</w:t>
      </w:r>
      <w:r w:rsidRPr="00A13D85">
        <w:rPr>
          <w:rFonts w:ascii="Times New Roman" w:hAnsi="Times New Roman" w:cs="Times New Roman"/>
          <w:sz w:val="28"/>
          <w:szCs w:val="28"/>
        </w:rPr>
        <w:t xml:space="preserve"> ________________, "__" _________ 20__ г.,</w:t>
      </w:r>
      <w:r w:rsidR="00E21AA4" w:rsidRPr="00A13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(серия)                               (дата выдачи)</w:t>
      </w:r>
    </w:p>
    <w:p w:rsidR="00E74720" w:rsidRPr="00A13D85" w:rsidRDefault="00E74720" w:rsidP="00E21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выдано ЗАГС __________________________ района ___</w:t>
      </w:r>
      <w:r w:rsidR="005308F8" w:rsidRPr="00A13D85">
        <w:rPr>
          <w:rFonts w:ascii="Times New Roman" w:hAnsi="Times New Roman" w:cs="Times New Roman"/>
          <w:sz w:val="28"/>
          <w:szCs w:val="28"/>
        </w:rPr>
        <w:t>______</w:t>
      </w:r>
      <w:r w:rsidRPr="00A13D85">
        <w:rPr>
          <w:rFonts w:ascii="Times New Roman" w:hAnsi="Times New Roman" w:cs="Times New Roman"/>
          <w:sz w:val="28"/>
          <w:szCs w:val="28"/>
        </w:rPr>
        <w:t>______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(город)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1.4. Адрес места жительства 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 xml:space="preserve"> ________</w:t>
      </w:r>
      <w:r w:rsidR="005308F8" w:rsidRPr="00A13D85">
        <w:rPr>
          <w:rFonts w:ascii="Times New Roman" w:hAnsi="Times New Roman" w:cs="Times New Roman"/>
          <w:sz w:val="28"/>
          <w:szCs w:val="28"/>
        </w:rPr>
        <w:t>_</w:t>
      </w:r>
      <w:r w:rsidRPr="00A13D85">
        <w:rPr>
          <w:rFonts w:ascii="Times New Roman" w:hAnsi="Times New Roman" w:cs="Times New Roman"/>
          <w:sz w:val="28"/>
          <w:szCs w:val="28"/>
        </w:rPr>
        <w:t>_______________</w:t>
      </w:r>
      <w:r w:rsidR="00A1078C" w:rsidRPr="00A13D85">
        <w:rPr>
          <w:rFonts w:ascii="Times New Roman" w:hAnsi="Times New Roman" w:cs="Times New Roman"/>
          <w:sz w:val="28"/>
          <w:szCs w:val="28"/>
        </w:rPr>
        <w:t>_</w:t>
      </w:r>
      <w:r w:rsidRPr="00A13D85">
        <w:rPr>
          <w:rFonts w:ascii="Times New Roman" w:hAnsi="Times New Roman" w:cs="Times New Roman"/>
          <w:sz w:val="28"/>
          <w:szCs w:val="28"/>
        </w:rPr>
        <w:t>____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5. Льготная категория ________________________________________.</w:t>
      </w:r>
    </w:p>
    <w:p w:rsidR="00665CA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lastRenderedPageBreak/>
        <w:t>1.6. Сведения о родителях (законных представителях) ребенка (</w:t>
      </w:r>
      <w:r w:rsidRPr="00A13D85">
        <w:rPr>
          <w:rFonts w:ascii="Times New Roman" w:hAnsi="Times New Roman" w:cs="Times New Roman"/>
          <w:sz w:val="24"/>
          <w:szCs w:val="24"/>
        </w:rPr>
        <w:t>с</w:t>
      </w:r>
      <w:r w:rsidR="00665CAC" w:rsidRPr="00A13D85">
        <w:rPr>
          <w:rFonts w:ascii="Times New Roman" w:hAnsi="Times New Roman" w:cs="Times New Roman"/>
          <w:sz w:val="24"/>
          <w:szCs w:val="24"/>
        </w:rPr>
        <w:t> </w:t>
      </w:r>
      <w:r w:rsidRPr="00A13D85">
        <w:rPr>
          <w:rFonts w:ascii="Times New Roman" w:hAnsi="Times New Roman" w:cs="Times New Roman"/>
          <w:sz w:val="24"/>
          <w:szCs w:val="24"/>
        </w:rPr>
        <w:t>указанием данных паспорта или иного документа, удостоверяющего личность,</w:t>
      </w:r>
      <w:r w:rsidR="00A1078C" w:rsidRPr="00A13D85">
        <w:rPr>
          <w:rFonts w:ascii="Times New Roman" w:hAnsi="Times New Roman" w:cs="Times New Roman"/>
          <w:sz w:val="24"/>
          <w:szCs w:val="24"/>
        </w:rPr>
        <w:t xml:space="preserve"> </w:t>
      </w:r>
      <w:r w:rsidRPr="00A13D85">
        <w:rPr>
          <w:rFonts w:ascii="Times New Roman" w:hAnsi="Times New Roman" w:cs="Times New Roman"/>
          <w:sz w:val="24"/>
          <w:szCs w:val="24"/>
        </w:rPr>
        <w:t>документа, подтверждающего полномочия законного представителя</w:t>
      </w:r>
      <w:r w:rsidR="00A1078C" w:rsidRPr="00A13D85">
        <w:rPr>
          <w:rFonts w:ascii="Times New Roman" w:hAnsi="Times New Roman" w:cs="Times New Roman"/>
          <w:sz w:val="28"/>
          <w:szCs w:val="28"/>
        </w:rPr>
        <w:t>)</w:t>
      </w:r>
      <w:r w:rsidRPr="00A13D85">
        <w:rPr>
          <w:rFonts w:ascii="Times New Roman" w:hAnsi="Times New Roman" w:cs="Times New Roman"/>
          <w:sz w:val="28"/>
          <w:szCs w:val="28"/>
        </w:rPr>
        <w:t>:_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</w:t>
      </w:r>
      <w:r w:rsidR="00A1078C" w:rsidRPr="00A13D85">
        <w:rPr>
          <w:rFonts w:ascii="Times New Roman" w:hAnsi="Times New Roman" w:cs="Times New Roman"/>
          <w:sz w:val="28"/>
          <w:szCs w:val="28"/>
        </w:rPr>
        <w:t>___________</w:t>
      </w:r>
      <w:r w:rsidRPr="00A13D85">
        <w:rPr>
          <w:rFonts w:ascii="Times New Roman" w:hAnsi="Times New Roman" w:cs="Times New Roman"/>
          <w:sz w:val="28"/>
          <w:szCs w:val="28"/>
        </w:rPr>
        <w:t>_________, паспорт ___________,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(Ф.И.О. матери) 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(серия)</w:t>
      </w:r>
    </w:p>
    <w:p w:rsidR="00E74720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A13D8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A13D85">
        <w:rPr>
          <w:rFonts w:ascii="Times New Roman" w:hAnsi="Times New Roman" w:cs="Times New Roman"/>
          <w:sz w:val="28"/>
          <w:szCs w:val="28"/>
        </w:rPr>
        <w:t>выда</w:t>
      </w:r>
      <w:r w:rsidRPr="00A13D85">
        <w:rPr>
          <w:rFonts w:ascii="Times New Roman" w:hAnsi="Times New Roman" w:cs="Times New Roman"/>
          <w:sz w:val="28"/>
          <w:szCs w:val="28"/>
        </w:rPr>
        <w:t>чи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«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»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 20__ г. 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</w:t>
      </w:r>
      <w:r w:rsidR="00E74720" w:rsidRPr="00A13D85">
        <w:rPr>
          <w:rFonts w:ascii="Times New Roman" w:hAnsi="Times New Roman" w:cs="Times New Roman"/>
          <w:sz w:val="28"/>
          <w:szCs w:val="28"/>
        </w:rPr>
        <w:t>_______</w:t>
      </w:r>
      <w:r w:rsidRPr="00A13D85">
        <w:rPr>
          <w:rFonts w:ascii="Times New Roman" w:hAnsi="Times New Roman" w:cs="Times New Roman"/>
          <w:sz w:val="28"/>
          <w:szCs w:val="28"/>
        </w:rPr>
        <w:t>_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</w:p>
    <w:p w:rsidR="00A1078C" w:rsidRPr="00A13D85" w:rsidRDefault="00A1078C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665CAC" w:rsidRPr="00A13D8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кем </w:t>
      </w:r>
      <w:proofErr w:type="gramStart"/>
      <w:r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A13D85">
        <w:rPr>
          <w:rFonts w:ascii="Times New Roman" w:hAnsi="Times New Roman" w:cs="Times New Roman"/>
          <w:sz w:val="22"/>
          <w:szCs w:val="22"/>
        </w:rPr>
        <w:t>)</w:t>
      </w:r>
    </w:p>
    <w:p w:rsidR="00A1078C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__</w:t>
      </w:r>
      <w:r w:rsidRPr="00A13D85">
        <w:rPr>
          <w:rFonts w:ascii="Times New Roman" w:hAnsi="Times New Roman" w:cs="Times New Roman"/>
          <w:sz w:val="28"/>
          <w:szCs w:val="28"/>
        </w:rPr>
        <w:t>______________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</w:t>
      </w:r>
      <w:r w:rsidR="00A1078C" w:rsidRPr="00A13D85">
        <w:rPr>
          <w:rFonts w:ascii="Times New Roman" w:hAnsi="Times New Roman" w:cs="Times New Roman"/>
          <w:sz w:val="28"/>
          <w:szCs w:val="28"/>
        </w:rPr>
        <w:t>________</w:t>
      </w:r>
      <w:r w:rsidRPr="00A13D85">
        <w:rPr>
          <w:rFonts w:ascii="Times New Roman" w:hAnsi="Times New Roman" w:cs="Times New Roman"/>
          <w:sz w:val="28"/>
          <w:szCs w:val="28"/>
        </w:rPr>
        <w:t>___________, паспорт ____________,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(Ф.И.О. отца)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(серия)</w:t>
      </w:r>
    </w:p>
    <w:p w:rsidR="00E74720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_, </w:t>
      </w:r>
      <w:r w:rsidRPr="00A13D8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A13D85">
        <w:rPr>
          <w:rFonts w:ascii="Times New Roman" w:hAnsi="Times New Roman" w:cs="Times New Roman"/>
          <w:sz w:val="28"/>
          <w:szCs w:val="28"/>
        </w:rPr>
        <w:t>выда</w:t>
      </w:r>
      <w:r w:rsidRPr="00A13D85">
        <w:rPr>
          <w:rFonts w:ascii="Times New Roman" w:hAnsi="Times New Roman" w:cs="Times New Roman"/>
          <w:sz w:val="28"/>
          <w:szCs w:val="28"/>
        </w:rPr>
        <w:t>чи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«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»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 20__ г. ___________________.</w:t>
      </w:r>
    </w:p>
    <w:p w:rsidR="00E74720" w:rsidRPr="00A13D85" w:rsidRDefault="00A1078C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74720" w:rsidRPr="00A13D85">
        <w:rPr>
          <w:rFonts w:ascii="Times New Roman" w:hAnsi="Times New Roman" w:cs="Times New Roman"/>
          <w:sz w:val="22"/>
          <w:szCs w:val="22"/>
        </w:rPr>
        <w:t xml:space="preserve"> (кем </w:t>
      </w:r>
      <w:proofErr w:type="gramStart"/>
      <w:r w:rsidR="00E74720"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="00E74720" w:rsidRPr="00A13D85">
        <w:rPr>
          <w:rFonts w:ascii="Times New Roman" w:hAnsi="Times New Roman" w:cs="Times New Roman"/>
          <w:sz w:val="22"/>
          <w:szCs w:val="22"/>
        </w:rPr>
        <w:t>)</w:t>
      </w:r>
    </w:p>
    <w:p w:rsidR="00A1078C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______</w:t>
      </w:r>
      <w:r w:rsidRPr="00A13D85">
        <w:rPr>
          <w:rFonts w:ascii="Times New Roman" w:hAnsi="Times New Roman" w:cs="Times New Roman"/>
          <w:sz w:val="28"/>
          <w:szCs w:val="28"/>
        </w:rPr>
        <w:t>_________________, паспорт ____________,</w:t>
      </w:r>
    </w:p>
    <w:p w:rsidR="00E74720" w:rsidRPr="00A13D85" w:rsidRDefault="00665CAC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4720" w:rsidRPr="00A13D85">
        <w:rPr>
          <w:rFonts w:ascii="Times New Roman" w:hAnsi="Times New Roman" w:cs="Times New Roman"/>
          <w:sz w:val="28"/>
          <w:szCs w:val="28"/>
        </w:rPr>
        <w:t>(</w:t>
      </w:r>
      <w:r w:rsidR="00E74720" w:rsidRPr="00A13D85">
        <w:rPr>
          <w:rFonts w:ascii="Times New Roman" w:hAnsi="Times New Roman" w:cs="Times New Roman"/>
          <w:sz w:val="22"/>
          <w:szCs w:val="22"/>
        </w:rPr>
        <w:t>Ф.И.О. законного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</w:t>
      </w:r>
      <w:r w:rsidR="00E74720" w:rsidRPr="00A13D85">
        <w:rPr>
          <w:rFonts w:ascii="Times New Roman" w:hAnsi="Times New Roman" w:cs="Times New Roman"/>
          <w:sz w:val="22"/>
          <w:szCs w:val="22"/>
        </w:rPr>
        <w:t xml:space="preserve">представителя)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E74720" w:rsidRPr="00A13D85">
        <w:rPr>
          <w:rFonts w:ascii="Times New Roman" w:hAnsi="Times New Roman" w:cs="Times New Roman"/>
          <w:sz w:val="22"/>
          <w:szCs w:val="22"/>
        </w:rPr>
        <w:t xml:space="preserve">      (серия)</w:t>
      </w:r>
    </w:p>
    <w:p w:rsidR="00E74720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№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__, </w:t>
      </w:r>
      <w:r w:rsidRPr="00A13D8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A13D85">
        <w:rPr>
          <w:rFonts w:ascii="Times New Roman" w:hAnsi="Times New Roman" w:cs="Times New Roman"/>
          <w:sz w:val="28"/>
          <w:szCs w:val="28"/>
        </w:rPr>
        <w:t>выда</w:t>
      </w:r>
      <w:r w:rsidRPr="00A13D85">
        <w:rPr>
          <w:rFonts w:ascii="Times New Roman" w:hAnsi="Times New Roman" w:cs="Times New Roman"/>
          <w:sz w:val="28"/>
          <w:szCs w:val="28"/>
        </w:rPr>
        <w:t>чи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«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»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_ 20__ г. ____________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    (кем </w:t>
      </w:r>
      <w:proofErr w:type="gramStart"/>
      <w:r w:rsidRPr="00A13D85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A13D85">
        <w:rPr>
          <w:rFonts w:ascii="Times New Roman" w:hAnsi="Times New Roman" w:cs="Times New Roman"/>
          <w:sz w:val="22"/>
          <w:szCs w:val="22"/>
        </w:rPr>
        <w:t>)</w:t>
      </w:r>
    </w:p>
    <w:p w:rsidR="00FA6CA2" w:rsidRPr="00A13D85" w:rsidRDefault="00FA6CA2" w:rsidP="00FA6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 Дополнительные сведения:</w:t>
      </w:r>
    </w:p>
    <w:p w:rsidR="00A1078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1. Особенности в развитии и здоровье ребенка (медицинские показания</w:t>
      </w:r>
      <w:r w:rsidR="00FA6CA2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на основании медицинского заключения) _______________</w:t>
      </w:r>
      <w:r w:rsidR="00FA6CA2" w:rsidRPr="00A13D85">
        <w:rPr>
          <w:rFonts w:ascii="Times New Roman" w:hAnsi="Times New Roman" w:cs="Times New Roman"/>
          <w:sz w:val="28"/>
          <w:szCs w:val="28"/>
        </w:rPr>
        <w:t>__</w:t>
      </w:r>
      <w:r w:rsidR="00A1078C" w:rsidRPr="00A13D85">
        <w:rPr>
          <w:rFonts w:ascii="Times New Roman" w:hAnsi="Times New Roman" w:cs="Times New Roman"/>
          <w:sz w:val="28"/>
          <w:szCs w:val="28"/>
        </w:rPr>
        <w:t>_</w:t>
      </w:r>
      <w:r w:rsidRPr="00A13D85">
        <w:rPr>
          <w:rFonts w:ascii="Times New Roman" w:hAnsi="Times New Roman" w:cs="Times New Roman"/>
          <w:sz w:val="28"/>
          <w:szCs w:val="28"/>
        </w:rPr>
        <w:t>___</w:t>
      </w:r>
    </w:p>
    <w:p w:rsidR="00E74720" w:rsidRPr="00A13D85" w:rsidRDefault="00A1078C" w:rsidP="00FA6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A6CA2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______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2. Предпочтения заявителя: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2.1. Приоритетное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 xml:space="preserve">ОУ: </w:t>
      </w:r>
      <w:r w:rsidR="00A1078C" w:rsidRPr="00A13D85">
        <w:rPr>
          <w:rFonts w:ascii="Times New Roman" w:hAnsi="Times New Roman" w:cs="Times New Roman"/>
          <w:sz w:val="28"/>
          <w:szCs w:val="28"/>
        </w:rPr>
        <w:t>№</w:t>
      </w:r>
      <w:r w:rsidRPr="00A13D85">
        <w:rPr>
          <w:rFonts w:ascii="Times New Roman" w:hAnsi="Times New Roman" w:cs="Times New Roman"/>
          <w:sz w:val="28"/>
          <w:szCs w:val="28"/>
        </w:rPr>
        <w:t xml:space="preserve"> __</w:t>
      </w:r>
      <w:r w:rsidR="00A1078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. 2.2.2. Любое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>ОУ 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3. Предпочитаемый режим пребывания в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>ОУ: полный (12 час.) ___</w:t>
      </w:r>
      <w:r w:rsidR="00A1078C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,</w:t>
      </w:r>
      <w:r w:rsidR="005825F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сокращенный (8-10 час.) _</w:t>
      </w:r>
      <w:r w:rsidR="00A1078C" w:rsidRPr="00A13D85">
        <w:rPr>
          <w:rFonts w:ascii="Times New Roman" w:hAnsi="Times New Roman" w:cs="Times New Roman"/>
          <w:sz w:val="28"/>
          <w:szCs w:val="28"/>
        </w:rPr>
        <w:t>__,</w:t>
      </w:r>
      <w:r w:rsidRPr="00A13D85">
        <w:rPr>
          <w:rFonts w:ascii="Times New Roman" w:hAnsi="Times New Roman" w:cs="Times New Roman"/>
          <w:sz w:val="28"/>
          <w:szCs w:val="28"/>
        </w:rPr>
        <w:t xml:space="preserve"> круглосуточный (24 часа) ___, кратковременный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(3-5 час.) 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4. Предпочитаемая дата предоставления места в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 xml:space="preserve">ОУ: </w:t>
      </w:r>
      <w:r w:rsidR="00FC3D0C" w:rsidRPr="00A13D85">
        <w:rPr>
          <w:rFonts w:ascii="Times New Roman" w:hAnsi="Times New Roman" w:cs="Times New Roman"/>
          <w:sz w:val="28"/>
          <w:szCs w:val="28"/>
        </w:rPr>
        <w:t>0</w:t>
      </w:r>
      <w:r w:rsidRPr="00A13D85">
        <w:rPr>
          <w:rFonts w:ascii="Times New Roman" w:hAnsi="Times New Roman" w:cs="Times New Roman"/>
          <w:sz w:val="28"/>
          <w:szCs w:val="28"/>
        </w:rPr>
        <w:t>1 сентября 20__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5. Способ информирования заявителя (указать не менее двух):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Телефон заявителя (заполняется при наличии): мобильный _______________,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абочий __________, домашний __________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Электронная почта (заполняется при наличии) ____________________.</w:t>
      </w:r>
    </w:p>
    <w:p w:rsidR="00A1078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очта (адрес проживания): ____________________</w:t>
      </w:r>
      <w:r w:rsidR="005825F8" w:rsidRPr="00A13D85">
        <w:rPr>
          <w:rFonts w:ascii="Times New Roman" w:hAnsi="Times New Roman" w:cs="Times New Roman"/>
          <w:sz w:val="28"/>
          <w:szCs w:val="28"/>
        </w:rPr>
        <w:t>_</w:t>
      </w:r>
      <w:r w:rsidRPr="00A13D85">
        <w:rPr>
          <w:rFonts w:ascii="Times New Roman" w:hAnsi="Times New Roman" w:cs="Times New Roman"/>
          <w:sz w:val="28"/>
          <w:szCs w:val="28"/>
        </w:rPr>
        <w:t>_________________</w:t>
      </w:r>
    </w:p>
    <w:p w:rsidR="00E74720" w:rsidRPr="00A13D85" w:rsidRDefault="00A1078C" w:rsidP="00582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825F8" w:rsidRPr="00A13D85">
        <w:rPr>
          <w:rFonts w:ascii="Times New Roman" w:hAnsi="Times New Roman" w:cs="Times New Roman"/>
          <w:sz w:val="28"/>
          <w:szCs w:val="28"/>
        </w:rPr>
        <w:t>_</w:t>
      </w:r>
      <w:r w:rsidR="00E74720" w:rsidRPr="00A13D85">
        <w:rPr>
          <w:rFonts w:ascii="Times New Roman" w:hAnsi="Times New Roman" w:cs="Times New Roman"/>
          <w:sz w:val="28"/>
          <w:szCs w:val="28"/>
        </w:rPr>
        <w:t>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С Положением о порядке комплектования М</w:t>
      </w:r>
      <w:r w:rsidR="00A1078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>ОУ _______ ознакомле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3D85">
        <w:rPr>
          <w:rFonts w:ascii="Times New Roman" w:hAnsi="Times New Roman" w:cs="Times New Roman"/>
          <w:sz w:val="28"/>
          <w:szCs w:val="28"/>
        </w:rPr>
        <w:t>а)</w:t>
      </w:r>
      <w:r w:rsidR="005825F8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___________________.</w:t>
      </w:r>
    </w:p>
    <w:p w:rsidR="00E74720" w:rsidRPr="00A13D85" w:rsidRDefault="005825F8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</w:t>
      </w:r>
      <w:r w:rsidR="00E74720" w:rsidRPr="00A13D85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Прилагается опись принятых документов: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1. Копия свидетельства о рождении ребенка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2. Копия документа о регистрации ребенка по месту жительства или по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месту преимущественного пребывания или документ, содержащий сведения о</w:t>
      </w:r>
      <w:r w:rsidR="0087564E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егистрации ребенка по месту жительства или по месту преимущественного</w:t>
      </w:r>
      <w:r w:rsidR="0087564E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пребывания на территории ______</w:t>
      </w:r>
      <w:r w:rsidR="0087564E" w:rsidRPr="00A13D85">
        <w:rPr>
          <w:rFonts w:ascii="Times New Roman" w:hAnsi="Times New Roman" w:cs="Times New Roman"/>
          <w:sz w:val="28"/>
          <w:szCs w:val="28"/>
        </w:rPr>
        <w:t>____________</w:t>
      </w:r>
      <w:r w:rsidRPr="00A13D85">
        <w:rPr>
          <w:rFonts w:ascii="Times New Roman" w:hAnsi="Times New Roman" w:cs="Times New Roman"/>
          <w:sz w:val="28"/>
          <w:szCs w:val="28"/>
        </w:rPr>
        <w:t>_____, за которой закреплено М</w:t>
      </w:r>
      <w:r w:rsidR="005825F8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 xml:space="preserve">ОУ, </w:t>
      </w:r>
      <w:proofErr w:type="gramStart"/>
      <w:r w:rsidRPr="00A13D85">
        <w:rPr>
          <w:rFonts w:ascii="Times New Roman" w:hAnsi="Times New Roman" w:cs="Times New Roman"/>
          <w:sz w:val="28"/>
          <w:szCs w:val="28"/>
        </w:rPr>
        <w:t>выбранное</w:t>
      </w:r>
      <w:proofErr w:type="gramEnd"/>
      <w:r w:rsidR="0087564E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в качестве приоритетного для зачисления;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3. Копия паспорта заявителя либо иного документа, удостоверяющего</w:t>
      </w:r>
      <w:r w:rsidR="0087564E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lastRenderedPageBreak/>
        <w:t>личность одного из родителей (законных представителей) ребенка;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4. Копия документа, подтверждающего полномочия законного представителя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ебенка (для опекунов, приемных родителей);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5. Документы, подтверждающие право на внеочередное или первоочередное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получение места в М</w:t>
      </w:r>
      <w:r w:rsidR="00FC3D0C" w:rsidRPr="00A13D85">
        <w:rPr>
          <w:rFonts w:ascii="Times New Roman" w:hAnsi="Times New Roman" w:cs="Times New Roman"/>
          <w:sz w:val="28"/>
          <w:szCs w:val="28"/>
        </w:rPr>
        <w:t>Д</w:t>
      </w:r>
      <w:r w:rsidRPr="00A13D85">
        <w:rPr>
          <w:rFonts w:ascii="Times New Roman" w:hAnsi="Times New Roman" w:cs="Times New Roman"/>
          <w:sz w:val="28"/>
          <w:szCs w:val="28"/>
        </w:rPr>
        <w:t>ОУ в соответствии с действующим законодательством</w:t>
      </w:r>
      <w:r w:rsidR="00FC3D0C"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Pr="00A13D8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12DEA" w:rsidRPr="00A13D85" w:rsidRDefault="00612DEA" w:rsidP="00612D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6. Копия и оригинал документа, подтверждающего право заявителя на пребывание на территории Российской Федерации (для иностранных граждан либо лиц без гражданства).</w:t>
      </w:r>
    </w:p>
    <w:p w:rsidR="00FC3D0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13D85">
        <w:rPr>
          <w:rFonts w:ascii="Times New Roman" w:hAnsi="Times New Roman" w:cs="Times New Roman"/>
          <w:sz w:val="28"/>
          <w:szCs w:val="28"/>
        </w:rPr>
        <w:t>____</w:t>
      </w:r>
    </w:p>
    <w:p w:rsidR="00FC3D0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</w:t>
      </w:r>
      <w:r w:rsidR="00FC3D0C" w:rsidRPr="00A13D85">
        <w:rPr>
          <w:rFonts w:ascii="Times New Roman" w:hAnsi="Times New Roman" w:cs="Times New Roman"/>
          <w:sz w:val="22"/>
          <w:szCs w:val="22"/>
        </w:rPr>
        <w:t xml:space="preserve">(подпись заявителя)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</w:t>
      </w:r>
      <w:r w:rsidR="00FC3D0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(Ф.И.О.)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Отметка о принятии заявления с документами _____</w:t>
      </w:r>
      <w:r w:rsidR="00B96A1F" w:rsidRPr="00A13D85">
        <w:rPr>
          <w:rFonts w:ascii="Times New Roman" w:hAnsi="Times New Roman" w:cs="Times New Roman"/>
          <w:sz w:val="28"/>
          <w:szCs w:val="28"/>
        </w:rPr>
        <w:t>_</w:t>
      </w:r>
      <w:r w:rsidR="00FC3D0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________.</w:t>
      </w:r>
    </w:p>
    <w:p w:rsidR="00E74720" w:rsidRPr="00A13D85" w:rsidRDefault="00E74720" w:rsidP="00B96A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______________</w:t>
      </w:r>
      <w:r w:rsidRPr="00A13D85">
        <w:rPr>
          <w:rFonts w:ascii="Times New Roman" w:hAnsi="Times New Roman" w:cs="Times New Roman"/>
          <w:sz w:val="28"/>
          <w:szCs w:val="28"/>
        </w:rPr>
        <w:t>_______________</w:t>
      </w:r>
      <w:r w:rsidR="00FC3D0C" w:rsidRPr="00A13D85">
        <w:rPr>
          <w:rFonts w:ascii="Times New Roman" w:hAnsi="Times New Roman" w:cs="Times New Roman"/>
          <w:sz w:val="28"/>
          <w:szCs w:val="28"/>
        </w:rPr>
        <w:t>___________</w:t>
      </w:r>
      <w:r w:rsidRPr="00A13D85">
        <w:rPr>
          <w:rFonts w:ascii="Times New Roman" w:hAnsi="Times New Roman" w:cs="Times New Roman"/>
          <w:sz w:val="28"/>
          <w:szCs w:val="28"/>
        </w:rPr>
        <w:t>_______</w:t>
      </w:r>
    </w:p>
    <w:p w:rsidR="00E74720" w:rsidRPr="00A13D85" w:rsidRDefault="00B96A1F" w:rsidP="00B96A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(</w:t>
      </w:r>
      <w:r w:rsidR="00E74720" w:rsidRPr="00A13D85">
        <w:rPr>
          <w:rFonts w:ascii="Times New Roman" w:hAnsi="Times New Roman" w:cs="Times New Roman"/>
          <w:sz w:val="22"/>
          <w:szCs w:val="22"/>
        </w:rPr>
        <w:t>подпись должностного лица</w:t>
      </w:r>
      <w:r w:rsidRPr="00A13D85">
        <w:rPr>
          <w:rFonts w:ascii="Times New Roman" w:hAnsi="Times New Roman" w:cs="Times New Roman"/>
          <w:sz w:val="22"/>
          <w:szCs w:val="22"/>
        </w:rPr>
        <w:t xml:space="preserve">, принявшего заявление)                       </w:t>
      </w:r>
      <w:r w:rsidR="00E74720" w:rsidRPr="00A13D85">
        <w:rPr>
          <w:rFonts w:ascii="Times New Roman" w:hAnsi="Times New Roman" w:cs="Times New Roman"/>
          <w:sz w:val="22"/>
          <w:szCs w:val="22"/>
        </w:rPr>
        <w:t xml:space="preserve">                        (Ф.И.О.)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3D0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Дата и время (</w:t>
      </w:r>
      <w:r w:rsidRPr="00A13D85">
        <w:rPr>
          <w:rFonts w:ascii="Times New Roman" w:hAnsi="Times New Roman" w:cs="Times New Roman"/>
          <w:sz w:val="22"/>
          <w:szCs w:val="22"/>
        </w:rPr>
        <w:t>при заочной подаче фиксируется автоматически</w:t>
      </w:r>
      <w:r w:rsidRPr="00A13D85">
        <w:rPr>
          <w:rFonts w:ascii="Times New Roman" w:hAnsi="Times New Roman" w:cs="Times New Roman"/>
          <w:sz w:val="28"/>
          <w:szCs w:val="28"/>
        </w:rPr>
        <w:t>):</w:t>
      </w:r>
    </w:p>
    <w:p w:rsidR="00E74720" w:rsidRPr="00A13D85" w:rsidRDefault="00FC3D0C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«</w:t>
      </w:r>
      <w:r w:rsidR="00E74720" w:rsidRPr="00A13D85">
        <w:rPr>
          <w:rFonts w:ascii="Times New Roman" w:hAnsi="Times New Roman" w:cs="Times New Roman"/>
          <w:sz w:val="28"/>
          <w:szCs w:val="28"/>
        </w:rPr>
        <w:t>__</w:t>
      </w:r>
      <w:r w:rsidRPr="00A13D85">
        <w:rPr>
          <w:rFonts w:ascii="Times New Roman" w:hAnsi="Times New Roman" w:cs="Times New Roman"/>
          <w:sz w:val="28"/>
          <w:szCs w:val="28"/>
        </w:rPr>
        <w:t>»</w:t>
      </w:r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13D85">
        <w:rPr>
          <w:rFonts w:ascii="Times New Roman" w:hAnsi="Times New Roman" w:cs="Times New Roman"/>
          <w:sz w:val="28"/>
          <w:szCs w:val="28"/>
        </w:rPr>
        <w:t xml:space="preserve"> </w:t>
      </w:r>
      <w:r w:rsidR="00E74720" w:rsidRPr="00A13D85">
        <w:rPr>
          <w:rFonts w:ascii="Times New Roman" w:hAnsi="Times New Roman" w:cs="Times New Roman"/>
          <w:sz w:val="28"/>
          <w:szCs w:val="28"/>
        </w:rPr>
        <w:t>20__ г. ______ час</w:t>
      </w:r>
      <w:proofErr w:type="gramStart"/>
      <w:r w:rsidR="00E74720" w:rsidRPr="00A13D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4720" w:rsidRPr="00A13D85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="00E74720" w:rsidRPr="00A13D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74720" w:rsidRPr="00A13D85">
        <w:rPr>
          <w:rFonts w:ascii="Times New Roman" w:hAnsi="Times New Roman" w:cs="Times New Roman"/>
          <w:sz w:val="28"/>
          <w:szCs w:val="28"/>
        </w:rPr>
        <w:t>ин.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3D85" w:rsidRDefault="00A13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720" w:rsidRPr="00A13D85" w:rsidRDefault="00E74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2707" w:rsidRPr="00A13D85">
        <w:rPr>
          <w:rFonts w:ascii="Times New Roman" w:hAnsi="Times New Roman" w:cs="Times New Roman"/>
          <w:sz w:val="24"/>
          <w:szCs w:val="24"/>
        </w:rPr>
        <w:t>№</w:t>
      </w:r>
      <w:r w:rsidRPr="00A13D8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E74720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E74720" w:rsidRPr="00071C53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A55C1E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07"/>
      <w:bookmarkEnd w:id="3"/>
      <w:r w:rsidRPr="00A55C1E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A55C1E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C1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A55C1E" w:rsidRDefault="005F2707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C1E">
        <w:rPr>
          <w:rFonts w:ascii="Times New Roman" w:hAnsi="Times New Roman" w:cs="Times New Roman"/>
          <w:sz w:val="28"/>
          <w:szCs w:val="28"/>
        </w:rPr>
        <w:t>«</w:t>
      </w:r>
      <w:r w:rsidR="00E74720" w:rsidRPr="00A55C1E">
        <w:rPr>
          <w:rFonts w:ascii="Times New Roman" w:hAnsi="Times New Roman" w:cs="Times New Roman"/>
          <w:sz w:val="28"/>
          <w:szCs w:val="28"/>
        </w:rPr>
        <w:t xml:space="preserve">ПОСТАНОВКА НА УЧЕТ ДЕТЕЙ </w:t>
      </w:r>
      <w:r w:rsidRPr="00A55C1E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Pr="00A55C1E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A55C1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="00A25450" w:rsidRPr="00A55C1E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A55C1E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31D8" w:rsidRPr="00A55C1E" w:rsidRDefault="00050291" w:rsidP="009E31D8">
      <w:pPr>
        <w:pStyle w:val="ConsPlusNormal"/>
        <w:jc w:val="both"/>
        <w:rPr>
          <w:rFonts w:ascii="Times New Roman" w:hAnsi="Times New Roman" w:cs="Times New Roman"/>
        </w:rPr>
      </w:pPr>
      <w:r w:rsidRPr="00050291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7319D8" w:rsidRPr="00A55C1E" w:rsidRDefault="007319D8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подразделение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050291"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C3048C" w:rsidRPr="00A55C1E" w:rsidRDefault="00050291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050291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41.45pt;z-index:251661312;mso-width-relative:margin;mso-height-relative:margin">
            <v:textbox style="mso-next-textbox:#_x0000_s1027">
              <w:txbxContent>
                <w:p w:rsidR="007319D8" w:rsidRPr="00A55C1E" w:rsidRDefault="007319D8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еме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едоставлении услуги</w:t>
                  </w:r>
                </w:p>
                <w:p w:rsidR="007319D8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19D8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19D8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19D8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19D8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19D8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19D8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19D8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19D8" w:rsidRPr="002D3F44" w:rsidRDefault="007319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C3048C" w:rsidP="00A55C1E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4839F8" w:rsidRDefault="00050291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050291">
        <w:rPr>
          <w:noProof/>
          <w:szCs w:val="24"/>
        </w:rPr>
        <w:pict>
          <v:rect id="_x0000_s1030" style="position:absolute;left:0;text-align:left;margin-left:324.75pt;margin-top:6.3pt;width:157.05pt;height:68.8pt;z-index:251664384">
            <v:textbox style="mso-next-textbox:#_x0000_s1030">
              <w:txbxContent>
                <w:p w:rsidR="007319D8" w:rsidRPr="004839F8" w:rsidRDefault="007319D8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 об отказе в предоставлении услуги</w:t>
                  </w:r>
                </w:p>
              </w:txbxContent>
            </v:textbox>
          </v:rect>
        </w:pict>
      </w:r>
      <w:r w:rsidRPr="00050291"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1.2pt;margin-top:11.4pt;width:12.35pt;height:15.75pt;z-index:251663360" o:connectortype="straight">
            <v:stroke endarrow="block"/>
          </v:shape>
        </w:pict>
      </w:r>
      <w:r w:rsidRPr="00050291">
        <w:rPr>
          <w:noProof/>
          <w:snapToGrid/>
          <w:szCs w:val="24"/>
        </w:rPr>
        <w:pict>
          <v:shape id="_x0000_s1028" type="#_x0000_t32" style="position:absolute;left:0;text-align:left;margin-left:138.45pt;margin-top:11.4pt;width:0;height:15.75pt;z-index:251662336" o:connectortype="straight">
            <v:stroke endarrow="block"/>
          </v:shape>
        </w:pict>
      </w:r>
    </w:p>
    <w:p w:rsidR="004839F8" w:rsidRDefault="004839F8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C3048C" w:rsidRPr="00A55C1E" w:rsidRDefault="00050291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050291">
        <w:rPr>
          <w:noProof/>
          <w:snapToGrid/>
          <w:szCs w:val="24"/>
        </w:rPr>
        <w:pict>
          <v:rect id="_x0000_s1044" style="position:absolute;left:0;text-align:left;margin-left:268.2pt;margin-top:2.05pt;width:36.95pt;height:21.35pt;z-index:251678720">
            <v:textbox style="mso-next-textbox:#_x0000_s1044">
              <w:txbxContent>
                <w:p w:rsidR="007319D8" w:rsidRPr="00A55C1E" w:rsidRDefault="007319D8" w:rsidP="00A55C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Pr="00050291">
        <w:rPr>
          <w:noProof/>
          <w:snapToGrid/>
          <w:szCs w:val="24"/>
        </w:rPr>
        <w:pict>
          <v:rect id="_x0000_s1043" style="position:absolute;left:0;text-align:left;margin-left:116.3pt;margin-top:2.05pt;width:40.95pt;height:21.35pt;z-index:251677696">
            <v:textbox style="mso-next-textbox:#_x0000_s1043">
              <w:txbxContent>
                <w:p w:rsidR="007319D8" w:rsidRPr="00A55C1E" w:rsidRDefault="007319D8" w:rsidP="00A55C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C3048C" w:rsidRPr="00A55C1E" w:rsidRDefault="00050291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shape id="_x0000_s1046" type="#_x0000_t32" style="position:absolute;left:0;text-align:left;margin-left:305.15pt;margin-top:.95pt;width:19.6pt;height:0;z-index:251680768" o:connectortype="straight">
            <v:stroke endarrow="block"/>
          </v:shape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7319D8" w:rsidRPr="00A55C1E" w:rsidRDefault="007319D8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(направление) талона-уведомления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A55C1E" w:rsidRDefault="00050291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7319D8" w:rsidRPr="0098138A" w:rsidRDefault="007319D8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состоянии очередности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A55C1E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-10.9pt;margin-top:7.95pt;width:294.45pt;height:70.25pt;z-index:251681792">
            <v:textbox style="mso-next-textbox:#_x0000_s1049">
              <w:txbxContent>
                <w:p w:rsidR="007319D8" w:rsidRDefault="007319D8" w:rsidP="003E1D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 условии:</w:t>
                  </w:r>
                </w:p>
                <w:p w:rsidR="007319D8" w:rsidRPr="003E1DA2" w:rsidRDefault="007319D8" w:rsidP="003E1D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 Н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личи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 МДОУ свободного места в соответствующей возрастной группе детей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7319D8" w:rsidRPr="003E1DA2" w:rsidRDefault="007319D8" w:rsidP="003E1D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 П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дход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череди заявителя (за исключением случаев наличия у заявителя права на</w:t>
                  </w:r>
                  <w:r w:rsidRPr="009C40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неочередное (первоочередное) предоставление мест в МДОУ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7319D8" w:rsidRPr="003E1DA2" w:rsidRDefault="007319D8" w:rsidP="003E1DA2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 Д</w:t>
                  </w:r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стижение ребенком возраста, с которого осуществляется прием </w:t>
                  </w:r>
                  <w:proofErr w:type="gramStart"/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3E1DA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анное МДОУ.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ind w:right="28" w:firstLine="709"/>
        <w:jc w:val="right"/>
        <w:rPr>
          <w:color w:val="000000"/>
          <w:szCs w:val="24"/>
        </w:rPr>
      </w:pPr>
      <w:r w:rsidRPr="00050291">
        <w:pict>
          <v:line id="_x0000_s1039" style="position:absolute;left:0;text-align:left;z-index:251673600" from="138.4pt,10.45pt" to="138.4pt,30.3pt">
            <v:stroke endarrow="block"/>
          </v:line>
        </w:pict>
      </w: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0" style="position:absolute;left:0;text-align:left;margin-left:-10.9pt;margin-top:2.7pt;width:294.45pt;height:23.1pt;z-index:251682816">
            <v:textbox style="mso-next-textbox:#_x0000_s1050">
              <w:txbxContent>
                <w:p w:rsidR="007319D8" w:rsidRPr="003E1DA2" w:rsidRDefault="007319D8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направления в МДОУ</w:t>
                  </w:r>
                </w:p>
              </w:txbxContent>
            </v:textbox>
          </v:rect>
        </w:pict>
      </w:r>
    </w:p>
    <w:p w:rsidR="00C3048C" w:rsidRPr="00A55C1E" w:rsidRDefault="00050291" w:rsidP="00DC7132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51" style="position:absolute;left:0;text-align:left;z-index:251683840" from="138.4pt,12pt" to="138.4pt,31.85pt">
            <v:stroke endarrow="block"/>
          </v:line>
        </w:pict>
      </w: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2" style="position:absolute;left:0;text-align:left;margin-left:-10.9pt;margin-top:4.25pt;width:294.45pt;height:39.8pt;z-index:251684864">
            <v:textbox style="mso-next-textbox:#_x0000_s1052">
              <w:txbxContent>
                <w:p w:rsidR="007319D8" w:rsidRPr="003E1DA2" w:rsidRDefault="007319D8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направления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"/>
        <w:ind w:right="28" w:firstLine="709"/>
        <w:jc w:val="right"/>
        <w:rPr>
          <w:color w:val="000000"/>
          <w:szCs w:val="24"/>
        </w:rPr>
      </w:pPr>
    </w:p>
    <w:p w:rsidR="00C3048C" w:rsidRPr="00A55C1E" w:rsidRDefault="00050291" w:rsidP="00C3048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53" style="position:absolute;left:0;text-align:left;z-index:251685888" from="138.4pt,2.65pt" to="138.4pt,22.5pt">
            <v:stroke endarrow="block"/>
          </v:line>
        </w:pict>
      </w:r>
    </w:p>
    <w:p w:rsidR="00C3048C" w:rsidRDefault="00050291" w:rsidP="00DC7132">
      <w:pPr>
        <w:pStyle w:val="ConsPlusNormal"/>
        <w:jc w:val="right"/>
      </w:pPr>
      <w:r>
        <w:rPr>
          <w:noProof/>
        </w:rPr>
        <w:pict>
          <v:rect id="_x0000_s1054" style="position:absolute;left:0;text-align:left;margin-left:-10.9pt;margin-top:8.7pt;width:294.45pt;height:23.1pt;z-index:251686912">
            <v:textbox style="mso-next-textbox:#_x0000_s1054">
              <w:txbxContent>
                <w:p w:rsidR="007319D8" w:rsidRPr="003E1DA2" w:rsidRDefault="007319D8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направления в МДОУ</w:t>
                  </w:r>
                </w:p>
              </w:txbxContent>
            </v:textbox>
          </v:rect>
        </w:pict>
      </w:r>
    </w:p>
    <w:p w:rsidR="00453BB4" w:rsidRDefault="00453BB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453BB4" w:rsidRDefault="00453BB4" w:rsidP="00453BB4">
      <w:pPr>
        <w:pStyle w:val="ConsPlusNormal"/>
        <w:jc w:val="right"/>
      </w:pPr>
      <w:r w:rsidRPr="00A13D85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453BB4" w:rsidRDefault="00453BB4" w:rsidP="00453BB4">
      <w:pPr>
        <w:pStyle w:val="ConsPlusNormal"/>
        <w:jc w:val="center"/>
      </w:pPr>
    </w:p>
    <w:p w:rsidR="00453BB4" w:rsidRPr="00A25450" w:rsidRDefault="00453BB4" w:rsidP="00453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3BB4" w:rsidRPr="007C21B5" w:rsidRDefault="00453BB4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Талон-уведомление</w:t>
      </w:r>
    </w:p>
    <w:p w:rsidR="00453BB4" w:rsidRPr="007C21B5" w:rsidRDefault="00453BB4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о постановке на учет детей, подлежащих обучению</w:t>
      </w:r>
    </w:p>
    <w:p w:rsidR="00453BB4" w:rsidRPr="007C21B5" w:rsidRDefault="00453BB4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453BB4" w:rsidRPr="00A25450" w:rsidRDefault="00453BB4" w:rsidP="0045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0"/>
        <w:gridCol w:w="1417"/>
      </w:tblGrid>
      <w:tr w:rsidR="00453BB4" w:rsidRPr="00A25450" w:rsidTr="002A3F32">
        <w:tc>
          <w:tcPr>
            <w:tcW w:w="8220" w:type="dxa"/>
          </w:tcPr>
          <w:p w:rsidR="00453BB4" w:rsidRPr="00A25450" w:rsidRDefault="00453BB4" w:rsidP="00116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Штамп подразделения 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Индивидуальный идентификационный номер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4" w:rsidRPr="00A25450" w:rsidTr="002A3F32">
        <w:tc>
          <w:tcPr>
            <w:tcW w:w="9637" w:type="dxa"/>
            <w:gridSpan w:val="2"/>
          </w:tcPr>
          <w:p w:rsidR="00453BB4" w:rsidRPr="00A25450" w:rsidRDefault="00453BB4" w:rsidP="00A2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омер очереди Вы можете на порталах: муниципальных услуг в сфере образования города Саратова 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Электронное образование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www.edu.sarkomobr.ru</w:t>
            </w:r>
            <w:proofErr w:type="spellEnd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), государственных и муниципальных услуг (</w:t>
            </w:r>
            <w:proofErr w:type="spellStart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), министерства образования Саратовской области (</w:t>
            </w:r>
            <w:proofErr w:type="spellStart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www.minobr.saratov.gov.ru</w:t>
            </w:r>
            <w:proofErr w:type="spellEnd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116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наименование </w:t>
            </w:r>
            <w:proofErr w:type="gramStart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а подразделения </w:t>
            </w:r>
            <w:r w:rsidR="001163D4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proofErr w:type="gramEnd"/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116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аботника подразделения 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BB4" w:rsidRPr="00A25450" w:rsidRDefault="00453BB4" w:rsidP="0045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3BB4" w:rsidRDefault="00453BB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E74720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453BB4" w:rsidRPr="00A25450" w:rsidRDefault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 w:rsidP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7C21B5" w:rsidRDefault="00453BB4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64"/>
      <w:bookmarkEnd w:id="4"/>
      <w:r w:rsidRPr="007C21B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53BB4" w:rsidRPr="007C21B5" w:rsidRDefault="00453BB4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1B5">
        <w:rPr>
          <w:rFonts w:ascii="Times New Roman" w:hAnsi="Times New Roman" w:cs="Times New Roman"/>
          <w:b/>
          <w:sz w:val="28"/>
          <w:szCs w:val="28"/>
        </w:rPr>
        <w:t xml:space="preserve">об отказе в </w:t>
      </w:r>
      <w:r w:rsidR="004224ED">
        <w:rPr>
          <w:rFonts w:ascii="Times New Roman" w:hAnsi="Times New Roman" w:cs="Times New Roman"/>
          <w:b/>
          <w:sz w:val="28"/>
          <w:szCs w:val="28"/>
        </w:rPr>
        <w:t>приеме документов (</w:t>
      </w:r>
      <w:r w:rsidRPr="007C21B5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  <w:proofErr w:type="gramEnd"/>
    </w:p>
    <w:p w:rsidR="00453BB4" w:rsidRPr="007C21B5" w:rsidRDefault="00A25450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«</w:t>
      </w:r>
      <w:r w:rsidR="00453BB4" w:rsidRPr="007C21B5">
        <w:rPr>
          <w:rFonts w:ascii="Times New Roman" w:hAnsi="Times New Roman" w:cs="Times New Roman"/>
          <w:b/>
          <w:sz w:val="28"/>
          <w:szCs w:val="28"/>
        </w:rPr>
        <w:t>Постановка на учет детей, подлежащих обучению</w:t>
      </w:r>
    </w:p>
    <w:p w:rsidR="00453BB4" w:rsidRPr="007C21B5" w:rsidRDefault="00453BB4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  <w:r w:rsidR="00A25450" w:rsidRPr="007C21B5">
        <w:rPr>
          <w:rFonts w:ascii="Times New Roman" w:hAnsi="Times New Roman" w:cs="Times New Roman"/>
          <w:b/>
          <w:sz w:val="28"/>
          <w:szCs w:val="28"/>
        </w:rPr>
        <w:t>»</w:t>
      </w:r>
      <w:r w:rsidR="004224ED">
        <w:rPr>
          <w:rFonts w:ascii="Times New Roman" w:hAnsi="Times New Roman" w:cs="Times New Roman"/>
          <w:b/>
          <w:sz w:val="28"/>
          <w:szCs w:val="28"/>
        </w:rPr>
        <w:t>)</w:t>
      </w:r>
    </w:p>
    <w:p w:rsidR="00453BB4" w:rsidRPr="007C21B5" w:rsidRDefault="00453BB4" w:rsidP="00A254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5450" w:rsidRPr="007C21B5">
        <w:rPr>
          <w:rFonts w:ascii="Times New Roman" w:hAnsi="Times New Roman" w:cs="Times New Roman"/>
          <w:b/>
          <w:sz w:val="28"/>
          <w:szCs w:val="28"/>
        </w:rPr>
        <w:t>«</w:t>
      </w:r>
      <w:r w:rsidRPr="007C21B5">
        <w:rPr>
          <w:rFonts w:ascii="Times New Roman" w:hAnsi="Times New Roman" w:cs="Times New Roman"/>
          <w:b/>
          <w:sz w:val="28"/>
          <w:szCs w:val="28"/>
        </w:rPr>
        <w:t>___</w:t>
      </w:r>
      <w:r w:rsidR="00A25450" w:rsidRPr="007C21B5">
        <w:rPr>
          <w:rFonts w:ascii="Times New Roman" w:hAnsi="Times New Roman" w:cs="Times New Roman"/>
          <w:b/>
          <w:sz w:val="28"/>
          <w:szCs w:val="28"/>
        </w:rPr>
        <w:t>»</w:t>
      </w:r>
      <w:r w:rsidRPr="007C21B5">
        <w:rPr>
          <w:rFonts w:ascii="Times New Roman" w:hAnsi="Times New Roman" w:cs="Times New Roman"/>
          <w:b/>
          <w:sz w:val="28"/>
          <w:szCs w:val="28"/>
        </w:rPr>
        <w:t xml:space="preserve"> ________ 20___ г.</w:t>
      </w:r>
    </w:p>
    <w:p w:rsidR="00453BB4" w:rsidRPr="007C21B5" w:rsidRDefault="00453BB4" w:rsidP="00453BB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50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BB4" w:rsidRPr="00A25450" w:rsidRDefault="00453BB4" w:rsidP="00A254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5450">
        <w:rPr>
          <w:rFonts w:ascii="Times New Roman" w:hAnsi="Times New Roman" w:cs="Times New Roman"/>
          <w:sz w:val="22"/>
          <w:szCs w:val="22"/>
        </w:rPr>
        <w:t xml:space="preserve">(наименование структурного подразделения </w:t>
      </w:r>
      <w:r w:rsidR="00A25450" w:rsidRPr="00A25450">
        <w:rPr>
          <w:rFonts w:ascii="Times New Roman" w:hAnsi="Times New Roman" w:cs="Times New Roman"/>
          <w:sz w:val="22"/>
          <w:szCs w:val="22"/>
        </w:rPr>
        <w:t>органа местного самоуправления</w:t>
      </w:r>
      <w:r w:rsidRPr="00A25450">
        <w:rPr>
          <w:rFonts w:ascii="Times New Roman" w:hAnsi="Times New Roman" w:cs="Times New Roman"/>
          <w:sz w:val="22"/>
          <w:szCs w:val="22"/>
        </w:rPr>
        <w:t>)</w:t>
      </w:r>
    </w:p>
    <w:p w:rsidR="00453BB4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</w:t>
      </w:r>
    </w:p>
    <w:p w:rsidR="00453BB4" w:rsidRPr="00A25450" w:rsidRDefault="00453BB4" w:rsidP="00A254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5450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453BB4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 xml:space="preserve">отказано в </w:t>
      </w:r>
      <w:r w:rsidR="004224ED">
        <w:rPr>
          <w:rFonts w:ascii="Times New Roman" w:hAnsi="Times New Roman" w:cs="Times New Roman"/>
          <w:sz w:val="28"/>
          <w:szCs w:val="28"/>
        </w:rPr>
        <w:t>приеме документов (</w:t>
      </w:r>
      <w:r w:rsidRPr="00A2545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224ED">
        <w:rPr>
          <w:rFonts w:ascii="Times New Roman" w:hAnsi="Times New Roman" w:cs="Times New Roman"/>
          <w:sz w:val="28"/>
          <w:szCs w:val="28"/>
        </w:rPr>
        <w:t>) по следующим основаниям: ____________________________________________.</w:t>
      </w:r>
    </w:p>
    <w:p w:rsidR="00453BB4" w:rsidRPr="00A25450" w:rsidRDefault="00453BB4" w:rsidP="00A254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4ED" w:rsidRDefault="004224ED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BB4" w:rsidRPr="006F4228" w:rsidRDefault="00453BB4" w:rsidP="006F42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25450">
        <w:rPr>
          <w:rFonts w:ascii="Times New Roman" w:hAnsi="Times New Roman" w:cs="Times New Roman"/>
          <w:sz w:val="28"/>
          <w:szCs w:val="28"/>
        </w:rPr>
        <w:t>(</w:t>
      </w:r>
      <w:r w:rsidRPr="006F4228">
        <w:rPr>
          <w:rFonts w:ascii="Times New Roman" w:hAnsi="Times New Roman" w:cs="Times New Roman"/>
          <w:sz w:val="22"/>
          <w:szCs w:val="22"/>
        </w:rPr>
        <w:t>должность руководителя         (подпись)      (фамилия, имя, отчество</w:t>
      </w:r>
      <w:r w:rsidR="006F4228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453BB4" w:rsidRPr="006F4228" w:rsidRDefault="006F4228" w:rsidP="006F42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1163D4">
        <w:rPr>
          <w:rFonts w:ascii="Times New Roman" w:hAnsi="Times New Roman" w:cs="Times New Roman"/>
          <w:sz w:val="22"/>
          <w:szCs w:val="22"/>
        </w:rPr>
        <w:t xml:space="preserve">        </w:t>
      </w:r>
      <w:r w:rsidR="00453BB4" w:rsidRPr="006F4228">
        <w:rPr>
          <w:rFonts w:ascii="Times New Roman" w:hAnsi="Times New Roman" w:cs="Times New Roman"/>
          <w:sz w:val="22"/>
          <w:szCs w:val="22"/>
        </w:rPr>
        <w:t>подразделения</w:t>
      </w:r>
    </w:p>
    <w:p w:rsidR="00453BB4" w:rsidRPr="006F4228" w:rsidRDefault="006F4228" w:rsidP="006F42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органа местн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самоуправлении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453BB4" w:rsidRPr="00A25450" w:rsidRDefault="00453B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50">
        <w:rPr>
          <w:rFonts w:ascii="Times New Roman" w:hAnsi="Times New Roman" w:cs="Times New Roman"/>
          <w:sz w:val="28"/>
          <w:szCs w:val="28"/>
        </w:rPr>
        <w:br w:type="page"/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«Постановка на учет детей,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длежащих обучению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453BB4" w:rsidRPr="00A13D85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3D85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453BB4" w:rsidRDefault="00453B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3BB4" w:rsidRPr="007C21B5" w:rsidRDefault="00453BB4" w:rsidP="001F7F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53BB4" w:rsidRPr="007C21B5" w:rsidRDefault="00453BB4" w:rsidP="001F7F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 xml:space="preserve">о направлении ребенка в </w:t>
      </w:r>
      <w:proofErr w:type="gramStart"/>
      <w:r w:rsidRPr="007C21B5">
        <w:rPr>
          <w:rFonts w:ascii="Times New Roman" w:hAnsi="Times New Roman" w:cs="Times New Roman"/>
          <w:b/>
          <w:sz w:val="28"/>
          <w:szCs w:val="28"/>
        </w:rPr>
        <w:t>муниципальное</w:t>
      </w:r>
      <w:proofErr w:type="gramEnd"/>
    </w:p>
    <w:p w:rsidR="00453BB4" w:rsidRPr="007C21B5" w:rsidRDefault="00453BB4" w:rsidP="001F7F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453BB4" w:rsidRPr="007C21B5" w:rsidRDefault="00453BB4" w:rsidP="001F7F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F7FD9" w:rsidRPr="007C21B5">
        <w:rPr>
          <w:rFonts w:ascii="Times New Roman" w:hAnsi="Times New Roman" w:cs="Times New Roman"/>
          <w:b/>
          <w:sz w:val="28"/>
          <w:szCs w:val="28"/>
        </w:rPr>
        <w:t>«</w:t>
      </w:r>
      <w:r w:rsidRPr="007C21B5">
        <w:rPr>
          <w:rFonts w:ascii="Times New Roman" w:hAnsi="Times New Roman" w:cs="Times New Roman"/>
          <w:b/>
          <w:sz w:val="28"/>
          <w:szCs w:val="28"/>
        </w:rPr>
        <w:t>___</w:t>
      </w:r>
      <w:r w:rsidR="001F7FD9" w:rsidRPr="007C21B5">
        <w:rPr>
          <w:rFonts w:ascii="Times New Roman" w:hAnsi="Times New Roman" w:cs="Times New Roman"/>
          <w:b/>
          <w:sz w:val="28"/>
          <w:szCs w:val="28"/>
        </w:rPr>
        <w:t>»</w:t>
      </w:r>
      <w:r w:rsidRPr="007C21B5">
        <w:rPr>
          <w:rFonts w:ascii="Times New Roman" w:hAnsi="Times New Roman" w:cs="Times New Roman"/>
          <w:b/>
          <w:sz w:val="28"/>
          <w:szCs w:val="28"/>
        </w:rPr>
        <w:t xml:space="preserve"> ________ 20__ г. </w:t>
      </w:r>
      <w:r w:rsidR="001F7FD9" w:rsidRPr="007C21B5">
        <w:rPr>
          <w:rFonts w:ascii="Times New Roman" w:hAnsi="Times New Roman" w:cs="Times New Roman"/>
          <w:b/>
          <w:sz w:val="28"/>
          <w:szCs w:val="28"/>
        </w:rPr>
        <w:t>№</w:t>
      </w:r>
      <w:r w:rsidRPr="007C21B5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1F7FD9" w:rsidRPr="00A25450" w:rsidRDefault="001F7FD9" w:rsidP="001F7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FD9" w:rsidRPr="00A25450" w:rsidRDefault="001F7FD9" w:rsidP="001F7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7FD9" w:rsidRPr="00A25450" w:rsidRDefault="001F7FD9" w:rsidP="001F7F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5450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органа местного самоуправления)</w:t>
      </w:r>
    </w:p>
    <w:p w:rsidR="00453BB4" w:rsidRPr="001F7FD9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1F7FD9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сообщает, что Вашему ребенку _______________________________________</w:t>
      </w:r>
    </w:p>
    <w:p w:rsidR="00453BB4" w:rsidRPr="001F7FD9" w:rsidRDefault="00453BB4" w:rsidP="00453B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FD9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F7FD9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1F7FD9">
        <w:rPr>
          <w:rFonts w:ascii="Times New Roman" w:hAnsi="Times New Roman" w:cs="Times New Roman"/>
          <w:sz w:val="22"/>
          <w:szCs w:val="22"/>
        </w:rPr>
        <w:t xml:space="preserve">       (фамилия, имя, отчество ребенка)</w:t>
      </w:r>
    </w:p>
    <w:p w:rsidR="00453BB4" w:rsidRPr="001F7FD9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_________________________ года рождения предоставлено место в муниципальном</w:t>
      </w:r>
      <w:r w:rsidR="001F7FD9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дошкольном образовательном учреждении ____________</w:t>
      </w:r>
      <w:r w:rsidR="001F7FD9" w:rsidRPr="001F7FD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F7FD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3BB4" w:rsidRPr="001F7FD9" w:rsidRDefault="00453BB4" w:rsidP="001F7F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7FD9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453BB4" w:rsidRPr="001F7FD9" w:rsidRDefault="00453BB4" w:rsidP="001F7F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53BB4" w:rsidRPr="001F7FD9" w:rsidRDefault="00453BB4" w:rsidP="001F7F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Неявка в образовательное учреждение в течение 10 рабочих дней со дня</w:t>
      </w:r>
      <w:r w:rsidR="001F7FD9" w:rsidRPr="001F7FD9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получения уведомления о направлении в муниципальное дошкольное</w:t>
      </w:r>
      <w:r w:rsidR="001F7FD9" w:rsidRPr="001F7FD9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образовательное учреждение, за исключением неявки по уважительной причине</w:t>
      </w:r>
      <w:r w:rsidR="001F7FD9" w:rsidRPr="001F7FD9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(при наличии подтверждающих документов), является основанием для оставления</w:t>
      </w:r>
      <w:r w:rsidR="001F7FD9" w:rsidRPr="001F7FD9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ребенка на учете в целях зачисления в  муниципальное образовательное</w:t>
      </w:r>
      <w:r w:rsidR="001F7FD9" w:rsidRPr="001F7FD9">
        <w:rPr>
          <w:rFonts w:ascii="Times New Roman" w:hAnsi="Times New Roman" w:cs="Times New Roman"/>
          <w:sz w:val="28"/>
          <w:szCs w:val="28"/>
        </w:rPr>
        <w:t xml:space="preserve"> </w:t>
      </w:r>
      <w:r w:rsidRPr="001F7FD9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разования.</w:t>
      </w:r>
    </w:p>
    <w:p w:rsidR="00453BB4" w:rsidRPr="001F7FD9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1F7FD9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____________________________________    ___________________________</w:t>
      </w:r>
    </w:p>
    <w:p w:rsidR="00453BB4" w:rsidRPr="001F7FD9" w:rsidRDefault="00453BB4" w:rsidP="001F7F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F7FD9">
        <w:rPr>
          <w:rFonts w:ascii="Times New Roman" w:hAnsi="Times New Roman" w:cs="Times New Roman"/>
          <w:sz w:val="22"/>
          <w:szCs w:val="22"/>
        </w:rPr>
        <w:t xml:space="preserve">(фамилия, имя, отчество,          </w:t>
      </w:r>
      <w:r w:rsidR="001F7F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1F7FD9">
        <w:rPr>
          <w:rFonts w:ascii="Times New Roman" w:hAnsi="Times New Roman" w:cs="Times New Roman"/>
          <w:sz w:val="22"/>
          <w:szCs w:val="22"/>
        </w:rPr>
        <w:t xml:space="preserve">     (подпись)</w:t>
      </w:r>
      <w:proofErr w:type="gramEnd"/>
    </w:p>
    <w:p w:rsidR="00453BB4" w:rsidRPr="001F7FD9" w:rsidRDefault="001F7FD9" w:rsidP="001F7F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453BB4" w:rsidRPr="001F7FD9">
        <w:rPr>
          <w:rFonts w:ascii="Times New Roman" w:hAnsi="Times New Roman" w:cs="Times New Roman"/>
          <w:sz w:val="22"/>
          <w:szCs w:val="22"/>
        </w:rPr>
        <w:t>должност</w:t>
      </w:r>
      <w:r>
        <w:rPr>
          <w:rFonts w:ascii="Times New Roman" w:hAnsi="Times New Roman" w:cs="Times New Roman"/>
          <w:sz w:val="22"/>
          <w:szCs w:val="22"/>
        </w:rPr>
        <w:t>ь</w:t>
      </w:r>
      <w:r w:rsidR="00453BB4" w:rsidRPr="001F7FD9">
        <w:rPr>
          <w:rFonts w:ascii="Times New Roman" w:hAnsi="Times New Roman" w:cs="Times New Roman"/>
          <w:sz w:val="22"/>
          <w:szCs w:val="22"/>
        </w:rPr>
        <w:t xml:space="preserve"> работника структурного</w:t>
      </w:r>
    </w:p>
    <w:p w:rsidR="00453BB4" w:rsidRPr="001F7FD9" w:rsidRDefault="00453BB4" w:rsidP="001F7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2"/>
          <w:szCs w:val="22"/>
        </w:rPr>
        <w:t xml:space="preserve">подразделения </w:t>
      </w:r>
      <w:r w:rsidR="001F7FD9">
        <w:rPr>
          <w:rFonts w:ascii="Times New Roman" w:hAnsi="Times New Roman" w:cs="Times New Roman"/>
          <w:sz w:val="22"/>
          <w:szCs w:val="22"/>
        </w:rPr>
        <w:t>органа местного самоуправления</w:t>
      </w:r>
    </w:p>
    <w:sectPr w:rsidR="00453BB4" w:rsidRPr="001F7FD9" w:rsidSect="008B59B2">
      <w:pgSz w:w="11906" w:h="16838"/>
      <w:pgMar w:top="709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4720"/>
    <w:rsid w:val="000020CD"/>
    <w:rsid w:val="00010CB5"/>
    <w:rsid w:val="00011A54"/>
    <w:rsid w:val="0003136B"/>
    <w:rsid w:val="00037FD9"/>
    <w:rsid w:val="000409A6"/>
    <w:rsid w:val="00047D06"/>
    <w:rsid w:val="00050291"/>
    <w:rsid w:val="00057E90"/>
    <w:rsid w:val="00071C53"/>
    <w:rsid w:val="00090A0F"/>
    <w:rsid w:val="00090DD0"/>
    <w:rsid w:val="00090EC9"/>
    <w:rsid w:val="000B184C"/>
    <w:rsid w:val="000C34B2"/>
    <w:rsid w:val="000C54B8"/>
    <w:rsid w:val="000D7292"/>
    <w:rsid w:val="000E05DC"/>
    <w:rsid w:val="000F284D"/>
    <w:rsid w:val="000F6D92"/>
    <w:rsid w:val="001009F6"/>
    <w:rsid w:val="001010AE"/>
    <w:rsid w:val="0011040E"/>
    <w:rsid w:val="001163D4"/>
    <w:rsid w:val="00116FC5"/>
    <w:rsid w:val="001205F2"/>
    <w:rsid w:val="00122070"/>
    <w:rsid w:val="00134CAB"/>
    <w:rsid w:val="0013612F"/>
    <w:rsid w:val="001453E9"/>
    <w:rsid w:val="00154215"/>
    <w:rsid w:val="001542B3"/>
    <w:rsid w:val="00160EF2"/>
    <w:rsid w:val="00162B0E"/>
    <w:rsid w:val="00164F5C"/>
    <w:rsid w:val="00174A18"/>
    <w:rsid w:val="00181B0E"/>
    <w:rsid w:val="00193BBE"/>
    <w:rsid w:val="001A0823"/>
    <w:rsid w:val="001A3420"/>
    <w:rsid w:val="001A3D33"/>
    <w:rsid w:val="001B22CE"/>
    <w:rsid w:val="001B3268"/>
    <w:rsid w:val="001C7379"/>
    <w:rsid w:val="001D7E60"/>
    <w:rsid w:val="001F7FD9"/>
    <w:rsid w:val="00202C44"/>
    <w:rsid w:val="002060B0"/>
    <w:rsid w:val="002115EC"/>
    <w:rsid w:val="00215BC7"/>
    <w:rsid w:val="00233A31"/>
    <w:rsid w:val="002422BD"/>
    <w:rsid w:val="0024377A"/>
    <w:rsid w:val="002440C2"/>
    <w:rsid w:val="00264526"/>
    <w:rsid w:val="00264C90"/>
    <w:rsid w:val="0027006A"/>
    <w:rsid w:val="00281462"/>
    <w:rsid w:val="00283527"/>
    <w:rsid w:val="0028444D"/>
    <w:rsid w:val="002876C4"/>
    <w:rsid w:val="0029177D"/>
    <w:rsid w:val="0029182C"/>
    <w:rsid w:val="00291B9A"/>
    <w:rsid w:val="0029243F"/>
    <w:rsid w:val="00293964"/>
    <w:rsid w:val="00294E92"/>
    <w:rsid w:val="002979F0"/>
    <w:rsid w:val="002A3F32"/>
    <w:rsid w:val="002B0CD1"/>
    <w:rsid w:val="002B6876"/>
    <w:rsid w:val="002C3E4B"/>
    <w:rsid w:val="002D44E5"/>
    <w:rsid w:val="002F0143"/>
    <w:rsid w:val="002F3F7A"/>
    <w:rsid w:val="002F5137"/>
    <w:rsid w:val="002F7EBA"/>
    <w:rsid w:val="00304CBA"/>
    <w:rsid w:val="00313C88"/>
    <w:rsid w:val="003167EA"/>
    <w:rsid w:val="00316B90"/>
    <w:rsid w:val="0032066A"/>
    <w:rsid w:val="00334246"/>
    <w:rsid w:val="003379C4"/>
    <w:rsid w:val="00340CA6"/>
    <w:rsid w:val="00342586"/>
    <w:rsid w:val="00344B8A"/>
    <w:rsid w:val="0035039F"/>
    <w:rsid w:val="00360DAE"/>
    <w:rsid w:val="0036617D"/>
    <w:rsid w:val="0037094A"/>
    <w:rsid w:val="00372619"/>
    <w:rsid w:val="00375973"/>
    <w:rsid w:val="0037703A"/>
    <w:rsid w:val="0037775A"/>
    <w:rsid w:val="00382D73"/>
    <w:rsid w:val="003853B2"/>
    <w:rsid w:val="00387EA7"/>
    <w:rsid w:val="0039055D"/>
    <w:rsid w:val="003970E2"/>
    <w:rsid w:val="00397299"/>
    <w:rsid w:val="003B03E7"/>
    <w:rsid w:val="003B7503"/>
    <w:rsid w:val="003C00A0"/>
    <w:rsid w:val="003C6C12"/>
    <w:rsid w:val="003D425B"/>
    <w:rsid w:val="003D53DB"/>
    <w:rsid w:val="003E1DA2"/>
    <w:rsid w:val="003F7F5F"/>
    <w:rsid w:val="0041396B"/>
    <w:rsid w:val="0041661E"/>
    <w:rsid w:val="00417E12"/>
    <w:rsid w:val="0042109D"/>
    <w:rsid w:val="004224ED"/>
    <w:rsid w:val="00426A59"/>
    <w:rsid w:val="0043082E"/>
    <w:rsid w:val="00453BB4"/>
    <w:rsid w:val="004572B5"/>
    <w:rsid w:val="00481DF4"/>
    <w:rsid w:val="004839F8"/>
    <w:rsid w:val="00487F3E"/>
    <w:rsid w:val="00497783"/>
    <w:rsid w:val="004A0277"/>
    <w:rsid w:val="004A3E44"/>
    <w:rsid w:val="004B72A7"/>
    <w:rsid w:val="004C05E3"/>
    <w:rsid w:val="004C6B5A"/>
    <w:rsid w:val="004D10AC"/>
    <w:rsid w:val="004F3A39"/>
    <w:rsid w:val="00504CAE"/>
    <w:rsid w:val="00516511"/>
    <w:rsid w:val="00520549"/>
    <w:rsid w:val="00521F17"/>
    <w:rsid w:val="00522AAC"/>
    <w:rsid w:val="00522CC2"/>
    <w:rsid w:val="005308F8"/>
    <w:rsid w:val="00551E34"/>
    <w:rsid w:val="00552FDD"/>
    <w:rsid w:val="00566D54"/>
    <w:rsid w:val="005825F8"/>
    <w:rsid w:val="00583CA0"/>
    <w:rsid w:val="00591030"/>
    <w:rsid w:val="005A32DA"/>
    <w:rsid w:val="005A3DFA"/>
    <w:rsid w:val="005A4288"/>
    <w:rsid w:val="005A4C72"/>
    <w:rsid w:val="005B2FE8"/>
    <w:rsid w:val="005B3D95"/>
    <w:rsid w:val="005C5E51"/>
    <w:rsid w:val="005C64F9"/>
    <w:rsid w:val="005D274B"/>
    <w:rsid w:val="005D2AD1"/>
    <w:rsid w:val="005D4452"/>
    <w:rsid w:val="005E1335"/>
    <w:rsid w:val="005E5CF5"/>
    <w:rsid w:val="005F1841"/>
    <w:rsid w:val="005F2707"/>
    <w:rsid w:val="005F5AB2"/>
    <w:rsid w:val="00603126"/>
    <w:rsid w:val="00604190"/>
    <w:rsid w:val="00612DEA"/>
    <w:rsid w:val="00632DBF"/>
    <w:rsid w:val="00646C84"/>
    <w:rsid w:val="00650C25"/>
    <w:rsid w:val="00660488"/>
    <w:rsid w:val="00665CAC"/>
    <w:rsid w:val="006664F8"/>
    <w:rsid w:val="00670A83"/>
    <w:rsid w:val="00676353"/>
    <w:rsid w:val="00685613"/>
    <w:rsid w:val="00686007"/>
    <w:rsid w:val="006B034F"/>
    <w:rsid w:val="006B6A49"/>
    <w:rsid w:val="006C5208"/>
    <w:rsid w:val="006C5F5D"/>
    <w:rsid w:val="006E5107"/>
    <w:rsid w:val="006F4228"/>
    <w:rsid w:val="006F55AD"/>
    <w:rsid w:val="006F63BC"/>
    <w:rsid w:val="00705662"/>
    <w:rsid w:val="00720166"/>
    <w:rsid w:val="007319D8"/>
    <w:rsid w:val="00733F70"/>
    <w:rsid w:val="0076137F"/>
    <w:rsid w:val="00764656"/>
    <w:rsid w:val="00772E2C"/>
    <w:rsid w:val="00777886"/>
    <w:rsid w:val="00777ACD"/>
    <w:rsid w:val="00783A48"/>
    <w:rsid w:val="00784C7F"/>
    <w:rsid w:val="00792361"/>
    <w:rsid w:val="00792B40"/>
    <w:rsid w:val="007A0944"/>
    <w:rsid w:val="007A634A"/>
    <w:rsid w:val="007B72C6"/>
    <w:rsid w:val="007B757F"/>
    <w:rsid w:val="007C21B5"/>
    <w:rsid w:val="007D591D"/>
    <w:rsid w:val="007F6092"/>
    <w:rsid w:val="00807C8F"/>
    <w:rsid w:val="008141EB"/>
    <w:rsid w:val="00821C3D"/>
    <w:rsid w:val="00826538"/>
    <w:rsid w:val="008267C8"/>
    <w:rsid w:val="0083502A"/>
    <w:rsid w:val="00837F7E"/>
    <w:rsid w:val="00845683"/>
    <w:rsid w:val="00845BC3"/>
    <w:rsid w:val="00856BE4"/>
    <w:rsid w:val="008718BB"/>
    <w:rsid w:val="0087564E"/>
    <w:rsid w:val="00880403"/>
    <w:rsid w:val="0088240C"/>
    <w:rsid w:val="00893AE5"/>
    <w:rsid w:val="008A5C4B"/>
    <w:rsid w:val="008B1438"/>
    <w:rsid w:val="008B2638"/>
    <w:rsid w:val="008B38AD"/>
    <w:rsid w:val="008B3E33"/>
    <w:rsid w:val="008B59B2"/>
    <w:rsid w:val="008C2394"/>
    <w:rsid w:val="008E5860"/>
    <w:rsid w:val="008E68B1"/>
    <w:rsid w:val="008F1CE3"/>
    <w:rsid w:val="00904A6F"/>
    <w:rsid w:val="009113F2"/>
    <w:rsid w:val="009119DB"/>
    <w:rsid w:val="009321ED"/>
    <w:rsid w:val="009424C8"/>
    <w:rsid w:val="00953AA2"/>
    <w:rsid w:val="009557F3"/>
    <w:rsid w:val="00956C96"/>
    <w:rsid w:val="0096094B"/>
    <w:rsid w:val="009674C1"/>
    <w:rsid w:val="00972337"/>
    <w:rsid w:val="0098138A"/>
    <w:rsid w:val="00987B3A"/>
    <w:rsid w:val="009B21EB"/>
    <w:rsid w:val="009B44E8"/>
    <w:rsid w:val="009B7D18"/>
    <w:rsid w:val="009C40BA"/>
    <w:rsid w:val="009D1507"/>
    <w:rsid w:val="009D2D31"/>
    <w:rsid w:val="009D5BF7"/>
    <w:rsid w:val="009E0AA1"/>
    <w:rsid w:val="009E1E04"/>
    <w:rsid w:val="009E31D8"/>
    <w:rsid w:val="009F0E22"/>
    <w:rsid w:val="009F305C"/>
    <w:rsid w:val="009F646D"/>
    <w:rsid w:val="00A02DDA"/>
    <w:rsid w:val="00A07FB0"/>
    <w:rsid w:val="00A1078C"/>
    <w:rsid w:val="00A13D85"/>
    <w:rsid w:val="00A23400"/>
    <w:rsid w:val="00A2527E"/>
    <w:rsid w:val="00A25450"/>
    <w:rsid w:val="00A26B8B"/>
    <w:rsid w:val="00A41140"/>
    <w:rsid w:val="00A415D9"/>
    <w:rsid w:val="00A42946"/>
    <w:rsid w:val="00A44B78"/>
    <w:rsid w:val="00A45469"/>
    <w:rsid w:val="00A45DFE"/>
    <w:rsid w:val="00A5218F"/>
    <w:rsid w:val="00A52BAB"/>
    <w:rsid w:val="00A55C1E"/>
    <w:rsid w:val="00A638E9"/>
    <w:rsid w:val="00A708C6"/>
    <w:rsid w:val="00A77397"/>
    <w:rsid w:val="00A812C5"/>
    <w:rsid w:val="00A81FCD"/>
    <w:rsid w:val="00A86899"/>
    <w:rsid w:val="00A9753D"/>
    <w:rsid w:val="00AA0AD8"/>
    <w:rsid w:val="00AA614B"/>
    <w:rsid w:val="00AA7EC4"/>
    <w:rsid w:val="00AB41E7"/>
    <w:rsid w:val="00AD0076"/>
    <w:rsid w:val="00AE1691"/>
    <w:rsid w:val="00AF23D3"/>
    <w:rsid w:val="00AF5F5E"/>
    <w:rsid w:val="00B02621"/>
    <w:rsid w:val="00B0575D"/>
    <w:rsid w:val="00B172E8"/>
    <w:rsid w:val="00B21D9F"/>
    <w:rsid w:val="00B32512"/>
    <w:rsid w:val="00B36C57"/>
    <w:rsid w:val="00B414DA"/>
    <w:rsid w:val="00B41FBF"/>
    <w:rsid w:val="00B4271B"/>
    <w:rsid w:val="00B50CC2"/>
    <w:rsid w:val="00B55A80"/>
    <w:rsid w:val="00B56CAB"/>
    <w:rsid w:val="00B62566"/>
    <w:rsid w:val="00B6645E"/>
    <w:rsid w:val="00B757C9"/>
    <w:rsid w:val="00B7613B"/>
    <w:rsid w:val="00B8192A"/>
    <w:rsid w:val="00B86378"/>
    <w:rsid w:val="00B900E8"/>
    <w:rsid w:val="00B94CB4"/>
    <w:rsid w:val="00B96A1F"/>
    <w:rsid w:val="00BA0860"/>
    <w:rsid w:val="00BA0AE9"/>
    <w:rsid w:val="00BB18D8"/>
    <w:rsid w:val="00BB3E07"/>
    <w:rsid w:val="00BC003C"/>
    <w:rsid w:val="00BC1F95"/>
    <w:rsid w:val="00BD22A6"/>
    <w:rsid w:val="00BE1D41"/>
    <w:rsid w:val="00BE2D17"/>
    <w:rsid w:val="00BE7F1D"/>
    <w:rsid w:val="00BF6A0C"/>
    <w:rsid w:val="00C03E23"/>
    <w:rsid w:val="00C05308"/>
    <w:rsid w:val="00C11583"/>
    <w:rsid w:val="00C12C09"/>
    <w:rsid w:val="00C1328E"/>
    <w:rsid w:val="00C1545C"/>
    <w:rsid w:val="00C2493D"/>
    <w:rsid w:val="00C3048C"/>
    <w:rsid w:val="00C33509"/>
    <w:rsid w:val="00C37797"/>
    <w:rsid w:val="00C41BEA"/>
    <w:rsid w:val="00C573C3"/>
    <w:rsid w:val="00C81D7D"/>
    <w:rsid w:val="00C82A4F"/>
    <w:rsid w:val="00C870EF"/>
    <w:rsid w:val="00C87536"/>
    <w:rsid w:val="00C931FF"/>
    <w:rsid w:val="00C959BE"/>
    <w:rsid w:val="00C960D4"/>
    <w:rsid w:val="00CC2979"/>
    <w:rsid w:val="00CD05B1"/>
    <w:rsid w:val="00CD79C9"/>
    <w:rsid w:val="00CE01F9"/>
    <w:rsid w:val="00CF2793"/>
    <w:rsid w:val="00CF4273"/>
    <w:rsid w:val="00CF604B"/>
    <w:rsid w:val="00D150A9"/>
    <w:rsid w:val="00D22127"/>
    <w:rsid w:val="00D3078F"/>
    <w:rsid w:val="00D37664"/>
    <w:rsid w:val="00D42492"/>
    <w:rsid w:val="00D42FAB"/>
    <w:rsid w:val="00D465E6"/>
    <w:rsid w:val="00D6041C"/>
    <w:rsid w:val="00D81198"/>
    <w:rsid w:val="00D826C4"/>
    <w:rsid w:val="00D8536C"/>
    <w:rsid w:val="00D87B8B"/>
    <w:rsid w:val="00D94DD4"/>
    <w:rsid w:val="00D95890"/>
    <w:rsid w:val="00D95E5E"/>
    <w:rsid w:val="00DA4878"/>
    <w:rsid w:val="00DB0446"/>
    <w:rsid w:val="00DB17AC"/>
    <w:rsid w:val="00DC7132"/>
    <w:rsid w:val="00DD6AA3"/>
    <w:rsid w:val="00DF254C"/>
    <w:rsid w:val="00DF3874"/>
    <w:rsid w:val="00DF6451"/>
    <w:rsid w:val="00DF7DF5"/>
    <w:rsid w:val="00E06AAD"/>
    <w:rsid w:val="00E11841"/>
    <w:rsid w:val="00E21AA4"/>
    <w:rsid w:val="00E2288C"/>
    <w:rsid w:val="00E4744D"/>
    <w:rsid w:val="00E530D3"/>
    <w:rsid w:val="00E54E03"/>
    <w:rsid w:val="00E602A7"/>
    <w:rsid w:val="00E74429"/>
    <w:rsid w:val="00E74720"/>
    <w:rsid w:val="00E83937"/>
    <w:rsid w:val="00E86725"/>
    <w:rsid w:val="00EA0C1C"/>
    <w:rsid w:val="00EA56C4"/>
    <w:rsid w:val="00EB22C8"/>
    <w:rsid w:val="00EB464A"/>
    <w:rsid w:val="00EB64A6"/>
    <w:rsid w:val="00ED3B73"/>
    <w:rsid w:val="00ED65C6"/>
    <w:rsid w:val="00ED6CF0"/>
    <w:rsid w:val="00EF03F3"/>
    <w:rsid w:val="00EF18BC"/>
    <w:rsid w:val="00EF3B53"/>
    <w:rsid w:val="00EF5565"/>
    <w:rsid w:val="00F05CC1"/>
    <w:rsid w:val="00F10C70"/>
    <w:rsid w:val="00F14E5B"/>
    <w:rsid w:val="00F211A1"/>
    <w:rsid w:val="00F2142A"/>
    <w:rsid w:val="00F26FDB"/>
    <w:rsid w:val="00F30875"/>
    <w:rsid w:val="00F32EFA"/>
    <w:rsid w:val="00F37B53"/>
    <w:rsid w:val="00F37BCA"/>
    <w:rsid w:val="00F41032"/>
    <w:rsid w:val="00F431E8"/>
    <w:rsid w:val="00F619BD"/>
    <w:rsid w:val="00F6703B"/>
    <w:rsid w:val="00F7768A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E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7" type="connector" idref="#_x0000_s1032"/>
        <o:r id="V:Rule8" type="connector" idref="#_x0000_s1045"/>
        <o:r id="V:Rule9" type="connector" idref="#_x0000_s1029"/>
        <o:r id="V:Rule10" type="connector" idref="#_x0000_s1034"/>
        <o:r id="V:Rule11" type="connector" idref="#_x0000_s1046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8B59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538F4E6F49789704F9E98A536487BDE85C9885j2YEM" TargetMode="External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8E3B9FEFF07EBA7B22F84A9EADACA9A88CD2C51D202622D21FF80E97C6x9b3H" TargetMode="External"/><Relationship Id="rId26" Type="http://schemas.openxmlformats.org/officeDocument/2006/relationships/hyperlink" Target="consultantplus://offline/ref=1C4F090D3C16D1EE6A98E0FA0F63B9E518CC94284167FD6B5437B4E62Ad4L3J" TargetMode="External"/><Relationship Id="rId39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E3B9FEFF07EBA7B22F84A9EADACA9A88CD2C51D222022D21FF80E97C6x9b3H" TargetMode="External"/><Relationship Id="rId34" Type="http://schemas.openxmlformats.org/officeDocument/2006/relationships/hyperlink" Target="consultantplus://offline/ref=8E3B9FEFF07EBA7B22F84A9EADACA9A88CDDC419282022D21FF80E97C6x9b3H" TargetMode="External"/><Relationship Id="rId42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hyperlink" Target="consultantplus://offline/ref=734AB98AC7BBB05CE623538F4E6F49789704FEEC8D5D6487BDE85C9885j2YEM" TargetMode="Externa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8E3B9FEFF07EBA7B22F84A9EADACA9A88CDDC01C242022D21FF80E97C6x9b3H" TargetMode="External"/><Relationship Id="rId25" Type="http://schemas.openxmlformats.org/officeDocument/2006/relationships/hyperlink" Target="consultantplus://offline/ref=1C4F090D3C16D1EE6A98E0FA0F63B9E518CC972F4764FD6B5437B4E62Ad4L3J" TargetMode="External"/><Relationship Id="rId33" Type="http://schemas.openxmlformats.org/officeDocument/2006/relationships/hyperlink" Target="consultantplus://offline/ref=8E3B9FEFF07EBA7B22F84A9EADACA9A88CD2C218272822D21FF80E97C6x9b3H" TargetMode="External"/><Relationship Id="rId38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E3B9FEFF07EBA7B22F84A9EADACA9A88CD2C51D282322D21FF80E97C6x9b3H" TargetMode="External"/><Relationship Id="rId20" Type="http://schemas.openxmlformats.org/officeDocument/2006/relationships/hyperlink" Target="consultantplus://offline/ref=8E3B9FEFF07EBA7B22F84A9EADACA9A88CD2C513212022D21FF80E97C693FE1A25AC8C49522F49CEx2b1H" TargetMode="External"/><Relationship Id="rId29" Type="http://schemas.openxmlformats.org/officeDocument/2006/relationships/hyperlink" Target="consultantplus://offline/ref=1C4F090D3C16D1EE6A98E0FA0F63B9E518CC972C4361FD6B5437B4E62Ad4L3J" TargetMode="External"/><Relationship Id="rId41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4AB98AC7BBB05CE623538F4E6F49789704FAE7825D6487BDE85C9885j2YEM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1C4F090D3C16D1EE6A98E0FA0F63B9E518C397234565FD6B5437B4E62Ad4L3J" TargetMode="External"/><Relationship Id="rId32" Type="http://schemas.openxmlformats.org/officeDocument/2006/relationships/hyperlink" Target="consultantplus://offline/ref=8E3B9FEFF07EBA7B22F84A9EADACA9A88CDCC21A262922D21FF80E97C6x9b3H" TargetMode="External"/><Relationship Id="rId37" Type="http://schemas.openxmlformats.org/officeDocument/2006/relationships/hyperlink" Target="consultantplus://offline/ref=E7643C93753EA19B75E55348358F75163E6BB4F70B1853EE80033402F562CAA730BA6D370567EB30b8m4L" TargetMode="External"/><Relationship Id="rId40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E3B9FEFF07EBA7B22F84A9EADACA9A88CD2C613282822D21FF80E97C6x9b3H" TargetMode="External"/><Relationship Id="rId23" Type="http://schemas.openxmlformats.org/officeDocument/2006/relationships/hyperlink" Target="consultantplus://offline/ref=8E3B9FEFF07EBA7B22F84A9EADACA9A88CDDC71F282822D21FF80E97C6x9b3H" TargetMode="External"/><Relationship Id="rId28" Type="http://schemas.openxmlformats.org/officeDocument/2006/relationships/hyperlink" Target="consultantplus://offline/ref=1C4F090D3C16D1EE6A98E0FA0F63B9E518CC9D2D406AFD6B5437B4E62Ad4L3J" TargetMode="External"/><Relationship Id="rId36" Type="http://schemas.openxmlformats.org/officeDocument/2006/relationships/hyperlink" Target="consultantplus://offline/ref=086C94972C3A0F64FCAC176519E7E5F7B8F038067787F7A20FFEBF645BsCw0N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8E3B9FEFF07EBA7B22F84A9EADACA9A88CD2C513212722D21FF80E97C6x9b3H" TargetMode="External"/><Relationship Id="rId31" Type="http://schemas.openxmlformats.org/officeDocument/2006/relationships/hyperlink" Target="consultantplus://offline/ref=8E3B9FEFF07EBA7B22F84A9EADACA9A889DBC61E212A7FD817A10295xCb1H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8E3B9FEFF07EBA7B22F84A9EADACA9A88FD2C01F2B7775D04EAD00x9b2H" TargetMode="External"/><Relationship Id="rId22" Type="http://schemas.openxmlformats.org/officeDocument/2006/relationships/hyperlink" Target="consultantplus://offline/ref=8E3B9FEFF07EBA7B22F84A9EADACA9A88CD2C513242222D21FF80E97C6x9b3H" TargetMode="External"/><Relationship Id="rId27" Type="http://schemas.openxmlformats.org/officeDocument/2006/relationships/hyperlink" Target="consultantplus://offline/ref=1C4F090D3C16D1EE6A98E0FA0F63B9E518C3972B4260FD6B5437B4E62Ad4L3J" TargetMode="External"/><Relationship Id="rId30" Type="http://schemas.openxmlformats.org/officeDocument/2006/relationships/hyperlink" Target="consultantplus://offline/ref=1C4F090D3C16D1EE6A98E0FA0F63B9E518CD902A4D6AFD6B5437B4E62Ad4L3J" TargetMode="External"/><Relationship Id="rId35" Type="http://schemas.openxmlformats.org/officeDocument/2006/relationships/hyperlink" Target="consultantplus://offline/ref=8E3B9FEFF07EBA7B22F84A9EADACA9A88CDAC012262622D21FF80E97C6x9b3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EB99D-6786-43F3-BCF1-AC79C5D6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425</Words>
  <Characters>5942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LM</cp:lastModifiedBy>
  <cp:revision>45</cp:revision>
  <cp:lastPrinted>2015-11-25T13:17:00Z</cp:lastPrinted>
  <dcterms:created xsi:type="dcterms:W3CDTF">2015-11-10T10:47:00Z</dcterms:created>
  <dcterms:modified xsi:type="dcterms:W3CDTF">2016-04-04T07:39:00Z</dcterms:modified>
</cp:coreProperties>
</file>